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0F" w:rsidRDefault="0083630F" w:rsidP="003E005B">
      <w:pPr>
        <w:pStyle w:val="2"/>
        <w:rPr>
          <w:vertAlign w:val="superscript"/>
          <w:lang w:eastAsia="ru-RU"/>
        </w:rPr>
      </w:pPr>
    </w:p>
    <w:p w:rsidR="0083630F" w:rsidRDefault="0083630F" w:rsidP="008363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2"/>
          <w:szCs w:val="32"/>
          <w:vertAlign w:val="superscript"/>
          <w:lang w:eastAsia="ru-RU"/>
        </w:rPr>
      </w:pPr>
    </w:p>
    <w:p w:rsidR="0083630F" w:rsidRDefault="0083630F" w:rsidP="008363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2"/>
          <w:szCs w:val="32"/>
          <w:vertAlign w:val="superscript"/>
          <w:lang w:eastAsia="ru-RU"/>
        </w:rPr>
      </w:pPr>
    </w:p>
    <w:p w:rsidR="0083630F" w:rsidRDefault="0083630F" w:rsidP="008363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2"/>
          <w:szCs w:val="32"/>
          <w:vertAlign w:val="superscript"/>
          <w:lang w:eastAsia="ru-RU"/>
        </w:rPr>
      </w:pPr>
    </w:p>
    <w:p w:rsidR="0083630F" w:rsidRPr="003D570E" w:rsidRDefault="0083630F" w:rsidP="008363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2"/>
          <w:szCs w:val="32"/>
          <w:vertAlign w:val="superscript"/>
          <w:lang w:eastAsia="ru-RU"/>
        </w:rPr>
      </w:pPr>
    </w:p>
    <w:p w:rsidR="0083630F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3D570E">
        <w:rPr>
          <w:rFonts w:ascii="Times New Roman" w:hAnsi="Times New Roman"/>
          <w:b/>
          <w:caps/>
          <w:sz w:val="28"/>
          <w:szCs w:val="28"/>
          <w:lang w:eastAsia="ru-RU"/>
        </w:rPr>
        <w:t>рабочая  ПРОГРАММа УЧЕБНОЙ ДИСЦИПЛИНЫ</w:t>
      </w:r>
    </w:p>
    <w:p w:rsidR="0083630F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3E005B" w:rsidRPr="003D570E" w:rsidRDefault="003E005B" w:rsidP="003E00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</w:pPr>
      <w:bookmarkStart w:id="0" w:name="_GoBack"/>
      <w:r>
        <w:rPr>
          <w:rFonts w:ascii="Times New Roman" w:hAnsi="Times New Roman"/>
          <w:b/>
          <w:caps/>
          <w:sz w:val="28"/>
          <w:szCs w:val="28"/>
          <w:lang w:eastAsia="ru-RU"/>
        </w:rPr>
        <w:t>ГЕОГРАФИЯ</w:t>
      </w:r>
    </w:p>
    <w:bookmarkEnd w:id="0"/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630F" w:rsidRPr="00E97934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3630F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E97934">
        <w:rPr>
          <w:rFonts w:ascii="Times New Roman" w:hAnsi="Times New Roman"/>
          <w:sz w:val="32"/>
          <w:szCs w:val="32"/>
          <w:lang w:eastAsia="ru-RU"/>
        </w:rPr>
        <w:t xml:space="preserve">для специальности </w:t>
      </w:r>
      <w:r w:rsidR="00917444">
        <w:rPr>
          <w:rFonts w:ascii="Times New Roman" w:hAnsi="Times New Roman"/>
          <w:sz w:val="32"/>
          <w:szCs w:val="32"/>
          <w:lang w:eastAsia="ru-RU"/>
        </w:rPr>
        <w:t>52.02.01.</w:t>
      </w:r>
      <w:r w:rsidRPr="00E97934">
        <w:rPr>
          <w:rFonts w:ascii="Times New Roman" w:hAnsi="Times New Roman"/>
          <w:sz w:val="32"/>
          <w:szCs w:val="32"/>
          <w:lang w:eastAsia="ru-RU"/>
        </w:rPr>
        <w:t xml:space="preserve"> Искусство балета</w:t>
      </w:r>
    </w:p>
    <w:p w:rsidR="006414F4" w:rsidRPr="00E97934" w:rsidRDefault="006414F4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(с изменениями)</w:t>
      </w:r>
    </w:p>
    <w:p w:rsidR="0083630F" w:rsidRPr="00E97934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ru-RU"/>
        </w:rPr>
      </w:pP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ru-RU"/>
        </w:rPr>
      </w:pP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ru-RU"/>
        </w:rPr>
      </w:pP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ru-RU"/>
        </w:rPr>
      </w:pP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ru-RU"/>
        </w:rPr>
      </w:pP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ru-RU"/>
        </w:rPr>
      </w:pP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ru-RU"/>
        </w:rPr>
      </w:pP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ru-RU"/>
        </w:rPr>
      </w:pP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ru-RU"/>
        </w:rPr>
      </w:pP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0"/>
          <w:szCs w:val="20"/>
          <w:lang w:eastAsia="ru-RU"/>
        </w:rPr>
      </w:pPr>
    </w:p>
    <w:p w:rsidR="00D74540" w:rsidRDefault="0083630F" w:rsidP="002C6B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D570E">
        <w:rPr>
          <w:rFonts w:ascii="Times New Roman" w:hAnsi="Times New Roman"/>
          <w:bCs/>
          <w:i/>
          <w:sz w:val="24"/>
          <w:szCs w:val="24"/>
          <w:lang w:eastAsia="ru-RU"/>
        </w:rPr>
        <w:br w:type="page"/>
      </w:r>
    </w:p>
    <w:p w:rsidR="00D74540" w:rsidRDefault="00D74540" w:rsidP="002C6B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83630F" w:rsidRPr="002C6B37" w:rsidRDefault="0083630F" w:rsidP="002C6B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B37">
        <w:rPr>
          <w:rFonts w:ascii="Times New Roman" w:hAnsi="Times New Roman"/>
          <w:sz w:val="28"/>
          <w:szCs w:val="28"/>
          <w:lang w:eastAsia="ru-RU"/>
        </w:rPr>
        <w:t>Рабочая программа учебной дисциплины</w:t>
      </w:r>
      <w:r w:rsidR="00D745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6B37">
        <w:rPr>
          <w:rFonts w:ascii="Times New Roman" w:hAnsi="Times New Roman"/>
          <w:sz w:val="28"/>
          <w:szCs w:val="28"/>
          <w:lang w:eastAsia="ru-RU"/>
        </w:rPr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</w:t>
      </w:r>
      <w:r w:rsidR="00771346" w:rsidRPr="002C6B37">
        <w:rPr>
          <w:rFonts w:ascii="Times New Roman" w:hAnsi="Times New Roman"/>
          <w:sz w:val="28"/>
          <w:szCs w:val="28"/>
          <w:lang w:eastAsia="ru-RU"/>
        </w:rPr>
        <w:t>зования (далее СПО) 070000-</w:t>
      </w:r>
      <w:r w:rsidR="002C6B37">
        <w:rPr>
          <w:rFonts w:ascii="Times New Roman" w:hAnsi="Times New Roman"/>
          <w:sz w:val="28"/>
          <w:szCs w:val="28"/>
          <w:lang w:eastAsia="ru-RU"/>
        </w:rPr>
        <w:t>К</w:t>
      </w:r>
      <w:r w:rsidR="00771346" w:rsidRPr="002C6B37">
        <w:rPr>
          <w:rFonts w:ascii="Times New Roman" w:hAnsi="Times New Roman"/>
          <w:sz w:val="28"/>
          <w:szCs w:val="28"/>
          <w:lang w:eastAsia="ru-RU"/>
        </w:rPr>
        <w:t>ультура и искусство (УК):</w:t>
      </w:r>
      <w:r w:rsidR="00917444">
        <w:rPr>
          <w:rFonts w:ascii="Times New Roman" w:hAnsi="Times New Roman"/>
          <w:sz w:val="28"/>
          <w:szCs w:val="28"/>
          <w:lang w:eastAsia="ru-RU"/>
        </w:rPr>
        <w:t>52.02.01.</w:t>
      </w:r>
      <w:r w:rsidRPr="002C6B37">
        <w:rPr>
          <w:rFonts w:ascii="Times New Roman" w:hAnsi="Times New Roman"/>
          <w:sz w:val="28"/>
          <w:szCs w:val="28"/>
          <w:lang w:eastAsia="ru-RU"/>
        </w:rPr>
        <w:t xml:space="preserve"> Искусство балета.</w:t>
      </w:r>
    </w:p>
    <w:p w:rsidR="0083630F" w:rsidRPr="002C6B37" w:rsidRDefault="0083630F" w:rsidP="002C6B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</w:p>
    <w:p w:rsidR="0083630F" w:rsidRPr="002C6B37" w:rsidRDefault="0083630F" w:rsidP="002C6B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B37">
        <w:rPr>
          <w:rFonts w:ascii="Times New Roman" w:hAnsi="Times New Roman"/>
          <w:sz w:val="28"/>
          <w:szCs w:val="28"/>
          <w:lang w:eastAsia="ru-RU"/>
        </w:rPr>
        <w:t xml:space="preserve">Организация-разработчик: </w:t>
      </w:r>
      <w:r w:rsidR="00771346" w:rsidRPr="002C6B37">
        <w:rPr>
          <w:rFonts w:ascii="Times New Roman" w:hAnsi="Times New Roman"/>
          <w:sz w:val="28"/>
          <w:szCs w:val="28"/>
          <w:lang w:eastAsia="ru-RU"/>
        </w:rPr>
        <w:t>Новосибирск</w:t>
      </w:r>
      <w:r w:rsidR="00B52B22">
        <w:rPr>
          <w:rFonts w:ascii="Times New Roman" w:hAnsi="Times New Roman"/>
          <w:sz w:val="28"/>
          <w:szCs w:val="28"/>
          <w:lang w:eastAsia="ru-RU"/>
        </w:rPr>
        <w:t>ое</w:t>
      </w:r>
      <w:r w:rsidR="00771346" w:rsidRPr="002C6B37">
        <w:rPr>
          <w:rFonts w:ascii="Times New Roman" w:hAnsi="Times New Roman"/>
          <w:sz w:val="28"/>
          <w:szCs w:val="28"/>
          <w:lang w:eastAsia="ru-RU"/>
        </w:rPr>
        <w:t xml:space="preserve"> государственн</w:t>
      </w:r>
      <w:r w:rsidR="00B52B22">
        <w:rPr>
          <w:rFonts w:ascii="Times New Roman" w:hAnsi="Times New Roman"/>
          <w:sz w:val="28"/>
          <w:szCs w:val="28"/>
          <w:lang w:eastAsia="ru-RU"/>
        </w:rPr>
        <w:t xml:space="preserve">ое </w:t>
      </w:r>
      <w:r w:rsidR="00771346" w:rsidRPr="002C6B37">
        <w:rPr>
          <w:rFonts w:ascii="Times New Roman" w:hAnsi="Times New Roman"/>
          <w:sz w:val="28"/>
          <w:szCs w:val="28"/>
          <w:lang w:eastAsia="ru-RU"/>
        </w:rPr>
        <w:t>хореографическ</w:t>
      </w:r>
      <w:r w:rsidR="00B52B22">
        <w:rPr>
          <w:rFonts w:ascii="Times New Roman" w:hAnsi="Times New Roman"/>
          <w:sz w:val="28"/>
          <w:szCs w:val="28"/>
          <w:lang w:eastAsia="ru-RU"/>
        </w:rPr>
        <w:t>ое</w:t>
      </w:r>
      <w:r w:rsidR="00D745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B22">
        <w:rPr>
          <w:rFonts w:ascii="Times New Roman" w:hAnsi="Times New Roman"/>
          <w:sz w:val="28"/>
          <w:szCs w:val="28"/>
          <w:lang w:eastAsia="ru-RU"/>
        </w:rPr>
        <w:t>училище</w:t>
      </w:r>
    </w:p>
    <w:p w:rsidR="0083630F" w:rsidRPr="002C6B37" w:rsidRDefault="0083630F" w:rsidP="002C6B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630F" w:rsidRPr="002C6B37" w:rsidRDefault="0083630F" w:rsidP="002C6B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B37">
        <w:rPr>
          <w:rFonts w:ascii="Times New Roman" w:hAnsi="Times New Roman"/>
          <w:sz w:val="28"/>
          <w:szCs w:val="28"/>
          <w:lang w:eastAsia="ru-RU"/>
        </w:rPr>
        <w:t>Разработчики:</w:t>
      </w:r>
    </w:p>
    <w:p w:rsidR="00B52B22" w:rsidRPr="002C6B37" w:rsidRDefault="004D6010" w:rsidP="00B52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Цидул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В. преподаватель географии</w:t>
      </w:r>
      <w:r w:rsidR="00B52B22">
        <w:rPr>
          <w:rFonts w:ascii="Times New Roman" w:hAnsi="Times New Roman"/>
          <w:sz w:val="28"/>
          <w:szCs w:val="28"/>
          <w:lang w:eastAsia="ru-RU"/>
        </w:rPr>
        <w:t xml:space="preserve">        _______________</w:t>
      </w:r>
    </w:p>
    <w:p w:rsidR="00B52B22" w:rsidRDefault="00B52B22" w:rsidP="00B52B22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6010" w:rsidRPr="002C6B37" w:rsidRDefault="004D6010" w:rsidP="002C6B37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3630F" w:rsidRPr="004D6010" w:rsidRDefault="0083630F" w:rsidP="0083630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:rsidR="0083630F" w:rsidRPr="003D570E" w:rsidRDefault="0083630F" w:rsidP="008363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D570E">
        <w:rPr>
          <w:rFonts w:ascii="Times New Roman" w:hAnsi="Times New Roman"/>
          <w:bCs/>
          <w:i/>
          <w:sz w:val="24"/>
          <w:szCs w:val="24"/>
          <w:lang w:eastAsia="ru-RU"/>
        </w:rPr>
        <w:br w:type="page"/>
      </w:r>
      <w:r w:rsidRPr="003D570E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3630F" w:rsidRPr="004F6B39" w:rsidTr="0083630F">
        <w:tc>
          <w:tcPr>
            <w:tcW w:w="7668" w:type="dxa"/>
          </w:tcPr>
          <w:p w:rsidR="0083630F" w:rsidRPr="003D570E" w:rsidRDefault="0083630F" w:rsidP="0083630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3630F" w:rsidRPr="003D570E" w:rsidRDefault="0083630F" w:rsidP="0083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83630F" w:rsidRPr="004F6B39" w:rsidTr="0083630F">
        <w:tc>
          <w:tcPr>
            <w:tcW w:w="7668" w:type="dxa"/>
          </w:tcPr>
          <w:p w:rsidR="0083630F" w:rsidRPr="003D570E" w:rsidRDefault="00771346" w:rsidP="0083630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рабочей</w:t>
            </w:r>
            <w:r w:rsidR="0083630F" w:rsidRPr="003D570E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ОГРАММЫ УЧЕБНОЙ ДИСЦ</w:t>
            </w:r>
            <w:r w:rsidR="0083630F" w:rsidRPr="003D570E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И</w:t>
            </w:r>
            <w:r w:rsidR="0083630F" w:rsidRPr="003D570E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ЛИНЫ</w:t>
            </w:r>
          </w:p>
          <w:p w:rsidR="0083630F" w:rsidRPr="003D570E" w:rsidRDefault="0083630F" w:rsidP="0083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3630F" w:rsidRPr="003D570E" w:rsidRDefault="0083630F" w:rsidP="002C6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3630F" w:rsidRPr="004F6B39" w:rsidTr="0083630F">
        <w:tc>
          <w:tcPr>
            <w:tcW w:w="7668" w:type="dxa"/>
          </w:tcPr>
          <w:p w:rsidR="0083630F" w:rsidRPr="003D570E" w:rsidRDefault="0083630F" w:rsidP="0083630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D570E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83630F" w:rsidRPr="003D570E" w:rsidRDefault="0083630F" w:rsidP="0083630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3630F" w:rsidRPr="003D570E" w:rsidRDefault="00DA1753" w:rsidP="008B3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3630F" w:rsidRPr="004F6B39" w:rsidTr="0083630F">
        <w:trPr>
          <w:trHeight w:val="670"/>
        </w:trPr>
        <w:tc>
          <w:tcPr>
            <w:tcW w:w="7668" w:type="dxa"/>
          </w:tcPr>
          <w:p w:rsidR="0083630F" w:rsidRPr="003D570E" w:rsidRDefault="00771346" w:rsidP="0083630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рабочей</w:t>
            </w:r>
            <w:r w:rsidR="0083630F" w:rsidRPr="003D570E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ограммы учебной дисциплины</w:t>
            </w:r>
          </w:p>
          <w:p w:rsidR="0083630F" w:rsidRPr="003D570E" w:rsidRDefault="0083630F" w:rsidP="0083630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3630F" w:rsidRPr="003D570E" w:rsidRDefault="001F0EF7" w:rsidP="007B7E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B7ED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3630F" w:rsidRPr="004F6B39" w:rsidTr="0083630F">
        <w:tc>
          <w:tcPr>
            <w:tcW w:w="7668" w:type="dxa"/>
          </w:tcPr>
          <w:p w:rsidR="0083630F" w:rsidRPr="003D570E" w:rsidRDefault="0083630F" w:rsidP="0083630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D570E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3630F" w:rsidRPr="003D570E" w:rsidRDefault="0083630F" w:rsidP="0083630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83630F" w:rsidRPr="003D570E" w:rsidRDefault="007B7ED8" w:rsidP="001F0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9753A1" w:rsidRPr="004F6B39" w:rsidTr="0083630F">
        <w:tc>
          <w:tcPr>
            <w:tcW w:w="7668" w:type="dxa"/>
          </w:tcPr>
          <w:p w:rsidR="009753A1" w:rsidRPr="003D570E" w:rsidRDefault="009753A1" w:rsidP="009753A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9753A1" w:rsidRDefault="009753A1" w:rsidP="0083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83630F" w:rsidRPr="00025CFA" w:rsidRDefault="0083630F" w:rsidP="00025CFA">
      <w:pPr>
        <w:pStyle w:val="a8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025CFA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025CFA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ДИСЦИПЛИНЫ</w:t>
      </w: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D570E">
        <w:rPr>
          <w:rFonts w:ascii="Times New Roman" w:hAnsi="Times New Roman"/>
          <w:b/>
          <w:sz w:val="28"/>
          <w:szCs w:val="28"/>
          <w:lang w:eastAsia="ru-RU"/>
        </w:rPr>
        <w:t>география</w:t>
      </w: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3630F" w:rsidRPr="00025CFA" w:rsidRDefault="0083630F" w:rsidP="002C6B37">
      <w:pPr>
        <w:pStyle w:val="a8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5CFA">
        <w:rPr>
          <w:rFonts w:ascii="Times New Roman" w:hAnsi="Times New Roman"/>
          <w:b/>
          <w:sz w:val="28"/>
          <w:szCs w:val="28"/>
          <w:lang w:eastAsia="ru-RU"/>
        </w:rPr>
        <w:t>Область применения программы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</w:t>
      </w:r>
      <w:r w:rsidRPr="003D570E">
        <w:rPr>
          <w:rFonts w:ascii="Times New Roman" w:hAnsi="Times New Roman"/>
          <w:sz w:val="28"/>
          <w:szCs w:val="28"/>
          <w:lang w:eastAsia="ru-RU"/>
        </w:rPr>
        <w:t>ь</w:t>
      </w:r>
      <w:r w:rsidRPr="003D570E">
        <w:rPr>
          <w:rFonts w:ascii="Times New Roman" w:hAnsi="Times New Roman"/>
          <w:sz w:val="28"/>
          <w:szCs w:val="28"/>
          <w:lang w:eastAsia="ru-RU"/>
        </w:rPr>
        <w:t xml:space="preserve">ности (специальностям) СПО </w:t>
      </w:r>
      <w:r w:rsidR="00025CFA">
        <w:rPr>
          <w:rFonts w:ascii="Times New Roman" w:hAnsi="Times New Roman"/>
          <w:sz w:val="28"/>
          <w:szCs w:val="28"/>
          <w:lang w:eastAsia="ru-RU"/>
        </w:rPr>
        <w:t>070000-</w:t>
      </w:r>
      <w:r w:rsidR="002C6B37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025CFA">
        <w:rPr>
          <w:rFonts w:ascii="Times New Roman" w:hAnsi="Times New Roman"/>
          <w:sz w:val="28"/>
          <w:szCs w:val="28"/>
          <w:lang w:eastAsia="ru-RU"/>
        </w:rPr>
        <w:t>ультура и искусство (УК):</w:t>
      </w:r>
      <w:r w:rsidR="00917444">
        <w:rPr>
          <w:rFonts w:ascii="Times New Roman" w:hAnsi="Times New Roman"/>
          <w:sz w:val="28"/>
          <w:szCs w:val="28"/>
          <w:lang w:eastAsia="ru-RU"/>
        </w:rPr>
        <w:t>52.02.01.</w:t>
      </w:r>
      <w:r w:rsidRPr="003D570E">
        <w:rPr>
          <w:rFonts w:ascii="Times New Roman" w:hAnsi="Times New Roman"/>
          <w:sz w:val="28"/>
          <w:szCs w:val="28"/>
          <w:lang w:eastAsia="ru-RU"/>
        </w:rPr>
        <w:t>Искусство балета</w:t>
      </w:r>
      <w:r w:rsidR="00025CFA">
        <w:rPr>
          <w:rFonts w:ascii="Times New Roman" w:hAnsi="Times New Roman"/>
          <w:sz w:val="28"/>
          <w:szCs w:val="28"/>
          <w:lang w:eastAsia="ru-RU"/>
        </w:rPr>
        <w:t xml:space="preserve"> (углубленная подготовка)</w:t>
      </w:r>
      <w:r w:rsidRPr="003D570E">
        <w:rPr>
          <w:rFonts w:ascii="Times New Roman" w:hAnsi="Times New Roman"/>
          <w:sz w:val="28"/>
          <w:szCs w:val="28"/>
          <w:lang w:eastAsia="ru-RU"/>
        </w:rPr>
        <w:t>.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D570E">
        <w:rPr>
          <w:rFonts w:ascii="Times New Roman" w:hAnsi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</w:t>
      </w:r>
      <w:r w:rsidRPr="003D570E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3D570E">
        <w:rPr>
          <w:rFonts w:ascii="Times New Roman" w:hAnsi="Times New Roman"/>
          <w:b/>
          <w:sz w:val="28"/>
          <w:szCs w:val="28"/>
          <w:lang w:eastAsia="ru-RU"/>
        </w:rPr>
        <w:t>ной программы:</w:t>
      </w:r>
    </w:p>
    <w:p w:rsidR="0083630F" w:rsidRPr="003D570E" w:rsidRDefault="002C6B37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. 0</w:t>
      </w:r>
      <w:r w:rsidR="00655BD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55BD6">
        <w:rPr>
          <w:rFonts w:ascii="Times New Roman" w:hAnsi="Times New Roman"/>
          <w:sz w:val="28"/>
          <w:szCs w:val="28"/>
          <w:lang w:eastAsia="ru-RU"/>
        </w:rPr>
        <w:t>П</w:t>
      </w:r>
      <w:r w:rsidR="0083630F" w:rsidRPr="003D570E">
        <w:rPr>
          <w:rFonts w:ascii="Times New Roman" w:hAnsi="Times New Roman"/>
          <w:sz w:val="28"/>
          <w:szCs w:val="28"/>
          <w:lang w:eastAsia="ru-RU"/>
        </w:rPr>
        <w:t>редметная область «</w:t>
      </w:r>
      <w:proofErr w:type="spellStart"/>
      <w:r w:rsidR="0083630F" w:rsidRPr="003D570E">
        <w:rPr>
          <w:rFonts w:ascii="Times New Roman" w:hAnsi="Times New Roman"/>
          <w:sz w:val="28"/>
          <w:szCs w:val="28"/>
          <w:lang w:eastAsia="ru-RU"/>
        </w:rPr>
        <w:t>Общественнонаучные</w:t>
      </w:r>
      <w:proofErr w:type="spellEnd"/>
      <w:r w:rsidR="0083630F" w:rsidRPr="003D570E">
        <w:rPr>
          <w:rFonts w:ascii="Times New Roman" w:hAnsi="Times New Roman"/>
          <w:sz w:val="28"/>
          <w:szCs w:val="28"/>
          <w:lang w:eastAsia="ru-RU"/>
        </w:rPr>
        <w:t xml:space="preserve"> предметы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17444">
        <w:rPr>
          <w:rFonts w:ascii="Times New Roman" w:hAnsi="Times New Roman"/>
          <w:sz w:val="28"/>
          <w:szCs w:val="28"/>
          <w:lang w:eastAsia="ru-RU"/>
        </w:rPr>
        <w:t>У</w:t>
      </w:r>
      <w:r w:rsidR="00025CFA">
        <w:rPr>
          <w:rFonts w:ascii="Times New Roman" w:hAnsi="Times New Roman"/>
          <w:sz w:val="28"/>
          <w:szCs w:val="28"/>
          <w:lang w:eastAsia="ru-RU"/>
        </w:rPr>
        <w:t>ПО.0</w:t>
      </w:r>
      <w:r w:rsidR="00655BD6">
        <w:rPr>
          <w:rFonts w:ascii="Times New Roman" w:hAnsi="Times New Roman"/>
          <w:sz w:val="28"/>
          <w:szCs w:val="28"/>
          <w:lang w:eastAsia="ru-RU"/>
        </w:rPr>
        <w:t>4</w:t>
      </w:r>
      <w:r w:rsidR="00025CFA">
        <w:rPr>
          <w:rFonts w:ascii="Times New Roman" w:hAnsi="Times New Roman"/>
          <w:sz w:val="28"/>
          <w:szCs w:val="28"/>
          <w:lang w:eastAsia="ru-RU"/>
        </w:rPr>
        <w:t>.0</w:t>
      </w:r>
      <w:r w:rsidR="00D74540">
        <w:rPr>
          <w:rFonts w:ascii="Times New Roman" w:hAnsi="Times New Roman"/>
          <w:sz w:val="28"/>
          <w:szCs w:val="28"/>
          <w:lang w:eastAsia="ru-RU"/>
        </w:rPr>
        <w:t>4</w:t>
      </w:r>
      <w:r w:rsidR="00025CFA">
        <w:rPr>
          <w:rFonts w:ascii="Times New Roman" w:hAnsi="Times New Roman"/>
          <w:sz w:val="28"/>
          <w:szCs w:val="28"/>
          <w:lang w:eastAsia="ru-RU"/>
        </w:rPr>
        <w:t>. Геогр</w:t>
      </w:r>
      <w:r w:rsidR="00025CFA">
        <w:rPr>
          <w:rFonts w:ascii="Times New Roman" w:hAnsi="Times New Roman"/>
          <w:sz w:val="28"/>
          <w:szCs w:val="28"/>
          <w:lang w:eastAsia="ru-RU"/>
        </w:rPr>
        <w:t>а</w:t>
      </w:r>
      <w:r w:rsidR="00025CFA">
        <w:rPr>
          <w:rFonts w:ascii="Times New Roman" w:hAnsi="Times New Roman"/>
          <w:sz w:val="28"/>
          <w:szCs w:val="28"/>
          <w:lang w:eastAsia="ru-RU"/>
        </w:rPr>
        <w:t>фия</w:t>
      </w:r>
      <w:r w:rsidR="0083630F" w:rsidRPr="003D570E">
        <w:rPr>
          <w:rFonts w:ascii="Times New Roman" w:hAnsi="Times New Roman"/>
          <w:sz w:val="28"/>
          <w:szCs w:val="28"/>
          <w:lang w:eastAsia="ru-RU"/>
        </w:rPr>
        <w:t>.</w:t>
      </w:r>
      <w:r w:rsidR="0091744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4ADB" w:rsidRDefault="0083630F" w:rsidP="002C6B37">
      <w:pPr>
        <w:pStyle w:val="a8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A4C80">
        <w:rPr>
          <w:rFonts w:ascii="Times New Roman" w:hAnsi="Times New Roman"/>
          <w:b/>
          <w:sz w:val="28"/>
          <w:szCs w:val="28"/>
          <w:lang w:eastAsia="ru-RU"/>
        </w:rPr>
        <w:t>Цели и задачи дисциплины – требования к результатам освоения ди</w:t>
      </w:r>
      <w:r w:rsidRPr="00DA4C80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DA4C80">
        <w:rPr>
          <w:rFonts w:ascii="Times New Roman" w:hAnsi="Times New Roman"/>
          <w:b/>
          <w:sz w:val="28"/>
          <w:szCs w:val="28"/>
          <w:lang w:eastAsia="ru-RU"/>
        </w:rPr>
        <w:t>циплины:</w:t>
      </w:r>
    </w:p>
    <w:p w:rsidR="00655BD6" w:rsidRPr="00655BD6" w:rsidRDefault="009C4ADB" w:rsidP="00655BD6">
      <w:pPr>
        <w:pStyle w:val="ac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5BD6" w:rsidRPr="00655BD6">
        <w:rPr>
          <w:sz w:val="28"/>
          <w:szCs w:val="28"/>
        </w:rPr>
        <w:t>Изучение предметной области "</w:t>
      </w:r>
      <w:proofErr w:type="spellStart"/>
      <w:r w:rsidR="00655BD6" w:rsidRPr="00655BD6">
        <w:rPr>
          <w:sz w:val="28"/>
          <w:szCs w:val="28"/>
        </w:rPr>
        <w:t>Общественнонаучные</w:t>
      </w:r>
      <w:proofErr w:type="spellEnd"/>
      <w:r w:rsidR="00655BD6" w:rsidRPr="00655BD6">
        <w:rPr>
          <w:sz w:val="28"/>
          <w:szCs w:val="28"/>
        </w:rPr>
        <w:t xml:space="preserve"> предметы" должно обеспечить:</w:t>
      </w:r>
    </w:p>
    <w:p w:rsidR="00655BD6" w:rsidRPr="00655BD6" w:rsidRDefault="00655BD6" w:rsidP="00655BD6">
      <w:pPr>
        <w:pStyle w:val="ac"/>
        <w:ind w:firstLine="709"/>
        <w:jc w:val="both"/>
        <w:rPr>
          <w:sz w:val="28"/>
          <w:szCs w:val="28"/>
        </w:rPr>
      </w:pPr>
      <w:r w:rsidRPr="00655BD6">
        <w:rPr>
          <w:sz w:val="28"/>
          <w:szCs w:val="28"/>
        </w:rPr>
        <w:t>формирование мировоззренческой, ценностно-смысловой сферы обучающи</w:t>
      </w:r>
      <w:r w:rsidRPr="00655BD6">
        <w:rPr>
          <w:sz w:val="28"/>
          <w:szCs w:val="28"/>
        </w:rPr>
        <w:t>х</w:t>
      </w:r>
      <w:r w:rsidRPr="00655BD6">
        <w:rPr>
          <w:sz w:val="28"/>
          <w:szCs w:val="28"/>
        </w:rPr>
        <w:t>ся, личностных основ российской гражданской идентичности, социальной отве</w:t>
      </w:r>
      <w:r w:rsidRPr="00655BD6">
        <w:rPr>
          <w:sz w:val="28"/>
          <w:szCs w:val="28"/>
        </w:rPr>
        <w:t>т</w:t>
      </w:r>
      <w:r w:rsidRPr="00655BD6">
        <w:rPr>
          <w:sz w:val="28"/>
          <w:szCs w:val="28"/>
        </w:rPr>
        <w:t xml:space="preserve">ственности, правового самосознания, </w:t>
      </w:r>
      <w:proofErr w:type="spellStart"/>
      <w:r w:rsidRPr="00655BD6">
        <w:rPr>
          <w:sz w:val="28"/>
          <w:szCs w:val="28"/>
        </w:rPr>
        <w:t>поликультурности</w:t>
      </w:r>
      <w:proofErr w:type="spellEnd"/>
      <w:r w:rsidRPr="00655BD6">
        <w:rPr>
          <w:sz w:val="28"/>
          <w:szCs w:val="28"/>
        </w:rPr>
        <w:t>, толерантности, приве</w:t>
      </w:r>
      <w:r w:rsidRPr="00655BD6">
        <w:rPr>
          <w:sz w:val="28"/>
          <w:szCs w:val="28"/>
        </w:rPr>
        <w:t>р</w:t>
      </w:r>
      <w:r w:rsidRPr="00655BD6">
        <w:rPr>
          <w:sz w:val="28"/>
          <w:szCs w:val="28"/>
        </w:rPr>
        <w:t>женности ценностям, закреплённым в Конституции Российской Федерации;</w:t>
      </w:r>
    </w:p>
    <w:p w:rsidR="00655BD6" w:rsidRPr="00655BD6" w:rsidRDefault="00655BD6" w:rsidP="00655BD6">
      <w:pPr>
        <w:pStyle w:val="ac"/>
        <w:ind w:firstLine="709"/>
        <w:jc w:val="both"/>
        <w:rPr>
          <w:sz w:val="28"/>
          <w:szCs w:val="28"/>
        </w:rPr>
      </w:pPr>
      <w:r w:rsidRPr="00655BD6">
        <w:rPr>
          <w:sz w:val="28"/>
          <w:szCs w:val="28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DA4C80" w:rsidRDefault="009C4ADB" w:rsidP="00655B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DA4C80">
        <w:rPr>
          <w:rFonts w:ascii="Times New Roman" w:hAnsi="Times New Roman"/>
          <w:sz w:val="28"/>
          <w:szCs w:val="28"/>
          <w:lang w:eastAsia="ru-RU"/>
        </w:rPr>
        <w:t xml:space="preserve">ладение экологическим мышлением, </w:t>
      </w:r>
      <w:proofErr w:type="spellStart"/>
      <w:r w:rsidR="00DA4C80">
        <w:rPr>
          <w:rFonts w:ascii="Times New Roman" w:hAnsi="Times New Roman"/>
          <w:sz w:val="28"/>
          <w:szCs w:val="28"/>
          <w:lang w:eastAsia="ru-RU"/>
        </w:rPr>
        <w:t>обеспечивающимпонимание</w:t>
      </w:r>
      <w:proofErr w:type="spellEnd"/>
      <w:r w:rsidR="00DA4C80">
        <w:rPr>
          <w:rFonts w:ascii="Times New Roman" w:hAnsi="Times New Roman"/>
          <w:sz w:val="28"/>
          <w:szCs w:val="28"/>
          <w:lang w:eastAsia="ru-RU"/>
        </w:rPr>
        <w:t xml:space="preserve"> взаимосв</w:t>
      </w:r>
      <w:r w:rsidR="00DA4C80">
        <w:rPr>
          <w:rFonts w:ascii="Times New Roman" w:hAnsi="Times New Roman"/>
          <w:sz w:val="28"/>
          <w:szCs w:val="28"/>
          <w:lang w:eastAsia="ru-RU"/>
        </w:rPr>
        <w:t>я</w:t>
      </w:r>
      <w:r w:rsidR="00DA4C80">
        <w:rPr>
          <w:rFonts w:ascii="Times New Roman" w:hAnsi="Times New Roman"/>
          <w:sz w:val="28"/>
          <w:szCs w:val="28"/>
          <w:lang w:eastAsia="ru-RU"/>
        </w:rPr>
        <w:t>зи между природными, социальными, экономическими и политическими явлениями, их влияни</w:t>
      </w:r>
      <w:r>
        <w:rPr>
          <w:rFonts w:ascii="Times New Roman" w:hAnsi="Times New Roman"/>
          <w:sz w:val="28"/>
          <w:szCs w:val="28"/>
          <w:lang w:eastAsia="ru-RU"/>
        </w:rPr>
        <w:t>я на качество жизни человека и качество окружающей его среды;</w:t>
      </w:r>
    </w:p>
    <w:p w:rsidR="009C4ADB" w:rsidRDefault="009C4ADB" w:rsidP="00655B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осознание своей роли в целостном, многообразном и быстро изменяющемся глобальном мире;</w:t>
      </w:r>
    </w:p>
    <w:p w:rsidR="00A56BAD" w:rsidRDefault="00A56BAD" w:rsidP="00655BD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обретение теоретических знаний и опыта их применения для адекватной ориентации в окружающем мире, выработки способов ориентации в нём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орми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ние</w:t>
      </w:r>
      <w:r w:rsidR="00601A21">
        <w:rPr>
          <w:rFonts w:ascii="Times New Roman" w:hAnsi="Times New Roman"/>
          <w:sz w:val="28"/>
          <w:szCs w:val="28"/>
          <w:lang w:eastAsia="ru-RU"/>
        </w:rPr>
        <w:t>собственной</w:t>
      </w:r>
      <w:proofErr w:type="spellEnd"/>
      <w:r w:rsidR="00601A21">
        <w:rPr>
          <w:rFonts w:ascii="Times New Roman" w:hAnsi="Times New Roman"/>
          <w:sz w:val="28"/>
          <w:szCs w:val="28"/>
          <w:lang w:eastAsia="ru-RU"/>
        </w:rPr>
        <w:t xml:space="preserve"> активной позиции в общественной жизни при решении задач</w:t>
      </w:r>
      <w:r w:rsidR="005402DA">
        <w:rPr>
          <w:rFonts w:ascii="Times New Roman" w:hAnsi="Times New Roman"/>
          <w:sz w:val="28"/>
          <w:szCs w:val="28"/>
          <w:lang w:eastAsia="ru-RU"/>
        </w:rPr>
        <w:t xml:space="preserve"> в области социальных отношений</w:t>
      </w:r>
      <w:r w:rsidR="007B0AFE">
        <w:rPr>
          <w:rFonts w:ascii="Times New Roman" w:hAnsi="Times New Roman"/>
          <w:sz w:val="28"/>
          <w:szCs w:val="28"/>
          <w:lang w:eastAsia="ru-RU"/>
        </w:rPr>
        <w:t>.</w:t>
      </w:r>
    </w:p>
    <w:p w:rsidR="007B0AFE" w:rsidRDefault="007B0AFE" w:rsidP="002C6B3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ри изучении общественно-научных предметов задача развития  и воспитания личности обучающихся является приоритетной.</w:t>
      </w:r>
    </w:p>
    <w:p w:rsidR="00655BD6" w:rsidRDefault="00655BD6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630F" w:rsidRPr="003D570E" w:rsidRDefault="0083630F" w:rsidP="00655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>определять и сравнивать по разным источникам информации географические те</w:t>
      </w:r>
      <w:r w:rsidRPr="003D570E">
        <w:rPr>
          <w:rFonts w:ascii="Times New Roman" w:hAnsi="Times New Roman"/>
          <w:sz w:val="28"/>
          <w:szCs w:val="28"/>
          <w:lang w:eastAsia="ru-RU"/>
        </w:rPr>
        <w:t>н</w:t>
      </w:r>
      <w:r w:rsidRPr="003D570E">
        <w:rPr>
          <w:rFonts w:ascii="Times New Roman" w:hAnsi="Times New Roman"/>
          <w:sz w:val="28"/>
          <w:szCs w:val="28"/>
          <w:lang w:eastAsia="ru-RU"/>
        </w:rPr>
        <w:t xml:space="preserve">денции развития природных, социально-экономических и </w:t>
      </w:r>
      <w:proofErr w:type="spellStart"/>
      <w:r w:rsidRPr="003D570E">
        <w:rPr>
          <w:rFonts w:ascii="Times New Roman" w:hAnsi="Times New Roman"/>
          <w:sz w:val="28"/>
          <w:szCs w:val="28"/>
          <w:lang w:eastAsia="ru-RU"/>
        </w:rPr>
        <w:t>геоэкологических</w:t>
      </w:r>
      <w:proofErr w:type="spellEnd"/>
      <w:r w:rsidRPr="003D570E">
        <w:rPr>
          <w:rFonts w:ascii="Times New Roman" w:hAnsi="Times New Roman"/>
          <w:sz w:val="28"/>
          <w:szCs w:val="28"/>
          <w:lang w:eastAsia="ru-RU"/>
        </w:rPr>
        <w:t xml:space="preserve"> объе</w:t>
      </w:r>
      <w:r w:rsidRPr="003D570E">
        <w:rPr>
          <w:rFonts w:ascii="Times New Roman" w:hAnsi="Times New Roman"/>
          <w:sz w:val="28"/>
          <w:szCs w:val="28"/>
          <w:lang w:eastAsia="ru-RU"/>
        </w:rPr>
        <w:t>к</w:t>
      </w:r>
      <w:r w:rsidRPr="003D570E">
        <w:rPr>
          <w:rFonts w:ascii="Times New Roman" w:hAnsi="Times New Roman"/>
          <w:sz w:val="28"/>
          <w:szCs w:val="28"/>
          <w:lang w:eastAsia="ru-RU"/>
        </w:rPr>
        <w:t>тов, процессов и явлений;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 xml:space="preserve">оценивать и объяснять </w:t>
      </w:r>
      <w:proofErr w:type="spellStart"/>
      <w:r w:rsidRPr="003D570E">
        <w:rPr>
          <w:rFonts w:ascii="Times New Roman" w:hAnsi="Times New Roman"/>
          <w:sz w:val="28"/>
          <w:szCs w:val="28"/>
          <w:lang w:eastAsia="ru-RU"/>
        </w:rPr>
        <w:t>ресурсообеспеченность</w:t>
      </w:r>
      <w:proofErr w:type="spellEnd"/>
      <w:r w:rsidRPr="003D570E">
        <w:rPr>
          <w:rFonts w:ascii="Times New Roman" w:hAnsi="Times New Roman"/>
          <w:sz w:val="28"/>
          <w:szCs w:val="28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 и техногенных и</w:t>
      </w:r>
      <w:r w:rsidRPr="003D570E">
        <w:rPr>
          <w:rFonts w:ascii="Times New Roman" w:hAnsi="Times New Roman"/>
          <w:sz w:val="28"/>
          <w:szCs w:val="28"/>
          <w:lang w:eastAsia="ru-RU"/>
        </w:rPr>
        <w:t>з</w:t>
      </w:r>
      <w:r w:rsidRPr="003D570E">
        <w:rPr>
          <w:rFonts w:ascii="Times New Roman" w:hAnsi="Times New Roman"/>
          <w:sz w:val="28"/>
          <w:szCs w:val="28"/>
          <w:lang w:eastAsia="ru-RU"/>
        </w:rPr>
        <w:t>менений отдельных территорий;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3D570E">
        <w:rPr>
          <w:rFonts w:ascii="Times New Roman" w:hAnsi="Times New Roman"/>
          <w:sz w:val="28"/>
          <w:szCs w:val="28"/>
          <w:lang w:eastAsia="ru-RU"/>
        </w:rPr>
        <w:t>геоэкологическими</w:t>
      </w:r>
      <w:proofErr w:type="spellEnd"/>
      <w:r w:rsidRPr="003D570E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Pr="003D570E">
        <w:rPr>
          <w:rFonts w:ascii="Times New Roman" w:hAnsi="Times New Roman"/>
          <w:sz w:val="28"/>
          <w:szCs w:val="28"/>
          <w:lang w:eastAsia="ru-RU"/>
        </w:rPr>
        <w:t>ъ</w:t>
      </w:r>
      <w:r w:rsidRPr="003D570E">
        <w:rPr>
          <w:rFonts w:ascii="Times New Roman" w:hAnsi="Times New Roman"/>
          <w:sz w:val="28"/>
          <w:szCs w:val="28"/>
          <w:lang w:eastAsia="ru-RU"/>
        </w:rPr>
        <w:t>ектами, процессами и явлениями, их изменениями под влиянием разнообразных факторов;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lastRenderedPageBreak/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</w:t>
      </w:r>
      <w:r w:rsidRPr="003D570E">
        <w:rPr>
          <w:rFonts w:ascii="Times New Roman" w:hAnsi="Times New Roman"/>
          <w:sz w:val="28"/>
          <w:szCs w:val="28"/>
          <w:lang w:eastAsia="ru-RU"/>
        </w:rPr>
        <w:t>а</w:t>
      </w:r>
      <w:r w:rsidRPr="003D570E">
        <w:rPr>
          <w:rFonts w:ascii="Times New Roman" w:hAnsi="Times New Roman"/>
          <w:sz w:val="28"/>
          <w:szCs w:val="28"/>
          <w:lang w:eastAsia="ru-RU"/>
        </w:rPr>
        <w:t>фические закономерности различных явлений и процессов, их территориальные взаимодействия;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>сопоставлять географические карты различной тематики;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 xml:space="preserve">использовать приобретённые знания и умения в практической </w:t>
      </w:r>
      <w:proofErr w:type="spellStart"/>
      <w:r w:rsidRPr="003D570E">
        <w:rPr>
          <w:rFonts w:ascii="Times New Roman" w:hAnsi="Times New Roman"/>
          <w:sz w:val="28"/>
          <w:szCs w:val="28"/>
          <w:lang w:eastAsia="ru-RU"/>
        </w:rPr>
        <w:t>деятельностиповс</w:t>
      </w:r>
      <w:r w:rsidRPr="003D570E">
        <w:rPr>
          <w:rFonts w:ascii="Times New Roman" w:hAnsi="Times New Roman"/>
          <w:sz w:val="28"/>
          <w:szCs w:val="28"/>
          <w:lang w:eastAsia="ru-RU"/>
        </w:rPr>
        <w:t>е</w:t>
      </w:r>
      <w:r w:rsidRPr="003D570E">
        <w:rPr>
          <w:rFonts w:ascii="Times New Roman" w:hAnsi="Times New Roman"/>
          <w:sz w:val="28"/>
          <w:szCs w:val="28"/>
          <w:lang w:eastAsia="ru-RU"/>
        </w:rPr>
        <w:t>дневной</w:t>
      </w:r>
      <w:proofErr w:type="spellEnd"/>
      <w:r w:rsidRPr="003D570E">
        <w:rPr>
          <w:rFonts w:ascii="Times New Roman" w:hAnsi="Times New Roman"/>
          <w:sz w:val="28"/>
          <w:szCs w:val="28"/>
          <w:lang w:eastAsia="ru-RU"/>
        </w:rPr>
        <w:t xml:space="preserve"> жизни для: выявления и </w:t>
      </w:r>
      <w:proofErr w:type="gramStart"/>
      <w:r w:rsidRPr="003D570E">
        <w:rPr>
          <w:rFonts w:ascii="Times New Roman" w:hAnsi="Times New Roman"/>
          <w:sz w:val="28"/>
          <w:szCs w:val="28"/>
          <w:lang w:eastAsia="ru-RU"/>
        </w:rPr>
        <w:t>объяснения</w:t>
      </w:r>
      <w:proofErr w:type="gramEnd"/>
      <w:r w:rsidRPr="003D570E">
        <w:rPr>
          <w:rFonts w:ascii="Times New Roman" w:hAnsi="Times New Roman"/>
          <w:sz w:val="28"/>
          <w:szCs w:val="28"/>
          <w:lang w:eastAsia="ru-RU"/>
        </w:rPr>
        <w:t xml:space="preserve"> географических </w:t>
      </w:r>
      <w:proofErr w:type="spellStart"/>
      <w:r w:rsidRPr="003D570E">
        <w:rPr>
          <w:rFonts w:ascii="Times New Roman" w:hAnsi="Times New Roman"/>
          <w:sz w:val="28"/>
          <w:szCs w:val="28"/>
          <w:lang w:eastAsia="ru-RU"/>
        </w:rPr>
        <w:t>аспектовразличных</w:t>
      </w:r>
      <w:proofErr w:type="spellEnd"/>
      <w:r w:rsidRPr="003D570E">
        <w:rPr>
          <w:rFonts w:ascii="Times New Roman" w:hAnsi="Times New Roman"/>
          <w:sz w:val="28"/>
          <w:szCs w:val="28"/>
          <w:lang w:eastAsia="ru-RU"/>
        </w:rPr>
        <w:t xml:space="preserve"> текущих событий и ситуаций; нахождения и применения географической информ</w:t>
      </w:r>
      <w:r w:rsidRPr="003D570E">
        <w:rPr>
          <w:rFonts w:ascii="Times New Roman" w:hAnsi="Times New Roman"/>
          <w:sz w:val="28"/>
          <w:szCs w:val="28"/>
          <w:lang w:eastAsia="ru-RU"/>
        </w:rPr>
        <w:t>а</w:t>
      </w:r>
      <w:r w:rsidRPr="003D570E">
        <w:rPr>
          <w:rFonts w:ascii="Times New Roman" w:hAnsi="Times New Roman"/>
          <w:sz w:val="28"/>
          <w:szCs w:val="28"/>
          <w:lang w:eastAsia="ru-RU"/>
        </w:rPr>
        <w:t>ции, включая карты, статистические материалы, геоинформационные системы и р</w:t>
      </w:r>
      <w:r w:rsidRPr="003D570E">
        <w:rPr>
          <w:rFonts w:ascii="Times New Roman" w:hAnsi="Times New Roman"/>
          <w:sz w:val="28"/>
          <w:szCs w:val="28"/>
          <w:lang w:eastAsia="ru-RU"/>
        </w:rPr>
        <w:t>е</w:t>
      </w:r>
      <w:r w:rsidRPr="003D570E">
        <w:rPr>
          <w:rFonts w:ascii="Times New Roman" w:hAnsi="Times New Roman"/>
          <w:sz w:val="28"/>
          <w:szCs w:val="28"/>
          <w:lang w:eastAsia="ru-RU"/>
        </w:rPr>
        <w:t>сурсы Интернета; правильной оценки важнейших социально-экономических соб</w:t>
      </w:r>
      <w:r w:rsidRPr="003D570E">
        <w:rPr>
          <w:rFonts w:ascii="Times New Roman" w:hAnsi="Times New Roman"/>
          <w:sz w:val="28"/>
          <w:szCs w:val="28"/>
          <w:lang w:eastAsia="ru-RU"/>
        </w:rPr>
        <w:t>ы</w:t>
      </w:r>
      <w:r w:rsidRPr="003D570E">
        <w:rPr>
          <w:rFonts w:ascii="Times New Roman" w:hAnsi="Times New Roman"/>
          <w:sz w:val="28"/>
          <w:szCs w:val="28"/>
          <w:lang w:eastAsia="ru-RU"/>
        </w:rPr>
        <w:t>тий международной жизни, геополитической и геоэкономической ситуации в Ро</w:t>
      </w:r>
      <w:r w:rsidRPr="003D570E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сии, других странах и регионах ми</w:t>
      </w:r>
      <w:r w:rsidRPr="003D570E">
        <w:rPr>
          <w:rFonts w:ascii="Times New Roman" w:hAnsi="Times New Roman"/>
          <w:sz w:val="28"/>
          <w:szCs w:val="28"/>
          <w:lang w:eastAsia="ru-RU"/>
        </w:rPr>
        <w:t>ра, тенденций их возможного развития;</w:t>
      </w:r>
    </w:p>
    <w:p w:rsidR="0083630F" w:rsidRPr="003D570E" w:rsidRDefault="00B67E82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п</w:t>
      </w:r>
      <w:r w:rsidR="0083630F" w:rsidRPr="003D570E">
        <w:rPr>
          <w:rFonts w:ascii="Times New Roman" w:hAnsi="Times New Roman"/>
          <w:sz w:val="28"/>
          <w:szCs w:val="28"/>
          <w:lang w:eastAsia="ru-RU"/>
        </w:rPr>
        <w:t>онимания географической специфики крупных регионов и стран мира в условиях глобализации, стремительного развития международного туризма и отдыха, дел</w:t>
      </w:r>
      <w:r w:rsidR="0083630F" w:rsidRPr="003D570E">
        <w:rPr>
          <w:rFonts w:ascii="Times New Roman" w:hAnsi="Times New Roman"/>
          <w:sz w:val="28"/>
          <w:szCs w:val="28"/>
          <w:lang w:eastAsia="ru-RU"/>
        </w:rPr>
        <w:t>о</w:t>
      </w:r>
      <w:r w:rsidR="0083630F" w:rsidRPr="003D570E">
        <w:rPr>
          <w:rFonts w:ascii="Times New Roman" w:hAnsi="Times New Roman"/>
          <w:sz w:val="28"/>
          <w:szCs w:val="28"/>
          <w:lang w:eastAsia="ru-RU"/>
        </w:rPr>
        <w:t>вых и образовательных программ.</w:t>
      </w:r>
    </w:p>
    <w:p w:rsidR="00655BD6" w:rsidRDefault="00655BD6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630F" w:rsidRPr="003D570E" w:rsidRDefault="0083630F" w:rsidP="00655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 xml:space="preserve"> основные географические понятия и термины; традиционные и новые методы ге</w:t>
      </w:r>
      <w:r w:rsidRPr="003D570E">
        <w:rPr>
          <w:rFonts w:ascii="Times New Roman" w:hAnsi="Times New Roman"/>
          <w:sz w:val="28"/>
          <w:szCs w:val="28"/>
          <w:lang w:eastAsia="ru-RU"/>
        </w:rPr>
        <w:t>о</w:t>
      </w:r>
      <w:r w:rsidRPr="003D570E">
        <w:rPr>
          <w:rFonts w:ascii="Times New Roman" w:hAnsi="Times New Roman"/>
          <w:sz w:val="28"/>
          <w:szCs w:val="28"/>
          <w:lang w:eastAsia="ru-RU"/>
        </w:rPr>
        <w:t>графических исследований;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 xml:space="preserve">  особенности размещения основных видов природных ресурсов, их главные мест</w:t>
      </w:r>
      <w:r w:rsidRPr="003D570E">
        <w:rPr>
          <w:rFonts w:ascii="Times New Roman" w:hAnsi="Times New Roman"/>
          <w:sz w:val="28"/>
          <w:szCs w:val="28"/>
          <w:lang w:eastAsia="ru-RU"/>
        </w:rPr>
        <w:t>о</w:t>
      </w:r>
      <w:r w:rsidRPr="003D570E">
        <w:rPr>
          <w:rFonts w:ascii="Times New Roman" w:hAnsi="Times New Roman"/>
          <w:sz w:val="28"/>
          <w:szCs w:val="28"/>
          <w:lang w:eastAsia="ru-RU"/>
        </w:rPr>
        <w:t>рождения и территориальные сочетания;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 xml:space="preserve">  численность и динамику населения мира, отдельных регионов и стран, их этноге</w:t>
      </w:r>
      <w:r w:rsidRPr="003D570E">
        <w:rPr>
          <w:rFonts w:ascii="Times New Roman" w:hAnsi="Times New Roman"/>
          <w:sz w:val="28"/>
          <w:szCs w:val="28"/>
          <w:lang w:eastAsia="ru-RU"/>
        </w:rPr>
        <w:t>о</w:t>
      </w:r>
      <w:r w:rsidRPr="003D570E">
        <w:rPr>
          <w:rFonts w:ascii="Times New Roman" w:hAnsi="Times New Roman"/>
          <w:sz w:val="28"/>
          <w:szCs w:val="28"/>
          <w:lang w:eastAsia="ru-RU"/>
        </w:rPr>
        <w:t>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>географические аспекты отраслевой и территориальной структуры мирового хозя</w:t>
      </w:r>
      <w:r w:rsidRPr="003D570E">
        <w:rPr>
          <w:rFonts w:ascii="Times New Roman" w:hAnsi="Times New Roman"/>
          <w:sz w:val="28"/>
          <w:szCs w:val="28"/>
          <w:lang w:eastAsia="ru-RU"/>
        </w:rPr>
        <w:t>й</w:t>
      </w:r>
      <w:r w:rsidRPr="003D570E">
        <w:rPr>
          <w:rFonts w:ascii="Times New Roman" w:hAnsi="Times New Roman"/>
          <w:sz w:val="28"/>
          <w:szCs w:val="28"/>
          <w:lang w:eastAsia="ru-RU"/>
        </w:rPr>
        <w:t>ства, размещения его основных отраслей;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>географическую специфику отдельных стран и регионов, их различия по уровню с</w:t>
      </w:r>
      <w:r w:rsidRPr="003D570E">
        <w:rPr>
          <w:rFonts w:ascii="Times New Roman" w:hAnsi="Times New Roman"/>
          <w:sz w:val="28"/>
          <w:szCs w:val="28"/>
          <w:lang w:eastAsia="ru-RU"/>
        </w:rPr>
        <w:t>о</w:t>
      </w:r>
      <w:r w:rsidRPr="003D570E">
        <w:rPr>
          <w:rFonts w:ascii="Times New Roman" w:hAnsi="Times New Roman"/>
          <w:sz w:val="28"/>
          <w:szCs w:val="28"/>
          <w:lang w:eastAsia="ru-RU"/>
        </w:rPr>
        <w:t>циально-экономического развития, специализации в системе международного  ге</w:t>
      </w:r>
      <w:r w:rsidRPr="003D570E">
        <w:rPr>
          <w:rFonts w:ascii="Times New Roman" w:hAnsi="Times New Roman"/>
          <w:sz w:val="28"/>
          <w:szCs w:val="28"/>
          <w:lang w:eastAsia="ru-RU"/>
        </w:rPr>
        <w:t>о</w:t>
      </w:r>
      <w:r w:rsidRPr="003D570E">
        <w:rPr>
          <w:rFonts w:ascii="Times New Roman" w:hAnsi="Times New Roman"/>
          <w:sz w:val="28"/>
          <w:szCs w:val="28"/>
          <w:lang w:eastAsia="ru-RU"/>
        </w:rPr>
        <w:t>графического разделения труда;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>географические аспекты глобальных проблем человечества;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 xml:space="preserve"> особенности современного геополитического и геоэкономического положения Ро</w:t>
      </w:r>
      <w:r w:rsidRPr="003D570E">
        <w:rPr>
          <w:rFonts w:ascii="Times New Roman" w:hAnsi="Times New Roman"/>
          <w:sz w:val="28"/>
          <w:szCs w:val="28"/>
          <w:lang w:eastAsia="ru-RU"/>
        </w:rPr>
        <w:t>с</w:t>
      </w:r>
      <w:r w:rsidRPr="003D570E">
        <w:rPr>
          <w:rFonts w:ascii="Times New Roman" w:hAnsi="Times New Roman"/>
          <w:sz w:val="28"/>
          <w:szCs w:val="28"/>
          <w:lang w:eastAsia="ru-RU"/>
        </w:rPr>
        <w:t>сии, её роль в международном географическом разделении труда.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>максимальной у</w:t>
      </w:r>
      <w:r w:rsidR="00B67E82">
        <w:rPr>
          <w:rFonts w:ascii="Times New Roman" w:hAnsi="Times New Roman"/>
          <w:sz w:val="28"/>
          <w:szCs w:val="28"/>
          <w:lang w:eastAsia="ru-RU"/>
        </w:rPr>
        <w:t xml:space="preserve">чебной нагрузки </w:t>
      </w:r>
      <w:proofErr w:type="gramStart"/>
      <w:r w:rsidR="00B67E82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="00B67E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4F4">
        <w:rPr>
          <w:rFonts w:ascii="Times New Roman" w:hAnsi="Times New Roman"/>
          <w:sz w:val="28"/>
          <w:szCs w:val="28"/>
          <w:lang w:eastAsia="ru-RU"/>
        </w:rPr>
        <w:t>267</w:t>
      </w:r>
      <w:r w:rsidRPr="003D570E">
        <w:rPr>
          <w:rFonts w:ascii="Times New Roman" w:hAnsi="Times New Roman"/>
          <w:sz w:val="28"/>
          <w:szCs w:val="28"/>
          <w:lang w:eastAsia="ru-RU"/>
        </w:rPr>
        <w:t>ч, в том числе:</w:t>
      </w:r>
    </w:p>
    <w:p w:rsidR="0083630F" w:rsidRPr="003D570E" w:rsidRDefault="0083630F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 xml:space="preserve">обязательной аудиторной </w:t>
      </w:r>
      <w:r w:rsidR="00B67E82">
        <w:rPr>
          <w:rFonts w:ascii="Times New Roman" w:hAnsi="Times New Roman"/>
          <w:sz w:val="28"/>
          <w:szCs w:val="28"/>
          <w:lang w:eastAsia="ru-RU"/>
        </w:rPr>
        <w:t xml:space="preserve">учебной нагрузки </w:t>
      </w:r>
      <w:proofErr w:type="gramStart"/>
      <w:r w:rsidR="00B67E82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="008559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4F4">
        <w:rPr>
          <w:rFonts w:ascii="Times New Roman" w:hAnsi="Times New Roman"/>
          <w:sz w:val="28"/>
          <w:szCs w:val="28"/>
          <w:lang w:eastAsia="ru-RU"/>
        </w:rPr>
        <w:t>178</w:t>
      </w:r>
      <w:r w:rsidR="007A1FA9">
        <w:rPr>
          <w:rFonts w:ascii="Times New Roman" w:hAnsi="Times New Roman"/>
          <w:sz w:val="28"/>
          <w:szCs w:val="28"/>
          <w:lang w:eastAsia="ru-RU"/>
        </w:rPr>
        <w:t xml:space="preserve"> часов:</w:t>
      </w:r>
    </w:p>
    <w:p w:rsidR="007A1FA9" w:rsidRDefault="007A1FA9" w:rsidP="002C6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 класс - 3</w:t>
      </w:r>
      <w:r w:rsidR="00917444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ч</w:t>
      </w:r>
      <w:r w:rsidR="002C6B37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 xml:space="preserve">6 класс – </w:t>
      </w:r>
      <w:r w:rsidR="00917444">
        <w:rPr>
          <w:rFonts w:ascii="Times New Roman" w:hAnsi="Times New Roman"/>
          <w:sz w:val="28"/>
          <w:szCs w:val="28"/>
          <w:lang w:eastAsia="ru-RU"/>
        </w:rPr>
        <w:t>36</w:t>
      </w:r>
      <w:r>
        <w:rPr>
          <w:rFonts w:ascii="Times New Roman" w:hAnsi="Times New Roman"/>
          <w:sz w:val="28"/>
          <w:szCs w:val="28"/>
          <w:lang w:eastAsia="ru-RU"/>
        </w:rPr>
        <w:t>ч</w:t>
      </w:r>
      <w:r w:rsidR="002C6B37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 xml:space="preserve">7 класс – </w:t>
      </w:r>
      <w:r w:rsidR="00917444">
        <w:rPr>
          <w:rFonts w:ascii="Times New Roman" w:hAnsi="Times New Roman"/>
          <w:sz w:val="28"/>
          <w:szCs w:val="28"/>
          <w:lang w:eastAsia="ru-RU"/>
        </w:rPr>
        <w:t>36</w:t>
      </w:r>
      <w:r>
        <w:rPr>
          <w:rFonts w:ascii="Times New Roman" w:hAnsi="Times New Roman"/>
          <w:sz w:val="28"/>
          <w:szCs w:val="28"/>
          <w:lang w:eastAsia="ru-RU"/>
        </w:rPr>
        <w:t>ч</w:t>
      </w:r>
      <w:r w:rsidR="002C6B37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 xml:space="preserve">8 класс – </w:t>
      </w:r>
      <w:r w:rsidR="00917444">
        <w:rPr>
          <w:rFonts w:ascii="Times New Roman" w:hAnsi="Times New Roman"/>
          <w:sz w:val="28"/>
          <w:szCs w:val="28"/>
          <w:lang w:eastAsia="ru-RU"/>
        </w:rPr>
        <w:t>36</w:t>
      </w:r>
      <w:r>
        <w:rPr>
          <w:rFonts w:ascii="Times New Roman" w:hAnsi="Times New Roman"/>
          <w:sz w:val="28"/>
          <w:szCs w:val="28"/>
          <w:lang w:eastAsia="ru-RU"/>
        </w:rPr>
        <w:t>ч</w:t>
      </w:r>
      <w:r w:rsidR="002C6B37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9 класс – 3</w:t>
      </w:r>
      <w:r w:rsidR="0091744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ч</w:t>
      </w:r>
      <w:r w:rsidR="00200745">
        <w:rPr>
          <w:rFonts w:ascii="Times New Roman" w:hAnsi="Times New Roman"/>
          <w:sz w:val="28"/>
          <w:szCs w:val="28"/>
          <w:lang w:eastAsia="ru-RU"/>
        </w:rPr>
        <w:t>;</w:t>
      </w:r>
    </w:p>
    <w:p w:rsidR="0083630F" w:rsidRDefault="007A1FA9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70E">
        <w:rPr>
          <w:rFonts w:ascii="Times New Roman" w:hAnsi="Times New Roman"/>
          <w:sz w:val="28"/>
          <w:szCs w:val="28"/>
          <w:lang w:eastAsia="ru-RU"/>
        </w:rPr>
        <w:t>самост</w:t>
      </w:r>
      <w:r>
        <w:rPr>
          <w:rFonts w:ascii="Times New Roman" w:hAnsi="Times New Roman"/>
          <w:sz w:val="28"/>
          <w:szCs w:val="28"/>
          <w:lang w:eastAsia="ru-RU"/>
        </w:rPr>
        <w:t xml:space="preserve">оятельной работ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="006414F4">
        <w:rPr>
          <w:rFonts w:ascii="Times New Roman" w:hAnsi="Times New Roman"/>
          <w:sz w:val="28"/>
          <w:szCs w:val="28"/>
          <w:lang w:eastAsia="ru-RU"/>
        </w:rPr>
        <w:t xml:space="preserve"> 89</w:t>
      </w:r>
      <w:r w:rsidRPr="003D570E"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="00200745">
        <w:rPr>
          <w:rFonts w:ascii="Times New Roman" w:hAnsi="Times New Roman"/>
          <w:sz w:val="28"/>
          <w:szCs w:val="28"/>
          <w:lang w:eastAsia="ru-RU"/>
        </w:rPr>
        <w:t>асов.</w:t>
      </w:r>
    </w:p>
    <w:p w:rsidR="00655BD6" w:rsidRDefault="00655BD6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5BD6" w:rsidRDefault="00655BD6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5BD6" w:rsidRDefault="00655BD6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5BD6" w:rsidRDefault="00655BD6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5BD6" w:rsidRDefault="00655BD6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5BD6" w:rsidRDefault="00655BD6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5BD6" w:rsidRDefault="00655BD6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5BD6" w:rsidRDefault="00655BD6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5BD6" w:rsidRDefault="00655BD6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D570E">
        <w:rPr>
          <w:rFonts w:ascii="Times New Roman" w:hAnsi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D570E">
        <w:rPr>
          <w:rFonts w:ascii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2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860"/>
      </w:tblGrid>
      <w:tr w:rsidR="0083630F" w:rsidRPr="004F6B39" w:rsidTr="00200745">
        <w:trPr>
          <w:trHeight w:val="464"/>
        </w:trPr>
        <w:tc>
          <w:tcPr>
            <w:tcW w:w="7371" w:type="dxa"/>
          </w:tcPr>
          <w:p w:rsidR="0083630F" w:rsidRPr="003D570E" w:rsidRDefault="0083630F" w:rsidP="0083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860" w:type="dxa"/>
          </w:tcPr>
          <w:p w:rsidR="0083630F" w:rsidRPr="003D570E" w:rsidRDefault="0083630F" w:rsidP="008363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3630F" w:rsidRPr="004F6B39" w:rsidTr="00200745">
        <w:trPr>
          <w:trHeight w:val="288"/>
        </w:trPr>
        <w:tc>
          <w:tcPr>
            <w:tcW w:w="7371" w:type="dxa"/>
          </w:tcPr>
          <w:p w:rsidR="0083630F" w:rsidRPr="003D570E" w:rsidRDefault="0083630F" w:rsidP="008363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860" w:type="dxa"/>
          </w:tcPr>
          <w:p w:rsidR="0083630F" w:rsidRPr="006414F4" w:rsidRDefault="006414F4" w:rsidP="008363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6414F4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267</w:t>
            </w:r>
          </w:p>
        </w:tc>
      </w:tr>
      <w:tr w:rsidR="0083630F" w:rsidRPr="004F6B39" w:rsidTr="00200745">
        <w:trPr>
          <w:trHeight w:val="318"/>
        </w:trPr>
        <w:tc>
          <w:tcPr>
            <w:tcW w:w="7371" w:type="dxa"/>
          </w:tcPr>
          <w:p w:rsidR="0083630F" w:rsidRPr="003D570E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860" w:type="dxa"/>
          </w:tcPr>
          <w:p w:rsidR="0083630F" w:rsidRPr="006414F4" w:rsidRDefault="006414F4" w:rsidP="008363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178</w:t>
            </w:r>
          </w:p>
        </w:tc>
      </w:tr>
      <w:tr w:rsidR="0083630F" w:rsidRPr="004F6B39" w:rsidTr="00200745">
        <w:trPr>
          <w:trHeight w:val="333"/>
        </w:trPr>
        <w:tc>
          <w:tcPr>
            <w:tcW w:w="7371" w:type="dxa"/>
          </w:tcPr>
          <w:p w:rsidR="0083630F" w:rsidRPr="003D570E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60" w:type="dxa"/>
          </w:tcPr>
          <w:p w:rsidR="0083630F" w:rsidRPr="003D570E" w:rsidRDefault="0083630F" w:rsidP="008363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3630F" w:rsidRPr="004F6B39" w:rsidTr="00200745">
        <w:trPr>
          <w:trHeight w:val="651"/>
        </w:trPr>
        <w:tc>
          <w:tcPr>
            <w:tcW w:w="7371" w:type="dxa"/>
          </w:tcPr>
          <w:p w:rsidR="0083630F" w:rsidRPr="003D570E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2860" w:type="dxa"/>
          </w:tcPr>
          <w:p w:rsidR="0083630F" w:rsidRPr="003D570E" w:rsidRDefault="0083630F" w:rsidP="008363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83630F" w:rsidRPr="004F6B39" w:rsidTr="00200745">
        <w:trPr>
          <w:trHeight w:val="318"/>
        </w:trPr>
        <w:tc>
          <w:tcPr>
            <w:tcW w:w="7371" w:type="dxa"/>
          </w:tcPr>
          <w:p w:rsidR="0083630F" w:rsidRPr="003D570E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2860" w:type="dxa"/>
          </w:tcPr>
          <w:p w:rsidR="0083630F" w:rsidRPr="003D570E" w:rsidRDefault="000E39D3" w:rsidP="00A120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A120F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3630F" w:rsidRPr="004F6B39" w:rsidTr="00200745">
        <w:trPr>
          <w:trHeight w:val="333"/>
        </w:trPr>
        <w:tc>
          <w:tcPr>
            <w:tcW w:w="7371" w:type="dxa"/>
          </w:tcPr>
          <w:p w:rsidR="0083630F" w:rsidRPr="003D570E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2860" w:type="dxa"/>
          </w:tcPr>
          <w:p w:rsidR="0083630F" w:rsidRPr="003D570E" w:rsidRDefault="005E4FA9" w:rsidP="00A120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A120F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83630F" w:rsidRPr="004F6B39" w:rsidTr="00200745">
        <w:trPr>
          <w:trHeight w:val="651"/>
        </w:trPr>
        <w:tc>
          <w:tcPr>
            <w:tcW w:w="7371" w:type="dxa"/>
          </w:tcPr>
          <w:p w:rsidR="0083630F" w:rsidRPr="003D570E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курсовая работа (проект) (</w:t>
            </w:r>
            <w:r w:rsidRPr="003D570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сли предусмотрено)</w:t>
            </w:r>
          </w:p>
        </w:tc>
        <w:tc>
          <w:tcPr>
            <w:tcW w:w="2860" w:type="dxa"/>
          </w:tcPr>
          <w:p w:rsidR="0083630F" w:rsidRPr="003D570E" w:rsidRDefault="0083630F" w:rsidP="008363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83630F" w:rsidRPr="004F6B39" w:rsidTr="00200745">
        <w:trPr>
          <w:trHeight w:val="318"/>
        </w:trPr>
        <w:tc>
          <w:tcPr>
            <w:tcW w:w="7371" w:type="dxa"/>
          </w:tcPr>
          <w:p w:rsidR="0083630F" w:rsidRPr="003D570E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860" w:type="dxa"/>
          </w:tcPr>
          <w:p w:rsidR="0083630F" w:rsidRPr="003D570E" w:rsidRDefault="006414F4" w:rsidP="009174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9</w:t>
            </w:r>
          </w:p>
        </w:tc>
      </w:tr>
      <w:tr w:rsidR="0083630F" w:rsidRPr="004F6B39" w:rsidTr="00200745">
        <w:trPr>
          <w:trHeight w:val="318"/>
        </w:trPr>
        <w:tc>
          <w:tcPr>
            <w:tcW w:w="7371" w:type="dxa"/>
          </w:tcPr>
          <w:p w:rsidR="0083630F" w:rsidRPr="003D570E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60" w:type="dxa"/>
          </w:tcPr>
          <w:p w:rsidR="0083630F" w:rsidRPr="003D570E" w:rsidRDefault="0083630F" w:rsidP="008363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3630F" w:rsidRPr="004F6B39" w:rsidTr="00200745">
        <w:trPr>
          <w:trHeight w:val="651"/>
        </w:trPr>
        <w:tc>
          <w:tcPr>
            <w:tcW w:w="7371" w:type="dxa"/>
          </w:tcPr>
          <w:p w:rsidR="0083630F" w:rsidRPr="003D570E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самостоятельная работа над курсовой работой (прое</w:t>
            </w:r>
            <w:r w:rsidRPr="003D570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D5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м) </w:t>
            </w:r>
            <w:r w:rsidRPr="003D570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если предусмотрено)</w:t>
            </w:r>
          </w:p>
        </w:tc>
        <w:tc>
          <w:tcPr>
            <w:tcW w:w="2860" w:type="dxa"/>
          </w:tcPr>
          <w:p w:rsidR="0083630F" w:rsidRPr="003D570E" w:rsidRDefault="0083630F" w:rsidP="008363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83630F" w:rsidRPr="004F6B39" w:rsidTr="00200745">
        <w:trPr>
          <w:trHeight w:val="984"/>
        </w:trPr>
        <w:tc>
          <w:tcPr>
            <w:tcW w:w="7371" w:type="dxa"/>
          </w:tcPr>
          <w:p w:rsidR="00FE268B" w:rsidRPr="003D570E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блюдения</w:t>
            </w:r>
          </w:p>
          <w:p w:rsidR="0083630F" w:rsidRPr="003D570E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sz w:val="28"/>
                <w:szCs w:val="28"/>
                <w:lang w:eastAsia="ru-RU"/>
              </w:rPr>
              <w:t>доклады</w:t>
            </w:r>
          </w:p>
          <w:p w:rsidR="0083630F" w:rsidRPr="003D570E" w:rsidRDefault="0083630F" w:rsidP="002007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D570E">
              <w:rPr>
                <w:rFonts w:ascii="Times New Roman" w:hAnsi="Times New Roman"/>
                <w:sz w:val="28"/>
                <w:szCs w:val="28"/>
                <w:lang w:eastAsia="ru-RU"/>
              </w:rPr>
              <w:t>домашняя работа</w:t>
            </w:r>
          </w:p>
        </w:tc>
        <w:tc>
          <w:tcPr>
            <w:tcW w:w="2860" w:type="dxa"/>
          </w:tcPr>
          <w:p w:rsidR="00FE268B" w:rsidRDefault="006414F4" w:rsidP="00FE26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  <w:p w:rsidR="00FE268B" w:rsidRDefault="006414F4" w:rsidP="00FE26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  <w:p w:rsidR="005E4FA9" w:rsidRPr="003D570E" w:rsidRDefault="006414F4" w:rsidP="00FE26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80</w:t>
            </w:r>
          </w:p>
        </w:tc>
      </w:tr>
      <w:tr w:rsidR="00313A17" w:rsidRPr="004F6B39" w:rsidTr="00313A17">
        <w:trPr>
          <w:trHeight w:val="651"/>
        </w:trPr>
        <w:tc>
          <w:tcPr>
            <w:tcW w:w="10231" w:type="dxa"/>
            <w:gridSpan w:val="2"/>
          </w:tcPr>
          <w:p w:rsidR="00313A17" w:rsidRPr="003D570E" w:rsidRDefault="004D6010" w:rsidP="006414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Итоговая аттестация в форме</w:t>
            </w:r>
            <w:r w:rsidR="00313A1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: контрольная работа, </w:t>
            </w:r>
          </w:p>
        </w:tc>
      </w:tr>
    </w:tbl>
    <w:p w:rsidR="0083630F" w:rsidRPr="003D570E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  <w:sectPr w:rsidR="0083630F" w:rsidRPr="003D570E" w:rsidSect="00025CFA">
          <w:footerReference w:type="even" r:id="rId9"/>
          <w:footerReference w:type="default" r:id="rId10"/>
          <w:pgSz w:w="11906" w:h="16838"/>
          <w:pgMar w:top="719" w:right="850" w:bottom="719" w:left="851" w:header="708" w:footer="708" w:gutter="0"/>
          <w:cols w:space="720"/>
          <w:titlePg/>
        </w:sectPr>
      </w:pPr>
    </w:p>
    <w:p w:rsidR="0083630F" w:rsidRPr="003853E7" w:rsidRDefault="0083630F" w:rsidP="008363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3853E7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2. </w:t>
      </w:r>
      <w:r w:rsidR="000F59F9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3853E7">
        <w:rPr>
          <w:rFonts w:ascii="Times New Roman" w:hAnsi="Times New Roman"/>
          <w:b/>
          <w:sz w:val="28"/>
          <w:szCs w:val="28"/>
          <w:lang w:eastAsia="ru-RU"/>
        </w:rPr>
        <w:t>ематический план и содержание учебной дисциплины</w:t>
      </w:r>
      <w:r w:rsidR="00855901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3853E7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география</w:t>
      </w:r>
    </w:p>
    <w:tbl>
      <w:tblPr>
        <w:tblStyle w:val="a9"/>
        <w:tblpPr w:leftFromText="180" w:rightFromText="180" w:vertAnchor="page" w:horzAnchor="margin" w:tblpX="-176" w:tblpY="1990"/>
        <w:tblW w:w="15452" w:type="dxa"/>
        <w:tblLook w:val="04A0" w:firstRow="1" w:lastRow="0" w:firstColumn="1" w:lastColumn="0" w:noHBand="0" w:noVBand="1"/>
      </w:tblPr>
      <w:tblGrid>
        <w:gridCol w:w="2235"/>
        <w:gridCol w:w="9780"/>
        <w:gridCol w:w="2127"/>
        <w:gridCol w:w="1310"/>
      </w:tblGrid>
      <w:tr w:rsidR="000F7E5D" w:rsidTr="00200745">
        <w:tc>
          <w:tcPr>
            <w:tcW w:w="2235" w:type="dxa"/>
            <w:tcBorders>
              <w:top w:val="single" w:sz="4" w:space="0" w:color="auto"/>
            </w:tcBorders>
          </w:tcPr>
          <w:p w:rsidR="000F7E5D" w:rsidRPr="00046A0C" w:rsidRDefault="000F7E5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Наименование ра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з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делов и тем</w:t>
            </w:r>
          </w:p>
        </w:tc>
        <w:tc>
          <w:tcPr>
            <w:tcW w:w="9780" w:type="dxa"/>
          </w:tcPr>
          <w:p w:rsidR="000F7E5D" w:rsidRPr="00046A0C" w:rsidRDefault="000F7E5D" w:rsidP="00200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gramStart"/>
            <w:r w:rsidRPr="00046A0C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, лабораторные и практические работы, самостоятельная р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бота обучающихся, курсовая работ (проект)</w:t>
            </w:r>
            <w:r w:rsidRPr="00046A0C">
              <w:rPr>
                <w:rFonts w:ascii="Times New Roman" w:hAnsi="Times New Roman"/>
                <w:bCs/>
                <w:i/>
                <w:lang w:eastAsia="ru-RU"/>
              </w:rPr>
              <w:t xml:space="preserve"> (если предусмотрены)</w:t>
            </w:r>
            <w:proofErr w:type="gramEnd"/>
          </w:p>
        </w:tc>
        <w:tc>
          <w:tcPr>
            <w:tcW w:w="2127" w:type="dxa"/>
          </w:tcPr>
          <w:p w:rsidR="000F7E5D" w:rsidRPr="00046A0C" w:rsidRDefault="000F7E5D" w:rsidP="00B5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310" w:type="dxa"/>
          </w:tcPr>
          <w:p w:rsidR="000F7E5D" w:rsidRPr="00046A0C" w:rsidRDefault="000F7E5D" w:rsidP="00B56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0F7E5D" w:rsidTr="00B566A0">
        <w:tc>
          <w:tcPr>
            <w:tcW w:w="2235" w:type="dxa"/>
          </w:tcPr>
          <w:p w:rsidR="000F7E5D" w:rsidRPr="00046A0C" w:rsidRDefault="000F7E5D" w:rsidP="004A0F76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1</w:t>
            </w:r>
          </w:p>
        </w:tc>
        <w:tc>
          <w:tcPr>
            <w:tcW w:w="9780" w:type="dxa"/>
          </w:tcPr>
          <w:p w:rsidR="000F7E5D" w:rsidRPr="00046A0C" w:rsidRDefault="000F7E5D" w:rsidP="00B566A0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0F7E5D" w:rsidRPr="00046A0C" w:rsidRDefault="000F7E5D" w:rsidP="00B566A0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3</w:t>
            </w:r>
          </w:p>
        </w:tc>
        <w:tc>
          <w:tcPr>
            <w:tcW w:w="1310" w:type="dxa"/>
          </w:tcPr>
          <w:p w:rsidR="000F7E5D" w:rsidRPr="00046A0C" w:rsidRDefault="000F7E5D" w:rsidP="00B566A0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4</w:t>
            </w:r>
          </w:p>
        </w:tc>
      </w:tr>
      <w:tr w:rsidR="00200745" w:rsidTr="00313A17">
        <w:tc>
          <w:tcPr>
            <w:tcW w:w="2235" w:type="dxa"/>
            <w:shd w:val="clear" w:color="auto" w:fill="D9D9D9" w:themeFill="background1" w:themeFillShade="D9"/>
          </w:tcPr>
          <w:p w:rsidR="004A0F76" w:rsidRPr="004A0F76" w:rsidRDefault="004A0F76" w:rsidP="004A0F76">
            <w:pPr>
              <w:jc w:val="center"/>
              <w:rPr>
                <w:rFonts w:ascii="Times New Roman" w:hAnsi="Times New Roman"/>
                <w:b/>
              </w:rPr>
            </w:pPr>
            <w:r w:rsidRPr="004A0F76">
              <w:rPr>
                <w:rFonts w:ascii="Times New Roman" w:hAnsi="Times New Roman"/>
                <w:b/>
              </w:rPr>
              <w:t>Раздел 1.</w:t>
            </w:r>
          </w:p>
          <w:p w:rsidR="00200745" w:rsidRPr="00046A0C" w:rsidRDefault="00200745" w:rsidP="004A0F76">
            <w:pPr>
              <w:jc w:val="center"/>
              <w:rPr>
                <w:rFonts w:ascii="Times New Roman" w:hAnsi="Times New Roman"/>
              </w:rPr>
            </w:pPr>
            <w:r w:rsidRPr="004A0F76">
              <w:rPr>
                <w:rFonts w:ascii="Times New Roman" w:hAnsi="Times New Roman"/>
                <w:b/>
              </w:rPr>
              <w:t>География 5 класс</w:t>
            </w:r>
          </w:p>
        </w:tc>
        <w:tc>
          <w:tcPr>
            <w:tcW w:w="9780" w:type="dxa"/>
          </w:tcPr>
          <w:p w:rsidR="00200745" w:rsidRPr="00046A0C" w:rsidRDefault="00200745" w:rsidP="00B566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00745" w:rsidRPr="00046A0C" w:rsidRDefault="00200745" w:rsidP="00B566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200745" w:rsidRPr="00046A0C" w:rsidRDefault="00200745" w:rsidP="00B566A0">
            <w:pPr>
              <w:jc w:val="center"/>
              <w:rPr>
                <w:rFonts w:ascii="Times New Roman" w:hAnsi="Times New Roman"/>
              </w:rPr>
            </w:pPr>
          </w:p>
        </w:tc>
      </w:tr>
      <w:tr w:rsidR="002A3E31" w:rsidTr="00B566A0">
        <w:trPr>
          <w:trHeight w:val="300"/>
        </w:trPr>
        <w:tc>
          <w:tcPr>
            <w:tcW w:w="2235" w:type="dxa"/>
            <w:vMerge w:val="restart"/>
          </w:tcPr>
          <w:p w:rsidR="002A3E31" w:rsidRPr="00046A0C" w:rsidRDefault="004A0F76" w:rsidP="004A0F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</w:t>
            </w:r>
          </w:p>
          <w:p w:rsidR="002A3E31" w:rsidRPr="00046A0C" w:rsidRDefault="002A3E31" w:rsidP="004A0F76">
            <w:pPr>
              <w:jc w:val="center"/>
              <w:rPr>
                <w:rFonts w:ascii="Times New Roman" w:hAnsi="Times New Roman"/>
                <w:b/>
              </w:rPr>
            </w:pPr>
            <w:r w:rsidRPr="00046A0C">
              <w:rPr>
                <w:rFonts w:ascii="Times New Roman" w:hAnsi="Times New Roman"/>
                <w:b/>
              </w:rPr>
              <w:t>Что изучает ге</w:t>
            </w:r>
            <w:r w:rsidRPr="00046A0C">
              <w:rPr>
                <w:rFonts w:ascii="Times New Roman" w:hAnsi="Times New Roman"/>
                <w:b/>
              </w:rPr>
              <w:t>о</w:t>
            </w:r>
            <w:r w:rsidRPr="00046A0C">
              <w:rPr>
                <w:rFonts w:ascii="Times New Roman" w:hAnsi="Times New Roman"/>
                <w:b/>
              </w:rPr>
              <w:t>графия</w:t>
            </w:r>
          </w:p>
          <w:p w:rsidR="002A3E31" w:rsidRPr="00046A0C" w:rsidRDefault="002A3E31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2A3E31" w:rsidRPr="00046A0C" w:rsidRDefault="002A3E31" w:rsidP="00B566A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7" w:type="dxa"/>
            <w:vMerge w:val="restart"/>
          </w:tcPr>
          <w:p w:rsidR="002A3E31" w:rsidRPr="00046A0C" w:rsidRDefault="002A3E31" w:rsidP="00B566A0">
            <w:pPr>
              <w:jc w:val="center"/>
              <w:rPr>
                <w:rFonts w:ascii="Times New Roman" w:hAnsi="Times New Roman"/>
              </w:rPr>
            </w:pPr>
          </w:p>
          <w:p w:rsidR="002A3E31" w:rsidRPr="00046A0C" w:rsidRDefault="002A3E31" w:rsidP="00B566A0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5</w:t>
            </w:r>
          </w:p>
        </w:tc>
        <w:tc>
          <w:tcPr>
            <w:tcW w:w="1310" w:type="dxa"/>
            <w:vMerge w:val="restart"/>
          </w:tcPr>
          <w:p w:rsidR="002A3E31" w:rsidRPr="00046A0C" w:rsidRDefault="002A3E31" w:rsidP="001D0CD3">
            <w:pPr>
              <w:jc w:val="center"/>
              <w:rPr>
                <w:rFonts w:ascii="Times New Roman" w:hAnsi="Times New Roman"/>
              </w:rPr>
            </w:pPr>
          </w:p>
          <w:p w:rsidR="002A3E31" w:rsidRPr="00046A0C" w:rsidRDefault="002A3E31" w:rsidP="001D0CD3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1,2,3</w:t>
            </w:r>
          </w:p>
        </w:tc>
      </w:tr>
      <w:tr w:rsidR="002A3E31" w:rsidTr="00B566A0">
        <w:tc>
          <w:tcPr>
            <w:tcW w:w="2235" w:type="dxa"/>
            <w:vMerge/>
          </w:tcPr>
          <w:p w:rsidR="002A3E31" w:rsidRPr="00046A0C" w:rsidRDefault="002A3E31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046A0C" w:rsidRPr="00046A0C" w:rsidRDefault="002A3E31" w:rsidP="004A0F76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Введение. Что изучает география. Мир, в котором мы живём. Науки о природе. География – наука о Земле. Методы географических исследований. </w:t>
            </w:r>
          </w:p>
        </w:tc>
        <w:tc>
          <w:tcPr>
            <w:tcW w:w="2127" w:type="dxa"/>
            <w:vMerge/>
          </w:tcPr>
          <w:p w:rsidR="002A3E31" w:rsidRPr="00046A0C" w:rsidRDefault="002A3E31" w:rsidP="00B566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2A3E31" w:rsidRPr="00046A0C" w:rsidRDefault="002A3E31" w:rsidP="00B566A0">
            <w:pPr>
              <w:jc w:val="center"/>
              <w:rPr>
                <w:rFonts w:ascii="Times New Roman" w:hAnsi="Times New Roman"/>
              </w:rPr>
            </w:pPr>
          </w:p>
        </w:tc>
      </w:tr>
      <w:tr w:rsidR="000F7E5D" w:rsidTr="00B566A0">
        <w:tc>
          <w:tcPr>
            <w:tcW w:w="2235" w:type="dxa"/>
            <w:vMerge/>
          </w:tcPr>
          <w:p w:rsidR="000F7E5D" w:rsidRPr="00046A0C" w:rsidRDefault="000F7E5D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0F7E5D" w:rsidRPr="00046A0C" w:rsidRDefault="000F7E5D" w:rsidP="00B566A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7" w:type="dxa"/>
          </w:tcPr>
          <w:p w:rsidR="000F7E5D" w:rsidRPr="00046A0C" w:rsidRDefault="000F7E5D" w:rsidP="00B566A0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310" w:type="dxa"/>
            <w:vMerge w:val="restart"/>
          </w:tcPr>
          <w:p w:rsidR="000F7E5D" w:rsidRPr="00046A0C" w:rsidRDefault="000F7E5D" w:rsidP="00B566A0">
            <w:pPr>
              <w:jc w:val="center"/>
              <w:rPr>
                <w:rFonts w:ascii="Times New Roman" w:hAnsi="Times New Roman"/>
              </w:rPr>
            </w:pPr>
          </w:p>
        </w:tc>
      </w:tr>
      <w:tr w:rsidR="000F7E5D" w:rsidTr="00B566A0">
        <w:tc>
          <w:tcPr>
            <w:tcW w:w="2235" w:type="dxa"/>
            <w:vMerge/>
          </w:tcPr>
          <w:p w:rsidR="000F7E5D" w:rsidRPr="00046A0C" w:rsidRDefault="000F7E5D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0F7E5D" w:rsidRPr="00046A0C" w:rsidRDefault="000F7E5D" w:rsidP="00B566A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7" w:type="dxa"/>
          </w:tcPr>
          <w:p w:rsidR="000F7E5D" w:rsidRPr="00046A0C" w:rsidRDefault="000F7E5D" w:rsidP="00B566A0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310" w:type="dxa"/>
            <w:vMerge/>
          </w:tcPr>
          <w:p w:rsidR="000F7E5D" w:rsidRPr="00046A0C" w:rsidRDefault="000F7E5D" w:rsidP="00B566A0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7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9634FB" w:rsidRPr="00046A0C" w:rsidRDefault="00B52B22" w:rsidP="00963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rPr>
          <w:trHeight w:val="313"/>
        </w:trPr>
        <w:tc>
          <w:tcPr>
            <w:tcW w:w="2235" w:type="dxa"/>
            <w:vMerge w:val="restart"/>
          </w:tcPr>
          <w:p w:rsidR="004A0F76" w:rsidRDefault="004A0F76" w:rsidP="004A0F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 2.</w:t>
            </w:r>
          </w:p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  <w:r w:rsidRPr="00046A0C">
              <w:rPr>
                <w:rFonts w:ascii="Times New Roman" w:hAnsi="Times New Roman"/>
                <w:b/>
              </w:rPr>
              <w:t>Как люди откр</w:t>
            </w:r>
            <w:r w:rsidRPr="00046A0C">
              <w:rPr>
                <w:rFonts w:ascii="Times New Roman" w:hAnsi="Times New Roman"/>
                <w:b/>
              </w:rPr>
              <w:t>ы</w:t>
            </w:r>
            <w:r w:rsidRPr="00046A0C">
              <w:rPr>
                <w:rFonts w:ascii="Times New Roman" w:hAnsi="Times New Roman"/>
                <w:b/>
              </w:rPr>
              <w:t>вали Землю</w:t>
            </w:r>
          </w:p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7" w:type="dxa"/>
            <w:vMerge w:val="restart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5</w:t>
            </w:r>
          </w:p>
        </w:tc>
        <w:tc>
          <w:tcPr>
            <w:tcW w:w="1310" w:type="dxa"/>
            <w:vMerge w:val="restart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1,2,3</w:t>
            </w: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Географические открытия древности и Средиземноморья. Важнейшие географические открытия. Откр</w:t>
            </w:r>
            <w:r w:rsidR="00200745" w:rsidRPr="00046A0C">
              <w:rPr>
                <w:rFonts w:ascii="Times New Roman" w:hAnsi="Times New Roman"/>
              </w:rPr>
              <w:t>ытия русских путешественников.</w:t>
            </w:r>
          </w:p>
          <w:p w:rsidR="00200745" w:rsidRPr="00046A0C" w:rsidRDefault="00200745" w:rsidP="009634FB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7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310" w:type="dxa"/>
            <w:vMerge w:val="restart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7" w:type="dxa"/>
          </w:tcPr>
          <w:p w:rsidR="009634FB" w:rsidRPr="00046A0C" w:rsidRDefault="005F79B8" w:rsidP="00963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7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2</w:t>
            </w: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 w:val="restart"/>
          </w:tcPr>
          <w:p w:rsidR="004A0F76" w:rsidRDefault="004A0F76" w:rsidP="004A0F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 3.</w:t>
            </w:r>
          </w:p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  <w:r w:rsidRPr="00046A0C">
              <w:rPr>
                <w:rFonts w:ascii="Times New Roman" w:hAnsi="Times New Roman"/>
                <w:b/>
              </w:rPr>
              <w:t>Земля во Вселенной</w:t>
            </w: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7" w:type="dxa"/>
            <w:vMerge w:val="restart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  <w:p w:rsidR="009634FB" w:rsidRPr="00046A0C" w:rsidRDefault="00917444" w:rsidP="00963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10" w:type="dxa"/>
            <w:vMerge w:val="restart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1,2,3</w:t>
            </w: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Как древние люди представляли себе Вселенную. Изучение Вселенной от Коперника до наших дней. Соседи Солнца. Планеты – гиганты и маленький Плутон. Астероиды. Кометы. Метеориты. Мир звёзд. Уникальная планета – Земля. Современные исследования космоса. </w:t>
            </w:r>
          </w:p>
          <w:p w:rsidR="00046A0C" w:rsidRPr="00046A0C" w:rsidRDefault="00046A0C" w:rsidP="009634FB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7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310" w:type="dxa"/>
            <w:vMerge w:val="restart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7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7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9634FB" w:rsidRPr="00046A0C" w:rsidRDefault="005F79B8" w:rsidP="00963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 w:val="restart"/>
          </w:tcPr>
          <w:p w:rsidR="004A0F76" w:rsidRDefault="004A0F76" w:rsidP="004A0F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 4.</w:t>
            </w:r>
          </w:p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  <w:r w:rsidRPr="00046A0C">
              <w:rPr>
                <w:rFonts w:ascii="Times New Roman" w:hAnsi="Times New Roman"/>
                <w:b/>
              </w:rPr>
              <w:t>Виды изображений поверхности Земли</w:t>
            </w: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7" w:type="dxa"/>
            <w:vMerge w:val="restart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4</w:t>
            </w:r>
          </w:p>
        </w:tc>
        <w:tc>
          <w:tcPr>
            <w:tcW w:w="1310" w:type="dxa"/>
            <w:vMerge w:val="restart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12,3</w:t>
            </w: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тороны горизонта. Ориентирование. План местности и географическая карта.</w:t>
            </w:r>
          </w:p>
          <w:p w:rsidR="00200745" w:rsidRPr="00046A0C" w:rsidRDefault="00200745" w:rsidP="009634FB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7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310" w:type="dxa"/>
            <w:vMerge w:val="restart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7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2</w:t>
            </w: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7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1</w:t>
            </w: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9634FB" w:rsidRPr="00046A0C" w:rsidRDefault="00B52B22" w:rsidP="00963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200745" w:rsidRPr="004A0F76" w:rsidTr="00B566A0">
        <w:tc>
          <w:tcPr>
            <w:tcW w:w="2235" w:type="dxa"/>
          </w:tcPr>
          <w:p w:rsidR="00200745" w:rsidRPr="004A0F76" w:rsidRDefault="00200745" w:rsidP="004A0F76">
            <w:pPr>
              <w:jc w:val="center"/>
              <w:rPr>
                <w:rFonts w:ascii="Times New Roman" w:hAnsi="Times New Roman"/>
                <w:b/>
              </w:rPr>
            </w:pPr>
            <w:r w:rsidRPr="004A0F76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9780" w:type="dxa"/>
          </w:tcPr>
          <w:p w:rsidR="00200745" w:rsidRPr="004A0F76" w:rsidRDefault="00200745" w:rsidP="00200745">
            <w:pPr>
              <w:jc w:val="center"/>
              <w:rPr>
                <w:rFonts w:ascii="Times New Roman" w:hAnsi="Times New Roman"/>
                <w:b/>
              </w:rPr>
            </w:pPr>
            <w:r w:rsidRPr="004A0F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200745" w:rsidRPr="004A0F76" w:rsidRDefault="00200745" w:rsidP="00200745">
            <w:pPr>
              <w:jc w:val="center"/>
              <w:rPr>
                <w:rFonts w:ascii="Times New Roman" w:hAnsi="Times New Roman"/>
                <w:b/>
              </w:rPr>
            </w:pPr>
            <w:r w:rsidRPr="004A0F7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10" w:type="dxa"/>
          </w:tcPr>
          <w:p w:rsidR="00200745" w:rsidRPr="004A0F76" w:rsidRDefault="00200745" w:rsidP="00200745">
            <w:pPr>
              <w:jc w:val="center"/>
              <w:rPr>
                <w:rFonts w:ascii="Times New Roman" w:hAnsi="Times New Roman"/>
                <w:b/>
              </w:rPr>
            </w:pPr>
            <w:r w:rsidRPr="004A0F76">
              <w:rPr>
                <w:rFonts w:ascii="Times New Roman" w:hAnsi="Times New Roman"/>
                <w:b/>
              </w:rPr>
              <w:t>4</w:t>
            </w:r>
          </w:p>
        </w:tc>
      </w:tr>
      <w:tr w:rsidR="009634FB" w:rsidTr="00B566A0">
        <w:tc>
          <w:tcPr>
            <w:tcW w:w="2235" w:type="dxa"/>
            <w:vMerge w:val="restart"/>
          </w:tcPr>
          <w:p w:rsidR="004A0F76" w:rsidRDefault="004A0F76" w:rsidP="004A0F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 5.</w:t>
            </w:r>
          </w:p>
          <w:p w:rsidR="009634FB" w:rsidRPr="00046A0C" w:rsidRDefault="009634FB" w:rsidP="004A0F76">
            <w:pPr>
              <w:jc w:val="center"/>
              <w:rPr>
                <w:rFonts w:ascii="Times New Roman" w:hAnsi="Times New Roman"/>
                <w:b/>
              </w:rPr>
            </w:pPr>
            <w:r w:rsidRPr="00046A0C">
              <w:rPr>
                <w:rFonts w:ascii="Times New Roman" w:hAnsi="Times New Roman"/>
                <w:b/>
              </w:rPr>
              <w:t>Природа Земли</w:t>
            </w: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7" w:type="dxa"/>
            <w:vMerge w:val="restart"/>
          </w:tcPr>
          <w:p w:rsidR="009634FB" w:rsidRPr="00046A0C" w:rsidRDefault="00917444" w:rsidP="00963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10" w:type="dxa"/>
            <w:vMerge w:val="restart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1,2,3</w:t>
            </w: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ак возникла Земля. Внутреннее строение Земли. Землетрясения и вулканы. Путешествие по мат</w:t>
            </w:r>
            <w:r w:rsidRPr="00046A0C">
              <w:rPr>
                <w:rFonts w:ascii="Times New Roman" w:hAnsi="Times New Roman"/>
              </w:rPr>
              <w:t>е</w:t>
            </w:r>
            <w:r w:rsidRPr="00046A0C">
              <w:rPr>
                <w:rFonts w:ascii="Times New Roman" w:hAnsi="Times New Roman"/>
              </w:rPr>
              <w:t>рикам. Вода на Земле. Воздушная одежда Земли. Живая оболочка Земли. Почва – особое природное тело. Человек и природа.</w:t>
            </w:r>
          </w:p>
        </w:tc>
        <w:tc>
          <w:tcPr>
            <w:tcW w:w="2127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7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310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7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310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7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1</w:t>
            </w:r>
          </w:p>
        </w:tc>
        <w:tc>
          <w:tcPr>
            <w:tcW w:w="1310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9634FB" w:rsidTr="00B566A0">
        <w:tc>
          <w:tcPr>
            <w:tcW w:w="2235" w:type="dxa"/>
            <w:vMerge/>
          </w:tcPr>
          <w:p w:rsidR="009634FB" w:rsidRPr="00046A0C" w:rsidRDefault="009634FB" w:rsidP="004A0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9634FB" w:rsidRPr="00046A0C" w:rsidRDefault="009634FB" w:rsidP="009634F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9634FB" w:rsidRPr="00046A0C" w:rsidRDefault="00B52B22" w:rsidP="00963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10" w:type="dxa"/>
          </w:tcPr>
          <w:p w:rsidR="009634FB" w:rsidRPr="00046A0C" w:rsidRDefault="009634FB" w:rsidP="009634FB">
            <w:pPr>
              <w:jc w:val="center"/>
              <w:rPr>
                <w:rFonts w:ascii="Times New Roman" w:hAnsi="Times New Roman"/>
              </w:rPr>
            </w:pPr>
          </w:p>
        </w:tc>
      </w:tr>
      <w:tr w:rsidR="00763B6B" w:rsidTr="00B566A0">
        <w:tc>
          <w:tcPr>
            <w:tcW w:w="2235" w:type="dxa"/>
            <w:vMerge w:val="restart"/>
          </w:tcPr>
          <w:p w:rsidR="004A0F76" w:rsidRDefault="004A0F76" w:rsidP="004A0F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 6</w:t>
            </w:r>
            <w:r w:rsidR="00763B6B" w:rsidRPr="00046A0C">
              <w:rPr>
                <w:rFonts w:ascii="Times New Roman" w:hAnsi="Times New Roman"/>
                <w:b/>
              </w:rPr>
              <w:t>.</w:t>
            </w:r>
          </w:p>
          <w:p w:rsidR="00763B6B" w:rsidRPr="00046A0C" w:rsidRDefault="00763B6B" w:rsidP="004A0F76">
            <w:pPr>
              <w:jc w:val="center"/>
              <w:rPr>
                <w:rFonts w:ascii="Times New Roman" w:hAnsi="Times New Roman"/>
                <w:b/>
              </w:rPr>
            </w:pPr>
            <w:r w:rsidRPr="00046A0C">
              <w:rPr>
                <w:rFonts w:ascii="Times New Roman" w:hAnsi="Times New Roman"/>
                <w:b/>
              </w:rPr>
              <w:t xml:space="preserve"> Обобщающее п</w:t>
            </w:r>
            <w:r w:rsidRPr="00046A0C">
              <w:rPr>
                <w:rFonts w:ascii="Times New Roman" w:hAnsi="Times New Roman"/>
                <w:b/>
              </w:rPr>
              <w:t>о</w:t>
            </w:r>
            <w:r w:rsidRPr="00046A0C">
              <w:rPr>
                <w:rFonts w:ascii="Times New Roman" w:hAnsi="Times New Roman"/>
                <w:b/>
              </w:rPr>
              <w:t>вторение</w:t>
            </w:r>
          </w:p>
        </w:tc>
        <w:tc>
          <w:tcPr>
            <w:tcW w:w="9780" w:type="dxa"/>
          </w:tcPr>
          <w:p w:rsidR="00763B6B" w:rsidRPr="00046A0C" w:rsidRDefault="00763B6B" w:rsidP="00E81F87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7" w:type="dxa"/>
            <w:vMerge w:val="restart"/>
          </w:tcPr>
          <w:p w:rsidR="00763B6B" w:rsidRPr="00046A0C" w:rsidRDefault="00917444" w:rsidP="00E81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dxa"/>
            <w:vMerge w:val="restart"/>
          </w:tcPr>
          <w:p w:rsidR="00763B6B" w:rsidRPr="00046A0C" w:rsidRDefault="00763B6B" w:rsidP="00E81F87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1,2,3</w:t>
            </w:r>
          </w:p>
        </w:tc>
      </w:tr>
      <w:tr w:rsidR="00763B6B" w:rsidTr="00B566A0">
        <w:tc>
          <w:tcPr>
            <w:tcW w:w="2235" w:type="dxa"/>
            <w:vMerge/>
          </w:tcPr>
          <w:p w:rsidR="00763B6B" w:rsidRPr="00046A0C" w:rsidRDefault="00763B6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763B6B" w:rsidRPr="00046A0C" w:rsidRDefault="00763B6B" w:rsidP="00E81F87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Обобщение и практическая отработка знаний и умений по разделу «Природа Земли»</w:t>
            </w:r>
          </w:p>
        </w:tc>
        <w:tc>
          <w:tcPr>
            <w:tcW w:w="2127" w:type="dxa"/>
            <w:vMerge/>
          </w:tcPr>
          <w:p w:rsidR="00763B6B" w:rsidRPr="00046A0C" w:rsidRDefault="00763B6B" w:rsidP="00E81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763B6B" w:rsidRPr="00046A0C" w:rsidRDefault="00763B6B" w:rsidP="00E81F87">
            <w:pPr>
              <w:jc w:val="center"/>
              <w:rPr>
                <w:rFonts w:ascii="Times New Roman" w:hAnsi="Times New Roman"/>
              </w:rPr>
            </w:pPr>
          </w:p>
        </w:tc>
      </w:tr>
      <w:tr w:rsidR="00763B6B" w:rsidTr="00B566A0">
        <w:tc>
          <w:tcPr>
            <w:tcW w:w="2235" w:type="dxa"/>
            <w:vMerge/>
          </w:tcPr>
          <w:p w:rsidR="00763B6B" w:rsidRPr="00046A0C" w:rsidRDefault="00763B6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763B6B" w:rsidRPr="00046A0C" w:rsidRDefault="00763B6B" w:rsidP="00763B6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7" w:type="dxa"/>
          </w:tcPr>
          <w:p w:rsidR="00763B6B" w:rsidRPr="00046A0C" w:rsidRDefault="00763B6B" w:rsidP="00763B6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310" w:type="dxa"/>
          </w:tcPr>
          <w:p w:rsidR="00763B6B" w:rsidRPr="00046A0C" w:rsidRDefault="00763B6B" w:rsidP="00763B6B">
            <w:pPr>
              <w:jc w:val="center"/>
              <w:rPr>
                <w:rFonts w:ascii="Times New Roman" w:hAnsi="Times New Roman"/>
              </w:rPr>
            </w:pPr>
          </w:p>
        </w:tc>
      </w:tr>
      <w:tr w:rsidR="00763B6B" w:rsidTr="00B566A0">
        <w:tc>
          <w:tcPr>
            <w:tcW w:w="2235" w:type="dxa"/>
            <w:vMerge/>
          </w:tcPr>
          <w:p w:rsidR="00763B6B" w:rsidRPr="00046A0C" w:rsidRDefault="00763B6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763B6B" w:rsidRPr="00046A0C" w:rsidRDefault="00763B6B" w:rsidP="00763B6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7" w:type="dxa"/>
          </w:tcPr>
          <w:p w:rsidR="00763B6B" w:rsidRPr="00046A0C" w:rsidRDefault="00763B6B" w:rsidP="00763B6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310" w:type="dxa"/>
          </w:tcPr>
          <w:p w:rsidR="00763B6B" w:rsidRPr="00046A0C" w:rsidRDefault="00763B6B" w:rsidP="00763B6B">
            <w:pPr>
              <w:jc w:val="center"/>
              <w:rPr>
                <w:rFonts w:ascii="Times New Roman" w:hAnsi="Times New Roman"/>
              </w:rPr>
            </w:pPr>
          </w:p>
        </w:tc>
      </w:tr>
      <w:tr w:rsidR="00763B6B" w:rsidTr="00B566A0">
        <w:tc>
          <w:tcPr>
            <w:tcW w:w="2235" w:type="dxa"/>
            <w:vMerge/>
          </w:tcPr>
          <w:p w:rsidR="00763B6B" w:rsidRPr="00046A0C" w:rsidRDefault="00763B6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763B6B" w:rsidRPr="00046A0C" w:rsidRDefault="00763B6B" w:rsidP="00763B6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7" w:type="dxa"/>
          </w:tcPr>
          <w:p w:rsidR="00763B6B" w:rsidRPr="00046A0C" w:rsidRDefault="00763B6B" w:rsidP="00763B6B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1</w:t>
            </w:r>
          </w:p>
        </w:tc>
        <w:tc>
          <w:tcPr>
            <w:tcW w:w="1310" w:type="dxa"/>
          </w:tcPr>
          <w:p w:rsidR="00763B6B" w:rsidRPr="00046A0C" w:rsidRDefault="00763B6B" w:rsidP="00763B6B">
            <w:pPr>
              <w:jc w:val="center"/>
              <w:rPr>
                <w:rFonts w:ascii="Times New Roman" w:hAnsi="Times New Roman"/>
              </w:rPr>
            </w:pPr>
          </w:p>
        </w:tc>
      </w:tr>
      <w:tr w:rsidR="00763B6B" w:rsidTr="00B566A0">
        <w:tc>
          <w:tcPr>
            <w:tcW w:w="2235" w:type="dxa"/>
            <w:vMerge/>
          </w:tcPr>
          <w:p w:rsidR="00763B6B" w:rsidRPr="00046A0C" w:rsidRDefault="00763B6B" w:rsidP="004A0F7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0" w:type="dxa"/>
          </w:tcPr>
          <w:p w:rsidR="00763B6B" w:rsidRPr="00046A0C" w:rsidRDefault="00763B6B" w:rsidP="00763B6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763B6B" w:rsidRPr="00046A0C" w:rsidRDefault="005F79B8" w:rsidP="00763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dxa"/>
          </w:tcPr>
          <w:p w:rsidR="00763B6B" w:rsidRPr="00046A0C" w:rsidRDefault="00763B6B" w:rsidP="00763B6B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a9"/>
        <w:tblW w:w="19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781"/>
        <w:gridCol w:w="2126"/>
        <w:gridCol w:w="1276"/>
        <w:gridCol w:w="1848"/>
        <w:gridCol w:w="253"/>
        <w:gridCol w:w="1757"/>
      </w:tblGrid>
      <w:tr w:rsidR="00200745" w:rsidRPr="00046A0C" w:rsidTr="00D9483A">
        <w:trPr>
          <w:gridAfter w:val="3"/>
          <w:wAfter w:w="3858" w:type="dxa"/>
        </w:trPr>
        <w:tc>
          <w:tcPr>
            <w:tcW w:w="2269" w:type="dxa"/>
            <w:shd w:val="clear" w:color="auto" w:fill="D9D9D9" w:themeFill="background1" w:themeFillShade="D9"/>
          </w:tcPr>
          <w:p w:rsidR="00200745" w:rsidRPr="00046A0C" w:rsidRDefault="00200745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География 6 класс</w:t>
            </w:r>
          </w:p>
        </w:tc>
        <w:tc>
          <w:tcPr>
            <w:tcW w:w="9781" w:type="dxa"/>
          </w:tcPr>
          <w:p w:rsidR="00200745" w:rsidRPr="00046A0C" w:rsidRDefault="00200745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200745" w:rsidRPr="00046A0C" w:rsidRDefault="00200745" w:rsidP="00C3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200745" w:rsidRPr="00046A0C" w:rsidRDefault="00200745" w:rsidP="00C3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4AB5" w:rsidRPr="00046A0C" w:rsidTr="00D9483A">
        <w:trPr>
          <w:gridAfter w:val="3"/>
          <w:wAfter w:w="3858" w:type="dxa"/>
          <w:trHeight w:val="255"/>
        </w:trPr>
        <w:tc>
          <w:tcPr>
            <w:tcW w:w="2269" w:type="dxa"/>
            <w:vMerge w:val="restart"/>
          </w:tcPr>
          <w:p w:rsidR="00284AB5" w:rsidRPr="00046A0C" w:rsidRDefault="00284AB5" w:rsidP="0028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Раздел 1.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еография как наука</w:t>
            </w:r>
          </w:p>
        </w:tc>
        <w:tc>
          <w:tcPr>
            <w:tcW w:w="9781" w:type="dxa"/>
          </w:tcPr>
          <w:p w:rsidR="00284AB5" w:rsidRPr="00046A0C" w:rsidRDefault="00284AB5" w:rsidP="00D76C9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284AB5" w:rsidRPr="00046A0C" w:rsidRDefault="00284AB5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284AB5" w:rsidRPr="00046A0C" w:rsidRDefault="00284AB5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284AB5" w:rsidRPr="00046A0C" w:rsidRDefault="00284AB5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284AB5" w:rsidRPr="00046A0C" w:rsidRDefault="00284AB5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</w:tr>
      <w:tr w:rsidR="00284AB5" w:rsidRPr="00046A0C" w:rsidTr="00284AB5">
        <w:trPr>
          <w:gridAfter w:val="3"/>
          <w:wAfter w:w="3858" w:type="dxa"/>
          <w:trHeight w:val="253"/>
        </w:trPr>
        <w:tc>
          <w:tcPr>
            <w:tcW w:w="2269" w:type="dxa"/>
            <w:vMerge/>
          </w:tcPr>
          <w:p w:rsidR="00284AB5" w:rsidRPr="00046A0C" w:rsidRDefault="00284AB5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  <w:vMerge w:val="restart"/>
          </w:tcPr>
          <w:p w:rsidR="00284AB5" w:rsidRPr="00046A0C" w:rsidRDefault="00284AB5" w:rsidP="00D76C9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Введение. География как наука. Развитие географических знаний о Земле. Земля – планета Солне</w:t>
            </w:r>
            <w:r w:rsidRPr="00046A0C">
              <w:rPr>
                <w:rFonts w:ascii="Times New Roman" w:hAnsi="Times New Roman"/>
              </w:rPr>
              <w:t>ч</w:t>
            </w:r>
            <w:r w:rsidRPr="00046A0C">
              <w:rPr>
                <w:rFonts w:ascii="Times New Roman" w:hAnsi="Times New Roman"/>
              </w:rPr>
              <w:t xml:space="preserve">ной системы. </w:t>
            </w:r>
          </w:p>
        </w:tc>
        <w:tc>
          <w:tcPr>
            <w:tcW w:w="2126" w:type="dxa"/>
            <w:vMerge/>
          </w:tcPr>
          <w:p w:rsidR="00284AB5" w:rsidRPr="00046A0C" w:rsidRDefault="00284AB5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84AB5" w:rsidRPr="00046A0C" w:rsidRDefault="00284AB5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84AB5" w:rsidRPr="00046A0C" w:rsidTr="00D9483A">
        <w:trPr>
          <w:gridAfter w:val="3"/>
          <w:wAfter w:w="3858" w:type="dxa"/>
          <w:trHeight w:val="268"/>
        </w:trPr>
        <w:tc>
          <w:tcPr>
            <w:tcW w:w="2269" w:type="dxa"/>
            <w:vMerge w:val="restart"/>
          </w:tcPr>
          <w:p w:rsidR="00284AB5" w:rsidRDefault="00284AB5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ема 1.1.</w:t>
            </w:r>
          </w:p>
          <w:p w:rsidR="00284AB5" w:rsidRDefault="00284AB5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География как наука</w:t>
            </w:r>
          </w:p>
          <w:p w:rsidR="00284AB5" w:rsidRPr="00046A0C" w:rsidRDefault="00284AB5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  <w:vMerge/>
          </w:tcPr>
          <w:p w:rsidR="00284AB5" w:rsidRPr="00046A0C" w:rsidRDefault="00284AB5" w:rsidP="00D76C9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84AB5" w:rsidRPr="00046A0C" w:rsidRDefault="00284AB5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84AB5" w:rsidRPr="00046A0C" w:rsidRDefault="00284AB5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35DE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935DE" w:rsidRPr="00046A0C" w:rsidRDefault="00A935DE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935DE" w:rsidRPr="00046A0C" w:rsidRDefault="00A935DE" w:rsidP="00D76C9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A935DE" w:rsidRPr="00046A0C" w:rsidRDefault="00A935DE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A935DE" w:rsidRPr="00046A0C" w:rsidRDefault="00A935DE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935DE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935DE" w:rsidRPr="00046A0C" w:rsidRDefault="00A935DE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935DE" w:rsidRPr="00046A0C" w:rsidRDefault="00A935DE" w:rsidP="00D76C9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A935DE" w:rsidRPr="00046A0C" w:rsidRDefault="00A935DE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A935DE" w:rsidRPr="00046A0C" w:rsidRDefault="00A935DE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935DE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935DE" w:rsidRPr="00046A0C" w:rsidRDefault="00A935DE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935DE" w:rsidRPr="00046A0C" w:rsidRDefault="00A935DE" w:rsidP="00D76C9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A935DE" w:rsidRPr="00046A0C" w:rsidRDefault="00A935DE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A935DE" w:rsidRPr="00046A0C" w:rsidRDefault="00A935DE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935DE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935DE" w:rsidRPr="00046A0C" w:rsidRDefault="00A935DE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935DE" w:rsidRPr="00046A0C" w:rsidRDefault="00A935DE" w:rsidP="00D76C9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A935DE" w:rsidRPr="00046A0C" w:rsidRDefault="00A935DE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A935DE" w:rsidRPr="00046A0C" w:rsidRDefault="00A935DE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A3E31" w:rsidRPr="00046A0C" w:rsidTr="00D9483A">
        <w:trPr>
          <w:gridAfter w:val="3"/>
          <w:wAfter w:w="3858" w:type="dxa"/>
          <w:trHeight w:val="771"/>
        </w:trPr>
        <w:tc>
          <w:tcPr>
            <w:tcW w:w="2269" w:type="dxa"/>
          </w:tcPr>
          <w:p w:rsidR="002A3E31" w:rsidRPr="00046A0C" w:rsidRDefault="00C01F11" w:rsidP="00C0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здел 2. Пл</w:t>
            </w:r>
            <w:r w:rsidR="002A3E31" w:rsidRPr="00046A0C">
              <w:rPr>
                <w:rFonts w:ascii="Times New Roman" w:hAnsi="Times New Roman"/>
                <w:b/>
                <w:lang w:eastAsia="ru-RU"/>
              </w:rPr>
              <w:t xml:space="preserve">ан местности </w:t>
            </w:r>
            <w:r>
              <w:rPr>
                <w:rFonts w:ascii="Times New Roman" w:hAnsi="Times New Roman"/>
                <w:b/>
                <w:lang w:eastAsia="ru-RU"/>
              </w:rPr>
              <w:t xml:space="preserve">и </w:t>
            </w:r>
            <w:r w:rsidR="002A3E31" w:rsidRPr="00046A0C">
              <w:rPr>
                <w:rFonts w:ascii="Times New Roman" w:hAnsi="Times New Roman"/>
                <w:b/>
                <w:lang w:eastAsia="ru-RU"/>
              </w:rPr>
              <w:t xml:space="preserve"> ге</w:t>
            </w:r>
            <w:r w:rsidR="002A3E31" w:rsidRPr="00046A0C">
              <w:rPr>
                <w:rFonts w:ascii="Times New Roman" w:hAnsi="Times New Roman"/>
                <w:b/>
                <w:lang w:eastAsia="ru-RU"/>
              </w:rPr>
              <w:t>о</w:t>
            </w:r>
            <w:r w:rsidR="002A3E31" w:rsidRPr="00046A0C">
              <w:rPr>
                <w:rFonts w:ascii="Times New Roman" w:hAnsi="Times New Roman"/>
                <w:b/>
                <w:lang w:eastAsia="ru-RU"/>
              </w:rPr>
              <w:t>графическ</w:t>
            </w:r>
            <w:r>
              <w:rPr>
                <w:rFonts w:ascii="Times New Roman" w:hAnsi="Times New Roman"/>
                <w:b/>
                <w:lang w:eastAsia="ru-RU"/>
              </w:rPr>
              <w:t>ая</w:t>
            </w:r>
            <w:r w:rsidR="002A3E31" w:rsidRPr="00046A0C">
              <w:rPr>
                <w:rFonts w:ascii="Times New Roman" w:hAnsi="Times New Roman"/>
                <w:b/>
                <w:lang w:eastAsia="ru-RU"/>
              </w:rPr>
              <w:t xml:space="preserve"> карт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</w:p>
        </w:tc>
        <w:tc>
          <w:tcPr>
            <w:tcW w:w="9781" w:type="dxa"/>
          </w:tcPr>
          <w:p w:rsidR="002A3E31" w:rsidRPr="00046A0C" w:rsidRDefault="002A3E31" w:rsidP="008C4C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A3E31" w:rsidRPr="00046A0C" w:rsidRDefault="002A3E3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2A3E31" w:rsidRPr="00046A0C" w:rsidRDefault="002A3E3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2A3E31" w:rsidRPr="00046A0C" w:rsidRDefault="002A3E3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45D29" w:rsidRPr="00046A0C" w:rsidTr="00D9483A">
        <w:trPr>
          <w:gridAfter w:val="3"/>
          <w:wAfter w:w="3858" w:type="dxa"/>
        </w:trPr>
        <w:tc>
          <w:tcPr>
            <w:tcW w:w="2269" w:type="dxa"/>
            <w:vMerge w:val="restart"/>
          </w:tcPr>
          <w:p w:rsidR="004A0F76" w:rsidRDefault="004A0F76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845D29" w:rsidRPr="00046A0C" w:rsidRDefault="00845D29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Тема 2.1</w:t>
            </w:r>
          </w:p>
          <w:p w:rsidR="00845D29" w:rsidRPr="00046A0C" w:rsidRDefault="00845D29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План местности</w:t>
            </w:r>
          </w:p>
        </w:tc>
        <w:tc>
          <w:tcPr>
            <w:tcW w:w="9781" w:type="dxa"/>
          </w:tcPr>
          <w:p w:rsidR="00845D29" w:rsidRPr="00046A0C" w:rsidRDefault="00845D29" w:rsidP="001D0CD3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45D29" w:rsidRPr="00046A0C" w:rsidRDefault="00845D29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45D29" w:rsidRPr="00046A0C" w:rsidRDefault="00C01F1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2A3E31" w:rsidRPr="00046A0C" w:rsidRDefault="002A3E3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45D29" w:rsidRPr="00046A0C" w:rsidRDefault="002A3E3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</w:tr>
      <w:tr w:rsidR="00845D29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845D29" w:rsidRPr="00046A0C" w:rsidRDefault="00845D29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845D29" w:rsidRPr="00046A0C" w:rsidRDefault="00845D29" w:rsidP="00C368A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онятие о плане местности</w:t>
            </w:r>
            <w:r w:rsidR="00C368AB">
              <w:rPr>
                <w:rFonts w:ascii="Times New Roman" w:hAnsi="Times New Roman"/>
              </w:rPr>
              <w:t xml:space="preserve"> и условных знаках на нём</w:t>
            </w:r>
            <w:r w:rsidRPr="00046A0C">
              <w:rPr>
                <w:rFonts w:ascii="Times New Roman" w:hAnsi="Times New Roman"/>
              </w:rPr>
              <w:t>. Масштаб. Стороны горизонта. Ориентиров</w:t>
            </w:r>
            <w:r w:rsidRPr="00046A0C">
              <w:rPr>
                <w:rFonts w:ascii="Times New Roman" w:hAnsi="Times New Roman"/>
              </w:rPr>
              <w:t>а</w:t>
            </w:r>
            <w:r w:rsidRPr="00046A0C">
              <w:rPr>
                <w:rFonts w:ascii="Times New Roman" w:hAnsi="Times New Roman"/>
              </w:rPr>
              <w:t xml:space="preserve">ние. </w:t>
            </w:r>
          </w:p>
        </w:tc>
        <w:tc>
          <w:tcPr>
            <w:tcW w:w="2126" w:type="dxa"/>
            <w:vMerge/>
          </w:tcPr>
          <w:p w:rsidR="00845D29" w:rsidRPr="00046A0C" w:rsidRDefault="00845D29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45D29" w:rsidRPr="00046A0C" w:rsidRDefault="00845D29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66446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166446" w:rsidRPr="00046A0C" w:rsidRDefault="00166446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166446" w:rsidRPr="00046A0C" w:rsidRDefault="00166446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166446" w:rsidRPr="00046A0C" w:rsidRDefault="00166446" w:rsidP="00200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166446" w:rsidRPr="00046A0C" w:rsidRDefault="00166446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66446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166446" w:rsidRPr="00046A0C" w:rsidRDefault="00166446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166446" w:rsidRPr="00046A0C" w:rsidRDefault="00166446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166446" w:rsidRPr="00046A0C" w:rsidRDefault="00166446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166446" w:rsidRPr="00046A0C" w:rsidRDefault="00166446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66446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166446" w:rsidRPr="00046A0C" w:rsidRDefault="00166446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166446" w:rsidRPr="00046A0C" w:rsidRDefault="00166446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166446" w:rsidRPr="00046A0C" w:rsidRDefault="00C01F1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166446" w:rsidRPr="00046A0C" w:rsidRDefault="00166446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66446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166446" w:rsidRPr="00046A0C" w:rsidRDefault="00166446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166446" w:rsidRPr="00046A0C" w:rsidRDefault="00166446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166446" w:rsidRPr="00046A0C" w:rsidRDefault="00C01F1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166446" w:rsidRPr="00046A0C" w:rsidRDefault="00166446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66446" w:rsidRPr="00046A0C" w:rsidTr="00D9483A">
        <w:trPr>
          <w:gridAfter w:val="3"/>
          <w:wAfter w:w="3858" w:type="dxa"/>
        </w:trPr>
        <w:tc>
          <w:tcPr>
            <w:tcW w:w="2269" w:type="dxa"/>
            <w:vMerge w:val="restart"/>
          </w:tcPr>
          <w:p w:rsidR="004A0F76" w:rsidRDefault="004A0F76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166446" w:rsidRPr="00046A0C" w:rsidRDefault="00200745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Тема 2.2</w:t>
            </w:r>
            <w:r w:rsidR="00166446" w:rsidRPr="00046A0C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166446" w:rsidRPr="00046A0C" w:rsidRDefault="00166446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Географическая карта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66446" w:rsidRPr="00046A0C" w:rsidRDefault="00166446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166446" w:rsidRPr="00046A0C" w:rsidRDefault="00166446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166446" w:rsidRPr="00046A0C" w:rsidRDefault="00C01F1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</w:tcPr>
          <w:p w:rsidR="00166446" w:rsidRPr="00046A0C" w:rsidRDefault="00166446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166446" w:rsidRPr="00046A0C" w:rsidRDefault="00166446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</w:tr>
      <w:tr w:rsidR="00166446" w:rsidRPr="00046A0C" w:rsidTr="00D9483A">
        <w:trPr>
          <w:gridAfter w:val="3"/>
          <w:wAfter w:w="3858" w:type="dxa"/>
          <w:trHeight w:val="806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166446" w:rsidRPr="00046A0C" w:rsidRDefault="00166446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66446" w:rsidRPr="00046A0C" w:rsidRDefault="00166446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Форма и размеры Земли. Географическая карта</w:t>
            </w:r>
            <w:r w:rsidR="00C368AB">
              <w:rPr>
                <w:rFonts w:ascii="Times New Roman" w:hAnsi="Times New Roman"/>
              </w:rPr>
              <w:t xml:space="preserve"> и её значение. </w:t>
            </w:r>
            <w:r w:rsidRPr="00046A0C">
              <w:rPr>
                <w:rFonts w:ascii="Times New Roman" w:hAnsi="Times New Roman"/>
              </w:rPr>
              <w:t>Географические координаты. Изобр</w:t>
            </w:r>
            <w:r w:rsidRPr="00046A0C">
              <w:rPr>
                <w:rFonts w:ascii="Times New Roman" w:hAnsi="Times New Roman"/>
              </w:rPr>
              <w:t>а</w:t>
            </w:r>
            <w:r w:rsidRPr="00046A0C">
              <w:rPr>
                <w:rFonts w:ascii="Times New Roman" w:hAnsi="Times New Roman"/>
              </w:rPr>
              <w:t>жение на физических ка</w:t>
            </w:r>
            <w:r w:rsidR="00C368AB">
              <w:rPr>
                <w:rFonts w:ascii="Times New Roman" w:hAnsi="Times New Roman"/>
              </w:rPr>
              <w:t>ртах высот и глубин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66446" w:rsidRPr="00046A0C" w:rsidRDefault="00166446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6446" w:rsidRPr="00046A0C" w:rsidRDefault="00166446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01F11" w:rsidRPr="00046A0C" w:rsidTr="00D9483A">
        <w:trPr>
          <w:gridAfter w:val="3"/>
          <w:wAfter w:w="3858" w:type="dxa"/>
        </w:trPr>
        <w:tc>
          <w:tcPr>
            <w:tcW w:w="2269" w:type="dxa"/>
          </w:tcPr>
          <w:p w:rsidR="00C01F11" w:rsidRPr="00C01F11" w:rsidRDefault="00C01F11" w:rsidP="00C0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1F11">
              <w:rPr>
                <w:rFonts w:ascii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9781" w:type="dxa"/>
          </w:tcPr>
          <w:p w:rsidR="00C01F11" w:rsidRPr="00C01F11" w:rsidRDefault="00C01F11" w:rsidP="00C01F11">
            <w:pPr>
              <w:jc w:val="center"/>
              <w:rPr>
                <w:rFonts w:ascii="Times New Roman" w:hAnsi="Times New Roman"/>
                <w:b/>
              </w:rPr>
            </w:pPr>
            <w:r w:rsidRPr="00C01F1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C01F11" w:rsidRPr="00C01F11" w:rsidRDefault="00C01F11" w:rsidP="00C0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1F11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</w:tcPr>
          <w:p w:rsidR="00C01F11" w:rsidRPr="00C01F11" w:rsidRDefault="00C01F11" w:rsidP="00C0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1F11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E00AE2" w:rsidRPr="00046A0C" w:rsidTr="00D9483A">
        <w:trPr>
          <w:gridAfter w:val="3"/>
          <w:wAfter w:w="3858" w:type="dxa"/>
        </w:trPr>
        <w:tc>
          <w:tcPr>
            <w:tcW w:w="2269" w:type="dxa"/>
            <w:vMerge w:val="restart"/>
          </w:tcPr>
          <w:p w:rsidR="00E00AE2" w:rsidRPr="00046A0C" w:rsidRDefault="00E00AE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E00AE2" w:rsidRPr="00046A0C" w:rsidRDefault="00E00AE2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E00AE2" w:rsidRPr="00046A0C" w:rsidRDefault="00E00AE2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E00AE2" w:rsidRPr="00046A0C" w:rsidRDefault="00E00AE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00AE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E00AE2" w:rsidRPr="00046A0C" w:rsidRDefault="00E00AE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E00AE2" w:rsidRPr="00046A0C" w:rsidRDefault="00E00AE2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E00AE2" w:rsidRPr="00046A0C" w:rsidRDefault="00E00AE2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E00AE2" w:rsidRPr="00046A0C" w:rsidRDefault="00E00AE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00AE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E00AE2" w:rsidRPr="00046A0C" w:rsidRDefault="00E00AE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E00AE2" w:rsidRPr="00046A0C" w:rsidRDefault="00E00AE2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E00AE2" w:rsidRPr="00046A0C" w:rsidRDefault="00E00AE2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E00AE2" w:rsidRPr="00046A0C" w:rsidRDefault="00E00AE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00AE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E00AE2" w:rsidRPr="00046A0C" w:rsidRDefault="00E00AE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E00AE2" w:rsidRPr="00046A0C" w:rsidRDefault="00E00AE2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E00AE2" w:rsidRPr="00046A0C" w:rsidRDefault="00E00AE2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/>
          </w:tcPr>
          <w:p w:rsidR="00E00AE2" w:rsidRPr="00046A0C" w:rsidRDefault="00E00AE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01F11" w:rsidRPr="00046A0C" w:rsidTr="00D9483A">
        <w:trPr>
          <w:gridAfter w:val="3"/>
          <w:wAfter w:w="3858" w:type="dxa"/>
          <w:trHeight w:val="716"/>
        </w:trPr>
        <w:tc>
          <w:tcPr>
            <w:tcW w:w="2269" w:type="dxa"/>
            <w:tcBorders>
              <w:bottom w:val="single" w:sz="4" w:space="0" w:color="auto"/>
            </w:tcBorders>
          </w:tcPr>
          <w:p w:rsidR="00C01F11" w:rsidRPr="00046A0C" w:rsidRDefault="00C01F11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Раздел 3.</w:t>
            </w:r>
            <w:r w:rsidR="00284AB5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C01F11" w:rsidRPr="00046A0C" w:rsidRDefault="00C01F11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Строение Земли. Земные оболочки.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C01F11" w:rsidRPr="00046A0C" w:rsidRDefault="00C01F11" w:rsidP="008C4C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1F11" w:rsidRPr="00046A0C" w:rsidRDefault="00C01F1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C01F11" w:rsidRPr="00046A0C" w:rsidRDefault="00C01F11" w:rsidP="00963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1F11" w:rsidRPr="00046A0C" w:rsidRDefault="00C01F11" w:rsidP="00200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C01F11" w:rsidRPr="00046A0C" w:rsidRDefault="00C01F11" w:rsidP="00200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</w:tr>
      <w:tr w:rsidR="00C01F11" w:rsidRPr="00046A0C" w:rsidTr="00D9483A">
        <w:trPr>
          <w:gridAfter w:val="3"/>
          <w:wAfter w:w="3858" w:type="dxa"/>
        </w:trPr>
        <w:tc>
          <w:tcPr>
            <w:tcW w:w="2269" w:type="dxa"/>
            <w:vMerge w:val="restart"/>
          </w:tcPr>
          <w:p w:rsidR="00C01F11" w:rsidRDefault="00C01F11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01F11" w:rsidRPr="00046A0C" w:rsidRDefault="00C01F11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Тема 3. 1.</w:t>
            </w:r>
          </w:p>
          <w:p w:rsidR="00C01F11" w:rsidRPr="00046A0C" w:rsidRDefault="00C01F11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Литосфера</w:t>
            </w:r>
          </w:p>
        </w:tc>
        <w:tc>
          <w:tcPr>
            <w:tcW w:w="9781" w:type="dxa"/>
          </w:tcPr>
          <w:p w:rsidR="00C01F11" w:rsidRPr="00046A0C" w:rsidRDefault="00C01F11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C01F11" w:rsidRPr="00046A0C" w:rsidRDefault="00C01F1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C01F11" w:rsidRPr="00046A0C" w:rsidRDefault="00C01F1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C01F11" w:rsidRPr="00046A0C" w:rsidRDefault="00C01F1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C01F11" w:rsidRPr="00046A0C" w:rsidRDefault="00C01F11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троение Земли. Горные породы и </w:t>
            </w:r>
            <w:r>
              <w:rPr>
                <w:rFonts w:ascii="Times New Roman" w:hAnsi="Times New Roman"/>
              </w:rPr>
              <w:t xml:space="preserve">минералы. </w:t>
            </w:r>
            <w:r w:rsidRPr="00046A0C">
              <w:rPr>
                <w:rFonts w:ascii="Times New Roman" w:hAnsi="Times New Roman"/>
              </w:rPr>
              <w:t>Рел</w:t>
            </w:r>
            <w:r>
              <w:rPr>
                <w:rFonts w:ascii="Times New Roman" w:hAnsi="Times New Roman"/>
              </w:rPr>
              <w:t xml:space="preserve">ьеф суши. </w:t>
            </w:r>
            <w:r w:rsidRPr="00046A0C">
              <w:rPr>
                <w:rFonts w:ascii="Times New Roman" w:hAnsi="Times New Roman"/>
              </w:rPr>
              <w:t>Рельеф дна Мирового океана.</w:t>
            </w:r>
          </w:p>
        </w:tc>
        <w:tc>
          <w:tcPr>
            <w:tcW w:w="212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1D0CD3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AA6892" w:rsidRPr="00046A0C" w:rsidRDefault="00AA6892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 w:val="restart"/>
          </w:tcPr>
          <w:p w:rsidR="00AA6892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Тема 3. 2.</w:t>
            </w:r>
          </w:p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Гидросфера</w:t>
            </w:r>
          </w:p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Вода на Земле. Части Мирового океана.  Движение воды в океане. </w:t>
            </w:r>
            <w:r>
              <w:rPr>
                <w:rFonts w:ascii="Times New Roman" w:hAnsi="Times New Roman"/>
              </w:rPr>
              <w:t>Внутренние воды.</w:t>
            </w:r>
          </w:p>
        </w:tc>
        <w:tc>
          <w:tcPr>
            <w:tcW w:w="212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AA6892" w:rsidRPr="00046A0C" w:rsidRDefault="00AA6892" w:rsidP="00C01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 w:val="restart"/>
          </w:tcPr>
          <w:p w:rsidR="00AA6892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Тема 3. 3.</w:t>
            </w:r>
          </w:p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Атмосфера</w:t>
            </w: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Атмосфера: строение, значение, изучение. Температура воздуха</w:t>
            </w:r>
            <w:r>
              <w:rPr>
                <w:rFonts w:ascii="Times New Roman" w:hAnsi="Times New Roman"/>
              </w:rPr>
              <w:t xml:space="preserve">.  Атмосферное давление. </w:t>
            </w:r>
            <w:r w:rsidRPr="00046A0C">
              <w:rPr>
                <w:rFonts w:ascii="Times New Roman" w:hAnsi="Times New Roman"/>
              </w:rPr>
              <w:t>Водяной пар в атмосфере. Облака и атмос</w:t>
            </w:r>
            <w:r>
              <w:rPr>
                <w:rFonts w:ascii="Times New Roman" w:hAnsi="Times New Roman"/>
              </w:rPr>
              <w:t>ферные осадки. Погода и климат.</w:t>
            </w:r>
          </w:p>
        </w:tc>
        <w:tc>
          <w:tcPr>
            <w:tcW w:w="212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 w:val="restart"/>
          </w:tcPr>
          <w:p w:rsidR="00AA6892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Тема 3. 4.</w:t>
            </w:r>
          </w:p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Биосфера.</w:t>
            </w:r>
          </w:p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Разнообразие и распространение организмов на Земле. Природные зоны Земл</w:t>
            </w:r>
            <w:r>
              <w:rPr>
                <w:rFonts w:ascii="Times New Roman" w:hAnsi="Times New Roman"/>
              </w:rPr>
              <w:t>и. Организмы в 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м океане и их воздействие </w:t>
            </w:r>
            <w:r w:rsidRPr="00046A0C">
              <w:rPr>
                <w:rFonts w:ascii="Times New Roman" w:hAnsi="Times New Roman"/>
              </w:rPr>
              <w:t xml:space="preserve">на земные оболочки. </w:t>
            </w:r>
          </w:p>
        </w:tc>
        <w:tc>
          <w:tcPr>
            <w:tcW w:w="212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74540">
        <w:trPr>
          <w:gridAfter w:val="3"/>
          <w:wAfter w:w="3858" w:type="dxa"/>
          <w:trHeight w:val="263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 w:val="restart"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Раздел 4.</w:t>
            </w:r>
          </w:p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Тема 4. 1.</w:t>
            </w:r>
          </w:p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Население Земли.</w:t>
            </w:r>
          </w:p>
        </w:tc>
        <w:tc>
          <w:tcPr>
            <w:tcW w:w="9781" w:type="dxa"/>
          </w:tcPr>
          <w:p w:rsidR="00AA6892" w:rsidRPr="00046A0C" w:rsidRDefault="00AA6892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</w:tr>
      <w:tr w:rsidR="00AA6892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AA6892" w:rsidRPr="00046A0C" w:rsidRDefault="00AA6892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AA6892" w:rsidRPr="00046A0C" w:rsidRDefault="00AA6892" w:rsidP="00D745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чество – </w:t>
            </w:r>
            <w:r w:rsidRPr="00046A0C">
              <w:rPr>
                <w:rFonts w:ascii="Times New Roman" w:hAnsi="Times New Roman"/>
              </w:rPr>
              <w:t>единый биологический в</w:t>
            </w:r>
            <w:r>
              <w:rPr>
                <w:rFonts w:ascii="Times New Roman" w:hAnsi="Times New Roman"/>
              </w:rPr>
              <w:t>ид.</w:t>
            </w:r>
            <w:r w:rsidRPr="00046A0C">
              <w:rPr>
                <w:rFonts w:ascii="Times New Roman" w:hAnsi="Times New Roman"/>
              </w:rPr>
              <w:t xml:space="preserve"> Основные т</w:t>
            </w:r>
            <w:r>
              <w:rPr>
                <w:rFonts w:ascii="Times New Roman" w:hAnsi="Times New Roman"/>
              </w:rPr>
              <w:t xml:space="preserve">ипы населённых пунктов. Человек – </w:t>
            </w:r>
            <w:r w:rsidRPr="00046A0C">
              <w:rPr>
                <w:rFonts w:ascii="Times New Roman" w:hAnsi="Times New Roman"/>
              </w:rPr>
              <w:t xml:space="preserve">часть биосферы. </w:t>
            </w:r>
          </w:p>
        </w:tc>
        <w:tc>
          <w:tcPr>
            <w:tcW w:w="212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A6892" w:rsidRPr="00046A0C" w:rsidRDefault="00AA6892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2327C" w:rsidRPr="00046A0C" w:rsidTr="00C01F11">
        <w:trPr>
          <w:gridAfter w:val="3"/>
          <w:wAfter w:w="3858" w:type="dxa"/>
          <w:trHeight w:val="301"/>
        </w:trPr>
        <w:tc>
          <w:tcPr>
            <w:tcW w:w="2269" w:type="dxa"/>
          </w:tcPr>
          <w:p w:rsidR="0082327C" w:rsidRPr="0082327C" w:rsidRDefault="0082327C" w:rsidP="00823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2327C">
              <w:rPr>
                <w:rFonts w:ascii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9781" w:type="dxa"/>
          </w:tcPr>
          <w:p w:rsidR="0082327C" w:rsidRPr="0082327C" w:rsidRDefault="0082327C" w:rsidP="0082327C">
            <w:pPr>
              <w:jc w:val="center"/>
              <w:rPr>
                <w:rFonts w:ascii="Times New Roman" w:hAnsi="Times New Roman"/>
                <w:b/>
              </w:rPr>
            </w:pPr>
            <w:r w:rsidRPr="0082327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82327C" w:rsidRPr="0082327C" w:rsidRDefault="0082327C" w:rsidP="00823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2327C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82327C" w:rsidRPr="0082327C" w:rsidRDefault="0082327C" w:rsidP="00823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2327C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82327C" w:rsidRPr="00046A0C" w:rsidTr="00C01F11">
        <w:trPr>
          <w:gridAfter w:val="3"/>
          <w:wAfter w:w="3858" w:type="dxa"/>
          <w:trHeight w:val="301"/>
        </w:trPr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2327C" w:rsidRPr="00046A0C" w:rsidTr="00C01F11">
        <w:trPr>
          <w:gridAfter w:val="3"/>
          <w:wAfter w:w="3858" w:type="dxa"/>
          <w:trHeight w:val="301"/>
        </w:trPr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82327C" w:rsidRPr="00046A0C" w:rsidRDefault="0082327C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2327C" w:rsidRPr="00046A0C" w:rsidTr="00C01F11">
        <w:trPr>
          <w:gridAfter w:val="3"/>
          <w:wAfter w:w="3858" w:type="dxa"/>
          <w:trHeight w:val="301"/>
        </w:trPr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2327C" w:rsidRPr="00046A0C" w:rsidTr="00C01F11">
        <w:trPr>
          <w:gridAfter w:val="3"/>
          <w:wAfter w:w="3858" w:type="dxa"/>
          <w:trHeight w:val="301"/>
        </w:trPr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82327C" w:rsidRPr="00046A0C" w:rsidRDefault="0082327C" w:rsidP="00D7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2327C" w:rsidRPr="00046A0C" w:rsidTr="00D9483A">
        <w:trPr>
          <w:gridAfter w:val="3"/>
          <w:wAfter w:w="3858" w:type="dxa"/>
        </w:trPr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  <w:r w:rsidRPr="00046A0C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</w:rPr>
              <w:t>Обобщающее п</w:t>
            </w:r>
            <w:r w:rsidRPr="00046A0C">
              <w:rPr>
                <w:rFonts w:ascii="Times New Roman" w:hAnsi="Times New Roman"/>
                <w:b/>
              </w:rPr>
              <w:t>о</w:t>
            </w:r>
            <w:r w:rsidRPr="00046A0C">
              <w:rPr>
                <w:rFonts w:ascii="Times New Roman" w:hAnsi="Times New Roman"/>
                <w:b/>
              </w:rPr>
              <w:t>вторение</w:t>
            </w:r>
            <w:r w:rsidRPr="00046A0C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9781" w:type="dxa"/>
          </w:tcPr>
          <w:p w:rsidR="0082327C" w:rsidRPr="00046A0C" w:rsidRDefault="0082327C" w:rsidP="00CC76F6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CC76F6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CC76F6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1,2,3</w:t>
            </w:r>
          </w:p>
        </w:tc>
      </w:tr>
      <w:tr w:rsidR="0082327C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C01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</w:t>
            </w:r>
            <w:r w:rsidRPr="00046A0C">
              <w:rPr>
                <w:rFonts w:ascii="Times New Roman" w:hAnsi="Times New Roman"/>
              </w:rPr>
              <w:t xml:space="preserve">бобщение </w:t>
            </w:r>
            <w:r>
              <w:rPr>
                <w:rFonts w:ascii="Times New Roman" w:hAnsi="Times New Roman"/>
              </w:rPr>
              <w:t>сведений по курсу.</w:t>
            </w:r>
          </w:p>
        </w:tc>
        <w:tc>
          <w:tcPr>
            <w:tcW w:w="2126" w:type="dxa"/>
            <w:vMerge/>
          </w:tcPr>
          <w:p w:rsidR="0082327C" w:rsidRPr="00046A0C" w:rsidRDefault="0082327C" w:rsidP="00C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CC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2327C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CC76F6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CC76F6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</w:tcPr>
          <w:p w:rsidR="0082327C" w:rsidRPr="00046A0C" w:rsidRDefault="0082327C" w:rsidP="00CC76F6">
            <w:pPr>
              <w:jc w:val="center"/>
              <w:rPr>
                <w:rFonts w:ascii="Times New Roman" w:hAnsi="Times New Roman"/>
              </w:rPr>
            </w:pPr>
          </w:p>
        </w:tc>
      </w:tr>
      <w:tr w:rsidR="0082327C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CC76F6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82327C" w:rsidRPr="00046A0C" w:rsidRDefault="0082327C" w:rsidP="00CC76F6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</w:tcPr>
          <w:p w:rsidR="0082327C" w:rsidRPr="00046A0C" w:rsidRDefault="0082327C" w:rsidP="00CC76F6">
            <w:pPr>
              <w:jc w:val="center"/>
              <w:rPr>
                <w:rFonts w:ascii="Times New Roman" w:hAnsi="Times New Roman"/>
              </w:rPr>
            </w:pPr>
          </w:p>
        </w:tc>
      </w:tr>
      <w:tr w:rsidR="0082327C" w:rsidRPr="00046A0C" w:rsidTr="00D9483A">
        <w:trPr>
          <w:gridAfter w:val="3"/>
          <w:wAfter w:w="3858" w:type="dxa"/>
          <w:trHeight w:val="343"/>
        </w:trPr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CC76F6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CC76F6">
            <w:pPr>
              <w:jc w:val="center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2327C" w:rsidRPr="00046A0C" w:rsidRDefault="0082327C" w:rsidP="00CC76F6">
            <w:pPr>
              <w:jc w:val="center"/>
              <w:rPr>
                <w:rFonts w:ascii="Times New Roman" w:hAnsi="Times New Roman"/>
              </w:rPr>
            </w:pPr>
          </w:p>
        </w:tc>
      </w:tr>
      <w:tr w:rsidR="0082327C" w:rsidRPr="00046A0C" w:rsidTr="00D9483A">
        <w:trPr>
          <w:gridAfter w:val="3"/>
          <w:wAfter w:w="3858" w:type="dxa"/>
        </w:trPr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CC76F6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CC76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2327C" w:rsidRPr="00046A0C" w:rsidRDefault="0082327C" w:rsidP="00CC76F6">
            <w:pPr>
              <w:jc w:val="center"/>
              <w:rPr>
                <w:rFonts w:ascii="Times New Roman" w:hAnsi="Times New Roman"/>
              </w:rPr>
            </w:pPr>
          </w:p>
        </w:tc>
      </w:tr>
      <w:tr w:rsidR="0082327C" w:rsidRPr="00046A0C" w:rsidTr="00D9483A">
        <w:tc>
          <w:tcPr>
            <w:tcW w:w="2269" w:type="dxa"/>
            <w:shd w:val="clear" w:color="auto" w:fill="D9D9D9" w:themeFill="background1" w:themeFillShade="D9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География. 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7 класс</w:t>
            </w:r>
          </w:p>
        </w:tc>
        <w:tc>
          <w:tcPr>
            <w:tcW w:w="9781" w:type="dxa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010" w:type="dxa"/>
            <w:gridSpan w:val="2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71027D" w:rsidRPr="00046A0C" w:rsidTr="00D9483A">
        <w:tc>
          <w:tcPr>
            <w:tcW w:w="2269" w:type="dxa"/>
            <w:vMerge w:val="restart"/>
          </w:tcPr>
          <w:p w:rsidR="0071027D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Раздел 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 1</w:t>
            </w:r>
          </w:p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Введение.</w:t>
            </w:r>
          </w:p>
        </w:tc>
        <w:tc>
          <w:tcPr>
            <w:tcW w:w="9781" w:type="dxa"/>
          </w:tcPr>
          <w:p w:rsidR="0071027D" w:rsidRPr="00046A0C" w:rsidRDefault="0071027D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vMerge/>
          </w:tcPr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1027D" w:rsidRPr="00046A0C" w:rsidTr="0071027D">
        <w:trPr>
          <w:trHeight w:val="368"/>
        </w:trPr>
        <w:tc>
          <w:tcPr>
            <w:tcW w:w="2269" w:type="dxa"/>
            <w:vMerge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  <w:vMerge w:val="restart"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Что изучает </w:t>
            </w:r>
            <w:r>
              <w:rPr>
                <w:rFonts w:ascii="Times New Roman" w:hAnsi="Times New Roman"/>
              </w:rPr>
              <w:t xml:space="preserve">география материков и океанов. </w:t>
            </w:r>
            <w:r w:rsidRPr="00046A0C">
              <w:rPr>
                <w:rFonts w:ascii="Times New Roman" w:hAnsi="Times New Roman"/>
              </w:rPr>
              <w:t>Современные географические исследования. Карты м</w:t>
            </w:r>
            <w:r w:rsidRPr="00046A0C">
              <w:rPr>
                <w:rFonts w:ascii="Times New Roman" w:hAnsi="Times New Roman"/>
              </w:rPr>
              <w:t>а</w:t>
            </w:r>
            <w:r w:rsidRPr="00046A0C">
              <w:rPr>
                <w:rFonts w:ascii="Times New Roman" w:hAnsi="Times New Roman"/>
              </w:rPr>
              <w:t>териков и океанов.</w:t>
            </w:r>
          </w:p>
        </w:tc>
        <w:tc>
          <w:tcPr>
            <w:tcW w:w="2126" w:type="dxa"/>
            <w:vMerge/>
          </w:tcPr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</w:tcPr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  <w:vMerge w:val="restart"/>
          </w:tcPr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1027D" w:rsidRPr="00046A0C" w:rsidTr="00D9483A">
        <w:trPr>
          <w:trHeight w:val="200"/>
        </w:trPr>
        <w:tc>
          <w:tcPr>
            <w:tcW w:w="2269" w:type="dxa"/>
            <w:vMerge w:val="restart"/>
          </w:tcPr>
          <w:p w:rsidR="0071027D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1027D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ема 1.1.</w:t>
            </w:r>
          </w:p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Введение.</w:t>
            </w:r>
          </w:p>
        </w:tc>
        <w:tc>
          <w:tcPr>
            <w:tcW w:w="9781" w:type="dxa"/>
            <w:vMerge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</w:tcPr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  <w:vMerge/>
          </w:tcPr>
          <w:p w:rsidR="0071027D" w:rsidRPr="00046A0C" w:rsidRDefault="0071027D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  <w:tcBorders>
              <w:top w:val="nil"/>
            </w:tcBorders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nil"/>
            </w:tcBorders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.</w:t>
            </w:r>
          </w:p>
        </w:tc>
        <w:tc>
          <w:tcPr>
            <w:tcW w:w="2126" w:type="dxa"/>
            <w:tcBorders>
              <w:top w:val="nil"/>
            </w:tcBorders>
          </w:tcPr>
          <w:p w:rsidR="0082327C" w:rsidRPr="00046A0C" w:rsidRDefault="0082327C" w:rsidP="00E00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  <w:tcBorders>
              <w:top w:val="nil"/>
            </w:tcBorders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  <w:tcBorders>
              <w:top w:val="nil"/>
            </w:tcBorders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8C4C72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6414F4">
        <w:tc>
          <w:tcPr>
            <w:tcW w:w="12050" w:type="dxa"/>
            <w:gridSpan w:val="2"/>
          </w:tcPr>
          <w:p w:rsidR="0082327C" w:rsidRDefault="0082327C" w:rsidP="0082327C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здел 2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 Главны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о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собенности</w:t>
            </w:r>
          </w:p>
          <w:p w:rsidR="0082327C" w:rsidRPr="00046A0C" w:rsidRDefault="0082327C" w:rsidP="0082327C">
            <w:pPr>
              <w:jc w:val="both"/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природы Земли</w:t>
            </w:r>
          </w:p>
        </w:tc>
        <w:tc>
          <w:tcPr>
            <w:tcW w:w="2126" w:type="dxa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2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.1. 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Литосфера и рельеф Земли</w:t>
            </w:r>
          </w:p>
        </w:tc>
        <w:tc>
          <w:tcPr>
            <w:tcW w:w="9781" w:type="dxa"/>
          </w:tcPr>
          <w:p w:rsidR="0082327C" w:rsidRPr="00046A0C" w:rsidRDefault="0082327C" w:rsidP="003853E7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троение</w:t>
            </w:r>
            <w:r>
              <w:rPr>
                <w:rFonts w:ascii="Times New Roman" w:hAnsi="Times New Roman"/>
              </w:rPr>
              <w:t xml:space="preserve"> земной коры. </w:t>
            </w:r>
            <w:r w:rsidRPr="00046A0C">
              <w:rPr>
                <w:rFonts w:ascii="Times New Roman" w:hAnsi="Times New Roman"/>
              </w:rPr>
              <w:t>Особенности рельефа Земли.</w:t>
            </w:r>
          </w:p>
        </w:tc>
        <w:tc>
          <w:tcPr>
            <w:tcW w:w="2126" w:type="dxa"/>
            <w:vMerge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3853E7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3853E7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3853E7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8C4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2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 2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 Атмосфера и кл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маты Земли.</w:t>
            </w: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лиматообразующие фа</w:t>
            </w:r>
            <w:r>
              <w:rPr>
                <w:rFonts w:ascii="Times New Roman" w:hAnsi="Times New Roman"/>
              </w:rPr>
              <w:t xml:space="preserve">кторы. </w:t>
            </w:r>
            <w:r w:rsidRPr="00046A0C">
              <w:rPr>
                <w:rFonts w:ascii="Times New Roman" w:hAnsi="Times New Roman"/>
              </w:rPr>
              <w:t>Климатические пояса Земли.</w:t>
            </w:r>
          </w:p>
        </w:tc>
        <w:tc>
          <w:tcPr>
            <w:tcW w:w="212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6414F4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nil"/>
            </w:tcBorders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.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3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Гидросфера</w:t>
            </w: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  <w:tcBorders>
              <w:top w:val="nil"/>
            </w:tcBorders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nil"/>
            </w:tcBorders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Воды Мирового океана</w:t>
            </w:r>
            <w:r>
              <w:rPr>
                <w:rFonts w:ascii="Times New Roman" w:hAnsi="Times New Roman"/>
              </w:rPr>
              <w:t xml:space="preserve"> и океанические течения</w:t>
            </w:r>
            <w:r w:rsidRPr="00046A0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Жизнь в Мировом океане.</w:t>
            </w:r>
          </w:p>
        </w:tc>
        <w:tc>
          <w:tcPr>
            <w:tcW w:w="212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  <w:tcBorders>
              <w:top w:val="nil"/>
            </w:tcBorders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</w:tcPr>
          <w:p w:rsidR="0082327C" w:rsidRPr="0082327C" w:rsidRDefault="0082327C" w:rsidP="00823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2327C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9781" w:type="dxa"/>
          </w:tcPr>
          <w:p w:rsidR="0082327C" w:rsidRPr="0082327C" w:rsidRDefault="0082327C" w:rsidP="0082327C">
            <w:pPr>
              <w:jc w:val="center"/>
              <w:rPr>
                <w:rFonts w:ascii="Times New Roman" w:hAnsi="Times New Roman"/>
                <w:b/>
              </w:rPr>
            </w:pPr>
            <w:r w:rsidRPr="0082327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82327C" w:rsidRPr="0082327C" w:rsidRDefault="0082327C" w:rsidP="00823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2327C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</w:tcPr>
          <w:p w:rsidR="0082327C" w:rsidRPr="0082327C" w:rsidRDefault="0082327C" w:rsidP="00823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2327C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82327C" w:rsidRPr="00046A0C" w:rsidRDefault="0082327C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2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 4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Географическая оболочка</w:t>
            </w: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троение и свойства географической оболочки. Пр</w:t>
            </w:r>
            <w:r>
              <w:rPr>
                <w:rFonts w:ascii="Times New Roman" w:hAnsi="Times New Roman"/>
              </w:rPr>
              <w:t>иродные комплексы суши и океана</w:t>
            </w:r>
          </w:p>
        </w:tc>
        <w:tc>
          <w:tcPr>
            <w:tcW w:w="212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23111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. 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здел 3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Население Земли</w:t>
            </w: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82327C">
        <w:trPr>
          <w:trHeight w:val="385"/>
        </w:trPr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  <w:vMerge w:val="restart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Численность </w:t>
            </w:r>
            <w:r>
              <w:rPr>
                <w:rFonts w:ascii="Times New Roman" w:hAnsi="Times New Roman"/>
              </w:rPr>
              <w:t xml:space="preserve">и многообразие </w:t>
            </w:r>
            <w:r w:rsidRPr="00046A0C">
              <w:rPr>
                <w:rFonts w:ascii="Times New Roman" w:hAnsi="Times New Roman"/>
              </w:rPr>
              <w:t>населения Земли. Размещение населения. Х</w:t>
            </w:r>
            <w:r>
              <w:rPr>
                <w:rFonts w:ascii="Times New Roman" w:hAnsi="Times New Roman"/>
              </w:rPr>
              <w:t>озяйственная деятельность городского и сельского населения.</w:t>
            </w:r>
          </w:p>
        </w:tc>
        <w:tc>
          <w:tcPr>
            <w:tcW w:w="212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rPr>
          <w:trHeight w:val="200"/>
        </w:trPr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ема 3.1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Население Земли</w:t>
            </w:r>
          </w:p>
        </w:tc>
        <w:tc>
          <w:tcPr>
            <w:tcW w:w="9781" w:type="dxa"/>
            <w:vMerge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23111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</w:tcPr>
          <w:p w:rsidR="0082327C" w:rsidRPr="00046A0C" w:rsidRDefault="0082327C" w:rsidP="00E00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  Материки и океаны</w:t>
            </w: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1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Океаны</w:t>
            </w: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еаны Земли, их особенности.</w:t>
            </w:r>
          </w:p>
        </w:tc>
        <w:tc>
          <w:tcPr>
            <w:tcW w:w="212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23111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2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Африка</w:t>
            </w: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Default="0082327C" w:rsidP="00D745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южных материков. </w:t>
            </w:r>
          </w:p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Климат </w:t>
            </w:r>
            <w:r>
              <w:rPr>
                <w:rFonts w:ascii="Times New Roman" w:hAnsi="Times New Roman"/>
              </w:rPr>
              <w:t>и природные зоны Африки</w:t>
            </w:r>
            <w:r w:rsidRPr="00046A0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раны Африки.</w:t>
            </w:r>
          </w:p>
        </w:tc>
        <w:tc>
          <w:tcPr>
            <w:tcW w:w="212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C53F5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rPr>
          <w:trHeight w:val="283"/>
        </w:trPr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rPr>
          <w:trHeight w:val="283"/>
        </w:trPr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4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3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 Австралия.</w:t>
            </w: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еографическое положение и </w:t>
            </w:r>
            <w:r w:rsidRPr="00046A0C">
              <w:rPr>
                <w:rFonts w:ascii="Times New Roman" w:hAnsi="Times New Roman"/>
              </w:rPr>
              <w:t>история исследования</w:t>
            </w:r>
            <w:r>
              <w:rPr>
                <w:rFonts w:ascii="Times New Roman" w:hAnsi="Times New Roman"/>
              </w:rPr>
              <w:t xml:space="preserve"> Австралии</w:t>
            </w:r>
            <w:r w:rsidRPr="00046A0C">
              <w:rPr>
                <w:rFonts w:ascii="Times New Roman" w:hAnsi="Times New Roman"/>
              </w:rPr>
              <w:t xml:space="preserve">. Особенности природы Австралии. Население Австралии. Океания. </w:t>
            </w:r>
          </w:p>
        </w:tc>
        <w:tc>
          <w:tcPr>
            <w:tcW w:w="2126" w:type="dxa"/>
            <w:vMerge/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nil"/>
            </w:tcBorders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  <w:tcBorders>
              <w:top w:val="nil"/>
            </w:tcBorders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C53F5B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</w:tcPr>
          <w:p w:rsidR="0082327C" w:rsidRPr="0082327C" w:rsidRDefault="0082327C" w:rsidP="00823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2327C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9781" w:type="dxa"/>
          </w:tcPr>
          <w:p w:rsidR="0082327C" w:rsidRPr="0082327C" w:rsidRDefault="0082327C" w:rsidP="0082327C">
            <w:pPr>
              <w:jc w:val="center"/>
              <w:rPr>
                <w:rFonts w:ascii="Times New Roman" w:hAnsi="Times New Roman"/>
                <w:b/>
              </w:rPr>
            </w:pPr>
            <w:r w:rsidRPr="0082327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82327C" w:rsidRPr="0082327C" w:rsidRDefault="0082327C" w:rsidP="00823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2327C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</w:tcPr>
          <w:p w:rsidR="0082327C" w:rsidRPr="0082327C" w:rsidRDefault="0082327C" w:rsidP="00823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2327C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4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 Южная Америка</w:t>
            </w: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ое положение</w:t>
            </w:r>
            <w:r w:rsidRPr="00046A0C">
              <w:rPr>
                <w:rFonts w:ascii="Times New Roman" w:hAnsi="Times New Roman"/>
              </w:rPr>
              <w:t>, история исследования</w:t>
            </w:r>
            <w:r>
              <w:rPr>
                <w:rFonts w:ascii="Times New Roman" w:hAnsi="Times New Roman"/>
              </w:rPr>
              <w:t xml:space="preserve"> материка</w:t>
            </w:r>
            <w:r w:rsidRPr="00046A0C">
              <w:rPr>
                <w:rFonts w:ascii="Times New Roman" w:hAnsi="Times New Roman"/>
              </w:rPr>
              <w:t xml:space="preserve">. Климат </w:t>
            </w:r>
            <w:r>
              <w:rPr>
                <w:rFonts w:ascii="Times New Roman" w:hAnsi="Times New Roman"/>
              </w:rPr>
              <w:t>и природные зоны Южной Америки</w:t>
            </w:r>
            <w:r w:rsidRPr="00046A0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раны Южной Америки.</w:t>
            </w:r>
          </w:p>
        </w:tc>
        <w:tc>
          <w:tcPr>
            <w:tcW w:w="2126" w:type="dxa"/>
            <w:vMerge/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23111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 5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Антарктида</w:t>
            </w: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1D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ое положение</w:t>
            </w:r>
            <w:r w:rsidRPr="00046A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</w:t>
            </w:r>
            <w:r w:rsidRPr="00046A0C">
              <w:rPr>
                <w:rFonts w:ascii="Times New Roman" w:hAnsi="Times New Roman"/>
              </w:rPr>
              <w:t>стория исследования</w:t>
            </w:r>
            <w:r>
              <w:rPr>
                <w:rFonts w:ascii="Times New Roman" w:hAnsi="Times New Roman"/>
              </w:rPr>
              <w:t xml:space="preserve"> и природа материка.</w:t>
            </w:r>
          </w:p>
        </w:tc>
        <w:tc>
          <w:tcPr>
            <w:tcW w:w="212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23111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6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Северная Америка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северных материков. </w:t>
            </w:r>
            <w:r w:rsidRPr="00046A0C">
              <w:rPr>
                <w:rFonts w:ascii="Times New Roman" w:hAnsi="Times New Roman"/>
              </w:rPr>
              <w:t>Географическое положение, история исследования</w:t>
            </w:r>
            <w:r>
              <w:rPr>
                <w:rFonts w:ascii="Times New Roman" w:hAnsi="Times New Roman"/>
              </w:rPr>
              <w:t xml:space="preserve"> Северной Америки</w:t>
            </w:r>
            <w:r w:rsidRPr="00046A0C">
              <w:rPr>
                <w:rFonts w:ascii="Times New Roman" w:hAnsi="Times New Roman"/>
              </w:rPr>
              <w:t xml:space="preserve">. Климат </w:t>
            </w:r>
            <w:r>
              <w:rPr>
                <w:rFonts w:ascii="Times New Roman" w:hAnsi="Times New Roman"/>
              </w:rPr>
              <w:t>и природные зоны Северной Америки</w:t>
            </w:r>
            <w:r w:rsidRPr="00046A0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раны Северной Америки.</w:t>
            </w:r>
          </w:p>
        </w:tc>
        <w:tc>
          <w:tcPr>
            <w:tcW w:w="212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23111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7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Евразия</w:t>
            </w: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Географическое положение, история исследования</w:t>
            </w:r>
            <w:r>
              <w:rPr>
                <w:rFonts w:ascii="Times New Roman" w:hAnsi="Times New Roman"/>
              </w:rPr>
              <w:t xml:space="preserve"> Европы и Азии.</w:t>
            </w:r>
          </w:p>
          <w:p w:rsidR="0082327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Климат </w:t>
            </w:r>
            <w:r>
              <w:rPr>
                <w:rFonts w:ascii="Times New Roman" w:hAnsi="Times New Roman"/>
              </w:rPr>
              <w:t>и природные зоны Евразии.</w:t>
            </w:r>
          </w:p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брегионы</w:t>
            </w:r>
            <w:proofErr w:type="spellEnd"/>
            <w:r>
              <w:rPr>
                <w:rFonts w:ascii="Times New Roman" w:hAnsi="Times New Roman"/>
              </w:rPr>
              <w:t xml:space="preserve"> и страны Европы. </w:t>
            </w:r>
            <w:proofErr w:type="spellStart"/>
            <w:r>
              <w:rPr>
                <w:rFonts w:ascii="Times New Roman" w:hAnsi="Times New Roman"/>
              </w:rPr>
              <w:t>Субрегионы</w:t>
            </w:r>
            <w:proofErr w:type="spellEnd"/>
            <w:r>
              <w:rPr>
                <w:rFonts w:ascii="Times New Roman" w:hAnsi="Times New Roman"/>
              </w:rPr>
              <w:t xml:space="preserve"> и страны Азии.</w:t>
            </w:r>
          </w:p>
        </w:tc>
        <w:tc>
          <w:tcPr>
            <w:tcW w:w="212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23111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 w:val="restart"/>
          </w:tcPr>
          <w:p w:rsidR="0082327C" w:rsidRDefault="0082327C" w:rsidP="004A0F7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71027D" w:rsidRPr="00046A0C" w:rsidRDefault="0071027D" w:rsidP="004A0F7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ема 5.1.</w:t>
            </w:r>
          </w:p>
          <w:p w:rsidR="0082327C" w:rsidRPr="00046A0C" w:rsidRDefault="0082327C" w:rsidP="004A0F76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Географическая оболочка – наш дом</w:t>
            </w: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Закономерности развития географической оболочки. Взаимодействие природы и общества</w:t>
            </w:r>
          </w:p>
        </w:tc>
        <w:tc>
          <w:tcPr>
            <w:tcW w:w="212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23111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9E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046A0C" w:rsidTr="00D9483A">
        <w:trPr>
          <w:trHeight w:val="70"/>
        </w:trPr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2027D9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046A0C" w:rsidRDefault="0082327C" w:rsidP="00202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2327C" w:rsidRPr="00A935DE" w:rsidTr="0082327C">
        <w:tc>
          <w:tcPr>
            <w:tcW w:w="2269" w:type="dxa"/>
            <w:shd w:val="clear" w:color="auto" w:fill="auto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9781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82327C" w:rsidRPr="0082327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2327C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shd w:val="clear" w:color="auto" w:fill="D9D9D9" w:themeFill="background1" w:themeFillShade="D9"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География. 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8 класс</w:t>
            </w:r>
          </w:p>
        </w:tc>
        <w:tc>
          <w:tcPr>
            <w:tcW w:w="9781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8052DB">
        <w:tc>
          <w:tcPr>
            <w:tcW w:w="2269" w:type="dxa"/>
            <w:shd w:val="clear" w:color="auto" w:fill="FFFFFF" w:themeFill="background1"/>
          </w:tcPr>
          <w:p w:rsidR="0082327C" w:rsidRDefault="0082327C" w:rsidP="0080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Раздел</w:t>
            </w:r>
            <w:r w:rsidR="0071027D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1.</w:t>
            </w:r>
            <w:r w:rsidR="0071027D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Россия на карте мира.</w:t>
            </w:r>
          </w:p>
        </w:tc>
        <w:tc>
          <w:tcPr>
            <w:tcW w:w="9781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1.1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Географическое п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ложение России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Границы России. Россия на карте часовых поясов. Географическое положение России. Виды ГП. Как формировалась государственная территория России. Особенности административно-территор</w:t>
            </w:r>
            <w:r>
              <w:rPr>
                <w:rFonts w:ascii="Times New Roman" w:hAnsi="Times New Roman"/>
              </w:rPr>
              <w:t>иального у</w:t>
            </w:r>
            <w:r w:rsidRPr="00046A0C">
              <w:rPr>
                <w:rFonts w:ascii="Times New Roman" w:hAnsi="Times New Roman"/>
              </w:rPr>
              <w:t>стройства страны.</w:t>
            </w:r>
          </w:p>
        </w:tc>
        <w:tc>
          <w:tcPr>
            <w:tcW w:w="212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4D5FE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</w:tcPr>
          <w:p w:rsidR="0082327C" w:rsidRPr="00046A0C" w:rsidRDefault="0082327C" w:rsidP="0080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Раздел 2.</w:t>
            </w:r>
          </w:p>
          <w:p w:rsidR="0082327C" w:rsidRDefault="0082327C" w:rsidP="0080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Природа России.</w:t>
            </w: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</w:t>
            </w:r>
            <w:proofErr w:type="gramStart"/>
            <w:r w:rsidRPr="00046A0C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proofErr w:type="gramEnd"/>
            <w:r w:rsidRPr="00046A0C">
              <w:rPr>
                <w:rFonts w:ascii="Times New Roman" w:hAnsi="Times New Roman"/>
                <w:b/>
                <w:bCs/>
                <w:lang w:eastAsia="ru-RU"/>
              </w:rPr>
              <w:t>.1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Геологическое стр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ение, рельеф и п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лезные ископаемые</w:t>
            </w: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5E2B9C" w:rsidP="00D745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логическое строение территории России. Рельеф России. Стихийные явления в литосфере.</w:t>
            </w:r>
          </w:p>
        </w:tc>
        <w:tc>
          <w:tcPr>
            <w:tcW w:w="212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48111C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Тема 2.2. 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Климат и климат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ческие ресурсы</w:t>
            </w: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Факторы, определяющие климат России. Типы климатов России.  Климат и человек. Климат НСО. </w:t>
            </w:r>
          </w:p>
        </w:tc>
        <w:tc>
          <w:tcPr>
            <w:tcW w:w="212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48111C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</w:t>
            </w:r>
            <w:proofErr w:type="gramStart"/>
            <w:r w:rsidRPr="00046A0C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proofErr w:type="gramEnd"/>
            <w:r w:rsidRPr="00046A0C">
              <w:rPr>
                <w:rFonts w:ascii="Times New Roman" w:hAnsi="Times New Roman"/>
                <w:b/>
                <w:bCs/>
                <w:lang w:eastAsia="ru-RU"/>
              </w:rPr>
              <w:t>. 3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 Внутренние воды и водные ресурсы</w:t>
            </w: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vMerge w:val="restart"/>
            <w:tcBorders>
              <w:top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Разнообразие внутренних вод России. Реки. Водные ресурсы и человек. </w:t>
            </w:r>
            <w:r>
              <w:rPr>
                <w:rFonts w:ascii="Times New Roman" w:hAnsi="Times New Roman"/>
              </w:rPr>
              <w:t>В</w:t>
            </w:r>
            <w:r w:rsidRPr="00046A0C">
              <w:rPr>
                <w:rFonts w:ascii="Times New Roman" w:hAnsi="Times New Roman"/>
              </w:rPr>
              <w:t xml:space="preserve">одные ресурсы НСО. </w:t>
            </w:r>
          </w:p>
        </w:tc>
        <w:tc>
          <w:tcPr>
            <w:tcW w:w="212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48111C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 2.4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Почва и почвенные ресурсы</w:t>
            </w: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Образование почв и их разнообразие.  Почвенные ресурсы России. Особенности почв НСО. </w:t>
            </w:r>
          </w:p>
        </w:tc>
        <w:tc>
          <w:tcPr>
            <w:tcW w:w="212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</w:tcPr>
          <w:p w:rsidR="0082327C" w:rsidRPr="0082327C" w:rsidRDefault="0082327C" w:rsidP="00823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2327C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9781" w:type="dxa"/>
          </w:tcPr>
          <w:p w:rsidR="0082327C" w:rsidRPr="0082327C" w:rsidRDefault="0082327C" w:rsidP="0082327C">
            <w:pPr>
              <w:jc w:val="center"/>
              <w:rPr>
                <w:rFonts w:ascii="Times New Roman" w:hAnsi="Times New Roman"/>
                <w:b/>
              </w:rPr>
            </w:pPr>
            <w:r w:rsidRPr="0082327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82327C" w:rsidRPr="0082327C" w:rsidRDefault="0082327C" w:rsidP="00823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2327C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</w:tcPr>
          <w:p w:rsidR="0082327C" w:rsidRPr="0082327C" w:rsidRDefault="0082327C" w:rsidP="00823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2327C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 2.5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Растительный и животный мир. Биологические р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сурсы</w:t>
            </w: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Растительный и животный мир России. Охрана растительного и животного мира.</w:t>
            </w:r>
            <w:r>
              <w:rPr>
                <w:rFonts w:ascii="Times New Roman" w:hAnsi="Times New Roman"/>
              </w:rPr>
              <w:t xml:space="preserve"> Органический мир НСО.</w:t>
            </w:r>
          </w:p>
        </w:tc>
        <w:tc>
          <w:tcPr>
            <w:tcW w:w="212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Практические занятия 12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 2.6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Природное район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рование</w:t>
            </w: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Разнооб</w:t>
            </w:r>
            <w:r>
              <w:rPr>
                <w:rFonts w:ascii="Times New Roman" w:hAnsi="Times New Roman"/>
              </w:rPr>
              <w:t xml:space="preserve">разие природных комплексов. </w:t>
            </w:r>
            <w:r w:rsidRPr="00046A0C">
              <w:rPr>
                <w:rFonts w:ascii="Times New Roman" w:hAnsi="Times New Roman"/>
              </w:rPr>
              <w:t xml:space="preserve">Арктические пустыни, тундра и лесотундра. Леса. Лесостепи, степи и полупустыни. Высотная поясность. Особо охраняемые природные территории. </w:t>
            </w:r>
          </w:p>
        </w:tc>
        <w:tc>
          <w:tcPr>
            <w:tcW w:w="212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834D8A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Раздел 3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Население России.</w:t>
            </w: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6414F4">
        <w:trPr>
          <w:trHeight w:val="284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  <w:vMerge w:val="restart"/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Численность </w:t>
            </w:r>
            <w:r>
              <w:rPr>
                <w:rFonts w:ascii="Times New Roman" w:hAnsi="Times New Roman"/>
              </w:rPr>
              <w:t xml:space="preserve">и воспроизводство </w:t>
            </w:r>
            <w:r w:rsidRPr="00046A0C">
              <w:rPr>
                <w:rFonts w:ascii="Times New Roman" w:hAnsi="Times New Roman"/>
              </w:rPr>
              <w:t xml:space="preserve">населения. </w:t>
            </w:r>
            <w:r>
              <w:rPr>
                <w:rFonts w:ascii="Times New Roman" w:hAnsi="Times New Roman"/>
              </w:rPr>
              <w:t>Половозрастной и религиозный состав населения.</w:t>
            </w:r>
            <w:r w:rsidRPr="00046A0C">
              <w:rPr>
                <w:rFonts w:ascii="Times New Roman" w:hAnsi="Times New Roman"/>
              </w:rPr>
              <w:t xml:space="preserve"> Г</w:t>
            </w:r>
            <w:r w:rsidRPr="00046A0C">
              <w:rPr>
                <w:rFonts w:ascii="Times New Roman" w:hAnsi="Times New Roman"/>
              </w:rPr>
              <w:t>о</w:t>
            </w:r>
            <w:r w:rsidRPr="00046A0C">
              <w:rPr>
                <w:rFonts w:ascii="Times New Roman" w:hAnsi="Times New Roman"/>
              </w:rPr>
              <w:t>родское и сельское население. Миграции населения в России. Трудовые ресурсы России.</w:t>
            </w:r>
          </w:p>
        </w:tc>
        <w:tc>
          <w:tcPr>
            <w:tcW w:w="212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 w:val="restart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D3CEA">
        <w:trPr>
          <w:trHeight w:val="200"/>
        </w:trPr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71027D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 3.1.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Население России.</w:t>
            </w:r>
          </w:p>
        </w:tc>
        <w:tc>
          <w:tcPr>
            <w:tcW w:w="9781" w:type="dxa"/>
            <w:vMerge/>
            <w:tcBorders>
              <w:bottom w:val="single" w:sz="4" w:space="0" w:color="auto"/>
            </w:tcBorders>
          </w:tcPr>
          <w:p w:rsidR="0082327C" w:rsidRPr="00046A0C" w:rsidRDefault="0082327C" w:rsidP="00D7454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bottom w:val="single" w:sz="4" w:space="0" w:color="auto"/>
            </w:tcBorders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834D8A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80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82327C" w:rsidRPr="00046A0C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</w:tcPr>
          <w:p w:rsidR="0082327C" w:rsidRPr="00046A0C" w:rsidRDefault="0082327C" w:rsidP="0080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Раздел 4.</w:t>
            </w:r>
          </w:p>
          <w:p w:rsidR="0082327C" w:rsidRDefault="0082327C" w:rsidP="0080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Хозяйство России</w:t>
            </w: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Тема 4.1. </w:t>
            </w:r>
          </w:p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Что такое хозяйство страны</w:t>
            </w: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Что такое хозяйство страны? Как география изучает хозяйство.</w:t>
            </w:r>
          </w:p>
        </w:tc>
        <w:tc>
          <w:tcPr>
            <w:tcW w:w="2126" w:type="dxa"/>
            <w:vMerge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834D8A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 w:val="restart"/>
          </w:tcPr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2327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</w:t>
            </w:r>
            <w:r w:rsidR="0071027D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4. 2.</w:t>
            </w:r>
          </w:p>
          <w:p w:rsidR="0082327C" w:rsidRPr="00046A0C" w:rsidRDefault="0082327C" w:rsidP="0080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 Первичный сектор экономики</w:t>
            </w:r>
          </w:p>
        </w:tc>
        <w:tc>
          <w:tcPr>
            <w:tcW w:w="9781" w:type="dxa"/>
          </w:tcPr>
          <w:p w:rsidR="0082327C" w:rsidRPr="00046A0C" w:rsidRDefault="0082327C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27C" w:rsidRPr="00A935DE" w:rsidTr="00D9483A">
        <w:tc>
          <w:tcPr>
            <w:tcW w:w="2269" w:type="dxa"/>
            <w:vMerge/>
          </w:tcPr>
          <w:p w:rsidR="0082327C" w:rsidRPr="00046A0C" w:rsidRDefault="0082327C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82327C" w:rsidRDefault="0082327C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Экономическая география – наука о хозяйстве и н</w:t>
            </w:r>
            <w:r>
              <w:rPr>
                <w:rFonts w:ascii="Times New Roman" w:hAnsi="Times New Roman"/>
              </w:rPr>
              <w:t xml:space="preserve">аселении. </w:t>
            </w:r>
            <w:r w:rsidRPr="00046A0C">
              <w:rPr>
                <w:rFonts w:ascii="Times New Roman" w:hAnsi="Times New Roman"/>
              </w:rPr>
              <w:t xml:space="preserve">Этапы развития хозяйства. </w:t>
            </w:r>
          </w:p>
          <w:p w:rsidR="0082327C" w:rsidRPr="00046A0C" w:rsidRDefault="0082327C" w:rsidP="0071027D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став первичного сектор</w:t>
            </w:r>
            <w:r>
              <w:rPr>
                <w:rFonts w:ascii="Times New Roman" w:hAnsi="Times New Roman"/>
              </w:rPr>
              <w:t xml:space="preserve">а экономики. </w:t>
            </w:r>
            <w:r w:rsidRPr="00046A0C">
              <w:rPr>
                <w:rFonts w:ascii="Times New Roman" w:hAnsi="Times New Roman"/>
              </w:rPr>
              <w:t>Природно-ресурсный потенциал России. Сельское хозяйство. Растениеводство. Животноводство. Лесное хозяйство. Охота и рыбное хозяйство</w:t>
            </w:r>
            <w:proofErr w:type="gramStart"/>
            <w:r w:rsidR="0071027D">
              <w:rPr>
                <w:rFonts w:ascii="Times New Roman" w:hAnsi="Times New Roman"/>
              </w:rPr>
              <w:t xml:space="preserve"> </w:t>
            </w:r>
            <w:r w:rsidRPr="00046A0C">
              <w:rPr>
                <w:rFonts w:ascii="Times New Roman" w:hAnsi="Times New Roman"/>
              </w:rPr>
              <w:t>.</w:t>
            </w:r>
            <w:proofErr w:type="gramEnd"/>
            <w:r w:rsidRPr="00046A0C">
              <w:rPr>
                <w:rFonts w:ascii="Times New Roman" w:hAnsi="Times New Roman"/>
              </w:rPr>
              <w:t>АПК.</w:t>
            </w:r>
            <w:r w:rsidR="007102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82327C" w:rsidRPr="00046A0C" w:rsidRDefault="0082327C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82327C" w:rsidRPr="009D7BAA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82327C" w:rsidRPr="00A935DE" w:rsidRDefault="0082327C" w:rsidP="0038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71027D">
        <w:tc>
          <w:tcPr>
            <w:tcW w:w="2269" w:type="dxa"/>
            <w:shd w:val="clear" w:color="auto" w:fill="auto"/>
          </w:tcPr>
          <w:p w:rsidR="0071027D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9781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71027D">
        <w:tc>
          <w:tcPr>
            <w:tcW w:w="2269" w:type="dxa"/>
            <w:vMerge w:val="restart"/>
            <w:shd w:val="clear" w:color="auto" w:fill="auto"/>
          </w:tcPr>
          <w:p w:rsidR="0071027D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71027D" w:rsidRPr="00046A0C" w:rsidRDefault="0071027D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71027D">
        <w:tc>
          <w:tcPr>
            <w:tcW w:w="2269" w:type="dxa"/>
            <w:vMerge/>
            <w:shd w:val="clear" w:color="auto" w:fill="auto"/>
          </w:tcPr>
          <w:p w:rsidR="0071027D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71027D" w:rsidRPr="00046A0C" w:rsidRDefault="0071027D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71027D">
        <w:tc>
          <w:tcPr>
            <w:tcW w:w="2269" w:type="dxa"/>
            <w:vMerge/>
            <w:shd w:val="clear" w:color="auto" w:fill="auto"/>
          </w:tcPr>
          <w:p w:rsidR="0071027D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71027D" w:rsidRPr="00046A0C" w:rsidRDefault="0071027D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71027D">
        <w:tc>
          <w:tcPr>
            <w:tcW w:w="2269" w:type="dxa"/>
            <w:vMerge/>
            <w:shd w:val="clear" w:color="auto" w:fill="auto"/>
          </w:tcPr>
          <w:p w:rsidR="0071027D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6414F4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71027D" w:rsidRPr="00046A0C" w:rsidRDefault="0071027D" w:rsidP="00641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shd w:val="clear" w:color="auto" w:fill="D9D9D9" w:themeFill="background1" w:themeFillShade="D9"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География. 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9 класс</w:t>
            </w:r>
          </w:p>
        </w:tc>
        <w:tc>
          <w:tcPr>
            <w:tcW w:w="9781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7B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5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1027D" w:rsidRPr="00A935DE" w:rsidTr="00D9483A">
        <w:tc>
          <w:tcPr>
            <w:tcW w:w="2269" w:type="dxa"/>
          </w:tcPr>
          <w:p w:rsidR="0071027D" w:rsidRPr="00046A0C" w:rsidRDefault="0071027D" w:rsidP="00A0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Раздел 1.</w:t>
            </w:r>
          </w:p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Хозяйство России </w:t>
            </w:r>
          </w:p>
        </w:tc>
        <w:tc>
          <w:tcPr>
            <w:tcW w:w="9781" w:type="dxa"/>
          </w:tcPr>
          <w:p w:rsidR="0071027D" w:rsidRPr="00046A0C" w:rsidRDefault="0071027D" w:rsidP="00E508E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74540">
        <w:trPr>
          <w:trHeight w:val="218"/>
        </w:trPr>
        <w:tc>
          <w:tcPr>
            <w:tcW w:w="2269" w:type="dxa"/>
            <w:vMerge w:val="restart"/>
          </w:tcPr>
          <w:p w:rsidR="0071027D" w:rsidRDefault="0071027D" w:rsidP="00A0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1027D" w:rsidRPr="00046A0C" w:rsidRDefault="0071027D" w:rsidP="00A0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Тема 1.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1.</w:t>
            </w:r>
          </w:p>
          <w:p w:rsidR="0071027D" w:rsidRPr="00046A0C" w:rsidRDefault="0071027D" w:rsidP="00A0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торичный сектор экономики</w:t>
            </w:r>
          </w:p>
        </w:tc>
        <w:tc>
          <w:tcPr>
            <w:tcW w:w="9781" w:type="dxa"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71027D" w:rsidRPr="00046A0C" w:rsidRDefault="0071027D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71027D" w:rsidRPr="00046A0C" w:rsidRDefault="0071027D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1" w:type="dxa"/>
            <w:gridSpan w:val="2"/>
            <w:vMerge w:val="restart"/>
            <w:tcBorders>
              <w:top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 w:val="restart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74540">
        <w:trPr>
          <w:trHeight w:val="787"/>
        </w:trPr>
        <w:tc>
          <w:tcPr>
            <w:tcW w:w="2269" w:type="dxa"/>
            <w:vMerge/>
          </w:tcPr>
          <w:p w:rsidR="0071027D" w:rsidRDefault="0071027D" w:rsidP="00A0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Default="0071027D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остав </w:t>
            </w:r>
            <w:r>
              <w:rPr>
                <w:rFonts w:ascii="Times New Roman" w:hAnsi="Times New Roman"/>
              </w:rPr>
              <w:t>вторичного</w:t>
            </w:r>
            <w:r w:rsidRPr="00046A0C">
              <w:rPr>
                <w:rFonts w:ascii="Times New Roman" w:hAnsi="Times New Roman"/>
              </w:rPr>
              <w:t xml:space="preserve"> сектора экономики. </w:t>
            </w:r>
            <w:r>
              <w:rPr>
                <w:rFonts w:ascii="Times New Roman" w:hAnsi="Times New Roman"/>
              </w:rPr>
              <w:t xml:space="preserve">ТЭК. Топливная промышленность. </w:t>
            </w:r>
            <w:r w:rsidRPr="00D03203">
              <w:rPr>
                <w:rFonts w:ascii="Times New Roman" w:hAnsi="Times New Roman"/>
              </w:rPr>
              <w:t>Электроэнергетика</w:t>
            </w:r>
            <w:r>
              <w:rPr>
                <w:rFonts w:ascii="Times New Roman" w:hAnsi="Times New Roman"/>
              </w:rPr>
              <w:t xml:space="preserve">.  </w:t>
            </w:r>
            <w:r w:rsidRPr="00C71798">
              <w:rPr>
                <w:rFonts w:ascii="Times New Roman" w:hAnsi="Times New Roman"/>
              </w:rPr>
              <w:t>М</w:t>
            </w:r>
            <w:r w:rsidRPr="00C71798">
              <w:rPr>
                <w:rFonts w:ascii="Times New Roman" w:hAnsi="Times New Roman"/>
              </w:rPr>
              <w:t>е</w:t>
            </w:r>
            <w:r w:rsidRPr="00C71798">
              <w:rPr>
                <w:rFonts w:ascii="Times New Roman" w:hAnsi="Times New Roman"/>
              </w:rPr>
              <w:t>таллургический комплекс. Машиностроительный комплекс. Химическая промышленность</w:t>
            </w:r>
            <w:r>
              <w:rPr>
                <w:rFonts w:ascii="Times New Roman" w:hAnsi="Times New Roman"/>
              </w:rPr>
              <w:t>. Лесная промышленность. Пищевая и лёгкая промышленность.</w:t>
            </w:r>
          </w:p>
        </w:tc>
        <w:tc>
          <w:tcPr>
            <w:tcW w:w="2126" w:type="dxa"/>
            <w:vMerge/>
          </w:tcPr>
          <w:p w:rsidR="0071027D" w:rsidRPr="00046A0C" w:rsidRDefault="0071027D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1" w:type="dxa"/>
            <w:gridSpan w:val="2"/>
            <w:vMerge/>
            <w:tcBorders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Default="0071027D" w:rsidP="00A0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71027D" w:rsidRPr="00046A0C" w:rsidRDefault="0071027D" w:rsidP="00A0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Default="0071027D" w:rsidP="00A0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71027D" w:rsidRPr="00046A0C" w:rsidRDefault="0071027D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Default="0071027D" w:rsidP="00A0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71027D" w:rsidRPr="00046A0C" w:rsidRDefault="0071027D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Default="0071027D" w:rsidP="00A0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71027D" w:rsidRPr="00046A0C" w:rsidRDefault="0071027D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 w:val="restart"/>
          </w:tcPr>
          <w:p w:rsidR="0071027D" w:rsidRPr="00046A0C" w:rsidRDefault="0071027D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1027D" w:rsidRDefault="0071027D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1027D" w:rsidRPr="00046A0C" w:rsidRDefault="0071027D" w:rsidP="00A0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1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71027D" w:rsidRPr="00046A0C" w:rsidRDefault="0071027D" w:rsidP="00A0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ретичный сектор экономики</w:t>
            </w:r>
          </w:p>
        </w:tc>
        <w:tc>
          <w:tcPr>
            <w:tcW w:w="9781" w:type="dxa"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71027D" w:rsidRPr="00046A0C" w:rsidRDefault="0071027D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276" w:type="dxa"/>
            <w:vMerge w:val="restart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E508E5">
            <w:pPr>
              <w:rPr>
                <w:rFonts w:ascii="Times New Roman" w:hAnsi="Times New Roman"/>
              </w:rPr>
            </w:pPr>
            <w:r w:rsidRPr="003646B5">
              <w:rPr>
                <w:rFonts w:ascii="Times New Roman" w:hAnsi="Times New Roman"/>
                <w:bCs/>
              </w:rPr>
              <w:t>Транспортный комплекс. Информационная инфраструктура. Сфера услуг</w:t>
            </w:r>
            <w:r>
              <w:rPr>
                <w:rFonts w:ascii="Times New Roman" w:hAnsi="Times New Roman"/>
                <w:bCs/>
              </w:rPr>
              <w:t>. Наука, жилищное и рекр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ационное хозяйство.</w:t>
            </w:r>
          </w:p>
        </w:tc>
        <w:tc>
          <w:tcPr>
            <w:tcW w:w="212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12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71027D" w:rsidRPr="00046A0C" w:rsidRDefault="0071027D" w:rsidP="00A0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</w:tcPr>
          <w:p w:rsidR="0071027D" w:rsidRDefault="0071027D" w:rsidP="004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здел 2.</w:t>
            </w:r>
          </w:p>
          <w:p w:rsidR="0071027D" w:rsidRPr="00046A0C" w:rsidRDefault="0071027D" w:rsidP="004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География крупных регионов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 xml:space="preserve"> России</w:t>
            </w:r>
          </w:p>
        </w:tc>
        <w:tc>
          <w:tcPr>
            <w:tcW w:w="9781" w:type="dxa"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1027D" w:rsidRPr="00046A0C" w:rsidRDefault="0071027D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 w:val="restart"/>
          </w:tcPr>
          <w:p w:rsidR="0071027D" w:rsidRDefault="0071027D" w:rsidP="004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1027D" w:rsidRDefault="0071027D" w:rsidP="004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ема 2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.1.</w:t>
            </w:r>
          </w:p>
          <w:p w:rsidR="0071027D" w:rsidRPr="00046A0C" w:rsidRDefault="0071027D" w:rsidP="004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Европейская часть России</w:t>
            </w:r>
          </w:p>
        </w:tc>
        <w:tc>
          <w:tcPr>
            <w:tcW w:w="9781" w:type="dxa"/>
          </w:tcPr>
          <w:p w:rsidR="0071027D" w:rsidRPr="00046A0C" w:rsidRDefault="0071027D" w:rsidP="00D74540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71027D" w:rsidRPr="00046A0C" w:rsidRDefault="0071027D" w:rsidP="00D7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Merge w:val="restart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Европейская Россия</w:t>
            </w:r>
            <w:r>
              <w:rPr>
                <w:rFonts w:ascii="Times New Roman" w:hAnsi="Times New Roman"/>
              </w:rPr>
              <w:t xml:space="preserve"> – </w:t>
            </w:r>
            <w:r w:rsidRPr="00046A0C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ирода, население, хозяйство европейских</w:t>
            </w:r>
            <w:r w:rsidRPr="00046A0C">
              <w:rPr>
                <w:rFonts w:ascii="Times New Roman" w:hAnsi="Times New Roman"/>
              </w:rPr>
              <w:t xml:space="preserve"> районов</w:t>
            </w:r>
            <w:r>
              <w:rPr>
                <w:rFonts w:ascii="Times New Roman" w:hAnsi="Times New Roman"/>
              </w:rPr>
              <w:t>.</w:t>
            </w:r>
            <w:r w:rsidRPr="00046A0C">
              <w:rPr>
                <w:rFonts w:ascii="Times New Roman" w:hAnsi="Times New Roman"/>
              </w:rPr>
              <w:t xml:space="preserve"> Европейская Россия. Е</w:t>
            </w:r>
            <w:r w:rsidRPr="00046A0C">
              <w:rPr>
                <w:rFonts w:ascii="Times New Roman" w:hAnsi="Times New Roman"/>
              </w:rPr>
              <w:t>в</w:t>
            </w:r>
            <w:r w:rsidRPr="00046A0C">
              <w:rPr>
                <w:rFonts w:ascii="Times New Roman" w:hAnsi="Times New Roman"/>
              </w:rPr>
              <w:t xml:space="preserve">ропейский Север. Северо-Западный район.  Центральная Россия.  Европейский Юг. Поволжье. </w:t>
            </w:r>
            <w:r>
              <w:rPr>
                <w:rFonts w:ascii="Times New Roman" w:hAnsi="Times New Roman"/>
              </w:rPr>
              <w:t>Урал.</w:t>
            </w:r>
          </w:p>
        </w:tc>
        <w:tc>
          <w:tcPr>
            <w:tcW w:w="212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 w:val="restart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B85ED1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212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 w:rsidRPr="00046A0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 w:val="restart"/>
          </w:tcPr>
          <w:p w:rsidR="0071027D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046A0C">
              <w:rPr>
                <w:rFonts w:ascii="Times New Roman" w:hAnsi="Times New Roman"/>
                <w:b/>
                <w:bCs/>
                <w:lang w:eastAsia="ru-RU"/>
              </w:rPr>
              <w:t>2.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b/>
                <w:bCs/>
                <w:lang w:eastAsia="ru-RU"/>
              </w:rPr>
              <w:t>Азиатская часть России</w:t>
            </w:r>
          </w:p>
        </w:tc>
        <w:tc>
          <w:tcPr>
            <w:tcW w:w="9781" w:type="dxa"/>
          </w:tcPr>
          <w:p w:rsidR="0071027D" w:rsidRPr="00046A0C" w:rsidRDefault="0071027D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71027D" w:rsidRPr="00046A0C" w:rsidRDefault="0071027D" w:rsidP="0040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6A0C">
              <w:rPr>
                <w:rFonts w:ascii="Times New Roman" w:hAnsi="Times New Roman"/>
                <w:lang w:eastAsia="ru-RU"/>
              </w:rPr>
              <w:t>1,2,3</w:t>
            </w: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E508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зиатская Россия – природа, население, хозяйство азиатских районов. </w:t>
            </w:r>
            <w:r w:rsidRPr="00046A0C">
              <w:rPr>
                <w:rFonts w:ascii="Times New Roman" w:hAnsi="Times New Roman"/>
              </w:rPr>
              <w:t>Западная Сибирь. Восточная Сибирь. Байкал. Дальний Восток. Моря Тихого океана.</w:t>
            </w:r>
          </w:p>
        </w:tc>
        <w:tc>
          <w:tcPr>
            <w:tcW w:w="212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027D" w:rsidRPr="00A935DE" w:rsidTr="00D9483A">
        <w:tc>
          <w:tcPr>
            <w:tcW w:w="2269" w:type="dxa"/>
            <w:vMerge/>
          </w:tcPr>
          <w:p w:rsidR="0071027D" w:rsidRPr="00046A0C" w:rsidRDefault="0071027D" w:rsidP="004A0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781" w:type="dxa"/>
          </w:tcPr>
          <w:p w:rsidR="0071027D" w:rsidRPr="00046A0C" w:rsidRDefault="0071027D" w:rsidP="00E508E5">
            <w:pPr>
              <w:rPr>
                <w:rFonts w:ascii="Times New Roman" w:hAnsi="Times New Roman"/>
              </w:rPr>
            </w:pPr>
            <w:r w:rsidRPr="00046A0C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12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6A0C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276" w:type="dxa"/>
          </w:tcPr>
          <w:p w:rsidR="0071027D" w:rsidRPr="00046A0C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bottom w:val="nil"/>
            </w:tcBorders>
          </w:tcPr>
          <w:p w:rsidR="0071027D" w:rsidRPr="009D7BAA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71027D" w:rsidRPr="00A935DE" w:rsidRDefault="0071027D" w:rsidP="00E5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176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780"/>
        <w:gridCol w:w="2127"/>
        <w:gridCol w:w="1275"/>
      </w:tblGrid>
      <w:tr w:rsidR="00625A59" w:rsidRPr="00D51DB4" w:rsidTr="00022AE5">
        <w:trPr>
          <w:trHeight w:val="155"/>
        </w:trPr>
        <w:tc>
          <w:tcPr>
            <w:tcW w:w="2235" w:type="dxa"/>
          </w:tcPr>
          <w:p w:rsidR="00625A59" w:rsidRPr="00625A59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A5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780" w:type="dxa"/>
          </w:tcPr>
          <w:p w:rsidR="00625A59" w:rsidRPr="00625A59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A5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25A59" w:rsidRPr="00625A59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5A5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25A59" w:rsidRPr="00625A59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5A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625A59" w:rsidRPr="00D51DB4" w:rsidTr="00022AE5">
        <w:trPr>
          <w:trHeight w:val="155"/>
        </w:trPr>
        <w:tc>
          <w:tcPr>
            <w:tcW w:w="2235" w:type="dxa"/>
            <w:vMerge w:val="restart"/>
          </w:tcPr>
          <w:p w:rsidR="00625A59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</w:tcPr>
          <w:p w:rsidR="00625A59" w:rsidRPr="00D51DB4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DB4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7" w:type="dxa"/>
            <w:shd w:val="clear" w:color="auto" w:fill="auto"/>
          </w:tcPr>
          <w:p w:rsidR="00625A59" w:rsidRPr="00625A59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5A59">
              <w:rPr>
                <w:rFonts w:ascii="Times New Roman" w:hAnsi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275" w:type="dxa"/>
            <w:vMerge w:val="restart"/>
          </w:tcPr>
          <w:p w:rsidR="00625A59" w:rsidRPr="00D51DB4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25A59" w:rsidRPr="00D51DB4" w:rsidTr="00022AE5">
        <w:trPr>
          <w:trHeight w:val="155"/>
        </w:trPr>
        <w:tc>
          <w:tcPr>
            <w:tcW w:w="2235" w:type="dxa"/>
            <w:vMerge/>
          </w:tcPr>
          <w:p w:rsidR="00625A59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</w:tcPr>
          <w:p w:rsidR="00625A59" w:rsidRPr="00D51DB4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DB4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2127" w:type="dxa"/>
            <w:shd w:val="clear" w:color="auto" w:fill="auto"/>
          </w:tcPr>
          <w:p w:rsidR="00625A59" w:rsidRPr="00625A59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5A5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</w:tcPr>
          <w:p w:rsidR="00625A59" w:rsidRPr="00D51DB4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25A59" w:rsidRPr="00D51DB4" w:rsidTr="00022AE5">
        <w:trPr>
          <w:trHeight w:val="155"/>
        </w:trPr>
        <w:tc>
          <w:tcPr>
            <w:tcW w:w="2235" w:type="dxa"/>
            <w:vMerge/>
          </w:tcPr>
          <w:p w:rsidR="00625A59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</w:tcPr>
          <w:p w:rsidR="00625A59" w:rsidRPr="00D51DB4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DB4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51DB4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625A59" w:rsidRPr="00625A59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5A5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</w:tcPr>
          <w:p w:rsidR="00625A59" w:rsidRPr="00D51DB4" w:rsidRDefault="00625A59" w:rsidP="00625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120FA" w:rsidRPr="00D51DB4" w:rsidTr="0013570B">
        <w:trPr>
          <w:trHeight w:val="202"/>
        </w:trPr>
        <w:tc>
          <w:tcPr>
            <w:tcW w:w="2235" w:type="dxa"/>
          </w:tcPr>
          <w:p w:rsidR="00A120FA" w:rsidRPr="007E512E" w:rsidRDefault="00A120FA" w:rsidP="00A12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80" w:type="dxa"/>
          </w:tcPr>
          <w:p w:rsidR="00A120FA" w:rsidRPr="00313A17" w:rsidRDefault="00A120FA" w:rsidP="00A120F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2127" w:type="dxa"/>
            <w:shd w:val="clear" w:color="auto" w:fill="auto"/>
          </w:tcPr>
          <w:p w:rsidR="00A120FA" w:rsidRPr="004A0F76" w:rsidRDefault="006414F4" w:rsidP="00A12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8</w:t>
            </w:r>
          </w:p>
        </w:tc>
        <w:tc>
          <w:tcPr>
            <w:tcW w:w="1275" w:type="dxa"/>
          </w:tcPr>
          <w:p w:rsidR="00A120FA" w:rsidRPr="00D51DB4" w:rsidRDefault="00A120FA" w:rsidP="00A12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625A59" w:rsidRDefault="00625A59" w:rsidP="000F7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7E5D" w:rsidRPr="00046A0C" w:rsidRDefault="000F7E5D" w:rsidP="000F7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6A0C">
        <w:rPr>
          <w:rFonts w:ascii="Times New Roman" w:hAnsi="Times New Roman"/>
          <w:sz w:val="28"/>
          <w:szCs w:val="28"/>
          <w:lang w:eastAsia="ru-RU"/>
        </w:rPr>
        <w:t xml:space="preserve"> Для характеристики уровня освоения учебного материала используются следующие обозначения:</w:t>
      </w:r>
    </w:p>
    <w:p w:rsidR="000F7E5D" w:rsidRPr="00046A0C" w:rsidRDefault="000F7E5D" w:rsidP="000F7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6A0C">
        <w:rPr>
          <w:rFonts w:ascii="Times New Roman" w:hAnsi="Times New Roman"/>
          <w:sz w:val="28"/>
          <w:szCs w:val="28"/>
          <w:lang w:eastAsia="ru-RU"/>
        </w:rPr>
        <w:t xml:space="preserve">1. – </w:t>
      </w:r>
      <w:proofErr w:type="gramStart"/>
      <w:r w:rsidRPr="00046A0C">
        <w:rPr>
          <w:rFonts w:ascii="Times New Roman" w:hAnsi="Times New Roman"/>
          <w:sz w:val="28"/>
          <w:szCs w:val="28"/>
          <w:lang w:eastAsia="ru-RU"/>
        </w:rPr>
        <w:t>ознакомительный</w:t>
      </w:r>
      <w:proofErr w:type="gramEnd"/>
      <w:r w:rsidRPr="00046A0C">
        <w:rPr>
          <w:rFonts w:ascii="Times New Roman" w:hAnsi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0F7E5D" w:rsidRPr="00046A0C" w:rsidRDefault="000F7E5D" w:rsidP="000F7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6A0C">
        <w:rPr>
          <w:rFonts w:ascii="Times New Roman" w:hAnsi="Times New Roman"/>
          <w:sz w:val="28"/>
          <w:szCs w:val="28"/>
          <w:lang w:eastAsia="ru-RU"/>
        </w:rPr>
        <w:t>2. – </w:t>
      </w:r>
      <w:proofErr w:type="gramStart"/>
      <w:r w:rsidRPr="00046A0C">
        <w:rPr>
          <w:rFonts w:ascii="Times New Roman" w:hAnsi="Times New Roman"/>
          <w:sz w:val="28"/>
          <w:szCs w:val="28"/>
          <w:lang w:eastAsia="ru-RU"/>
        </w:rPr>
        <w:t>репродуктивный</w:t>
      </w:r>
      <w:proofErr w:type="gramEnd"/>
      <w:r w:rsidRPr="00046A0C">
        <w:rPr>
          <w:rFonts w:ascii="Times New Roman" w:hAnsi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  <w:r w:rsidR="00046A0C">
        <w:rPr>
          <w:rFonts w:ascii="Times New Roman" w:hAnsi="Times New Roman"/>
          <w:sz w:val="28"/>
          <w:szCs w:val="28"/>
          <w:lang w:eastAsia="ru-RU"/>
        </w:rPr>
        <w:t>;</w:t>
      </w:r>
    </w:p>
    <w:p w:rsidR="000F7E5D" w:rsidRPr="00046A0C" w:rsidRDefault="000F7E5D" w:rsidP="000F7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46A0C">
        <w:rPr>
          <w:rFonts w:ascii="Times New Roman" w:hAnsi="Times New Roman"/>
          <w:sz w:val="28"/>
          <w:szCs w:val="28"/>
          <w:lang w:eastAsia="ru-RU"/>
        </w:rPr>
        <w:t xml:space="preserve">3. – </w:t>
      </w:r>
      <w:proofErr w:type="gramStart"/>
      <w:r w:rsidRPr="00046A0C">
        <w:rPr>
          <w:rFonts w:ascii="Times New Roman" w:hAnsi="Times New Roman"/>
          <w:sz w:val="28"/>
          <w:szCs w:val="28"/>
          <w:lang w:eastAsia="ru-RU"/>
        </w:rPr>
        <w:t>продуктивный</w:t>
      </w:r>
      <w:proofErr w:type="gramEnd"/>
      <w:r w:rsidRPr="00046A0C">
        <w:rPr>
          <w:rFonts w:ascii="Times New Roman" w:hAnsi="Times New Roman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</w:t>
      </w:r>
      <w:r w:rsidR="00046A0C">
        <w:rPr>
          <w:rFonts w:ascii="Times New Roman" w:hAnsi="Times New Roman"/>
          <w:sz w:val="28"/>
          <w:szCs w:val="28"/>
          <w:lang w:eastAsia="ru-RU"/>
        </w:rPr>
        <w:t>.</w:t>
      </w:r>
    </w:p>
    <w:p w:rsidR="0083630F" w:rsidRDefault="0083630F" w:rsidP="008363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  <w:sectPr w:rsidR="0083630F" w:rsidSect="00046A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1103" w:bottom="851" w:left="1134" w:header="708" w:footer="708" w:gutter="0"/>
          <w:cols w:space="720"/>
          <w:docGrid w:linePitch="299"/>
        </w:sectPr>
      </w:pPr>
    </w:p>
    <w:p w:rsidR="0083630F" w:rsidRPr="00F47BB0" w:rsidRDefault="0083630F" w:rsidP="008363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F47BB0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83630F" w:rsidRPr="00F47BB0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7BB0">
        <w:rPr>
          <w:rFonts w:ascii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83630F" w:rsidRPr="00F47BB0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7BB0">
        <w:rPr>
          <w:rFonts w:ascii="Times New Roman" w:hAnsi="Times New Roman"/>
          <w:bCs/>
          <w:sz w:val="28"/>
          <w:szCs w:val="28"/>
          <w:lang w:eastAsia="ru-RU"/>
        </w:rPr>
        <w:t>Реализация программы дисциплины требует наличия учебного кабинета географии.</w:t>
      </w:r>
    </w:p>
    <w:p w:rsidR="0083630F" w:rsidRPr="00F47BB0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3630F" w:rsidRPr="00F47BB0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7BB0">
        <w:rPr>
          <w:rFonts w:ascii="Times New Roman" w:hAnsi="Times New Roman"/>
          <w:bCs/>
          <w:sz w:val="28"/>
          <w:szCs w:val="28"/>
          <w:lang w:eastAsia="ru-RU"/>
        </w:rPr>
        <w:t xml:space="preserve">Оборудование учебного кабинета: интерактивная  доска, столы и стулья для </w:t>
      </w:r>
      <w:proofErr w:type="gramStart"/>
      <w:r w:rsidRPr="00F47BB0">
        <w:rPr>
          <w:rFonts w:ascii="Times New Roman" w:hAnsi="Times New Roman"/>
          <w:bCs/>
          <w:sz w:val="28"/>
          <w:szCs w:val="28"/>
          <w:lang w:eastAsia="ru-RU"/>
        </w:rPr>
        <w:t>обуч</w:t>
      </w:r>
      <w:r w:rsidRPr="00F47BB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47BB0">
        <w:rPr>
          <w:rFonts w:ascii="Times New Roman" w:hAnsi="Times New Roman"/>
          <w:bCs/>
          <w:sz w:val="28"/>
          <w:szCs w:val="28"/>
          <w:lang w:eastAsia="ru-RU"/>
        </w:rPr>
        <w:t>ющихся</w:t>
      </w:r>
      <w:proofErr w:type="gramEnd"/>
      <w:r w:rsidRPr="00F47BB0">
        <w:rPr>
          <w:rFonts w:ascii="Times New Roman" w:hAnsi="Times New Roman"/>
          <w:bCs/>
          <w:sz w:val="28"/>
          <w:szCs w:val="28"/>
          <w:lang w:eastAsia="ru-RU"/>
        </w:rPr>
        <w:t xml:space="preserve"> и преподавателя, мультимедиа-проектор; коллекция </w:t>
      </w:r>
      <w:proofErr w:type="spellStart"/>
      <w:r w:rsidRPr="00F47BB0">
        <w:rPr>
          <w:rFonts w:ascii="Times New Roman" w:hAnsi="Times New Roman"/>
          <w:bCs/>
          <w:sz w:val="28"/>
          <w:szCs w:val="28"/>
          <w:lang w:eastAsia="ru-RU"/>
        </w:rPr>
        <w:t>медиаресурсов</w:t>
      </w:r>
      <w:proofErr w:type="spellEnd"/>
      <w:r w:rsidRPr="00F47BB0">
        <w:rPr>
          <w:rFonts w:ascii="Times New Roman" w:hAnsi="Times New Roman"/>
          <w:bCs/>
          <w:sz w:val="28"/>
          <w:szCs w:val="28"/>
          <w:lang w:eastAsia="ru-RU"/>
        </w:rPr>
        <w:t xml:space="preserve">, в </w:t>
      </w:r>
      <w:proofErr w:type="spellStart"/>
      <w:r w:rsidRPr="00F47BB0">
        <w:rPr>
          <w:rFonts w:ascii="Times New Roman" w:hAnsi="Times New Roman"/>
          <w:bCs/>
          <w:sz w:val="28"/>
          <w:szCs w:val="28"/>
          <w:lang w:eastAsia="ru-RU"/>
        </w:rPr>
        <w:t>т.ч</w:t>
      </w:r>
      <w:proofErr w:type="spellEnd"/>
      <w:r w:rsidRPr="00F47BB0">
        <w:rPr>
          <w:rFonts w:ascii="Times New Roman" w:hAnsi="Times New Roman"/>
          <w:bCs/>
          <w:sz w:val="28"/>
          <w:szCs w:val="28"/>
          <w:lang w:eastAsia="ru-RU"/>
        </w:rPr>
        <w:t>. электронные учебники, электронные приложения  к учебникам, обучающие пр</w:t>
      </w:r>
      <w:r w:rsidRPr="00F47BB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47BB0">
        <w:rPr>
          <w:rFonts w:ascii="Times New Roman" w:hAnsi="Times New Roman"/>
          <w:bCs/>
          <w:sz w:val="28"/>
          <w:szCs w:val="28"/>
          <w:lang w:eastAsia="ru-RU"/>
        </w:rPr>
        <w:t>граммы.</w:t>
      </w:r>
    </w:p>
    <w:p w:rsidR="0083630F" w:rsidRPr="00F47BB0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47BB0">
        <w:rPr>
          <w:rFonts w:ascii="Times New Roman" w:hAnsi="Times New Roman"/>
          <w:bCs/>
          <w:sz w:val="28"/>
          <w:szCs w:val="28"/>
          <w:lang w:eastAsia="ru-RU"/>
        </w:rPr>
        <w:t>Технические средства обучения: компьютер, аудиоаппаратура, комплекты геогр</w:t>
      </w:r>
      <w:r w:rsidRPr="00F47BB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47BB0">
        <w:rPr>
          <w:rFonts w:ascii="Times New Roman" w:hAnsi="Times New Roman"/>
          <w:bCs/>
          <w:sz w:val="28"/>
          <w:szCs w:val="28"/>
          <w:lang w:eastAsia="ru-RU"/>
        </w:rPr>
        <w:t>фических карт и печатных демонстрационных пособий (таблицы, транспаранты, портреты выдающихся географов и путешественников) по всем разделам курса ге</w:t>
      </w:r>
      <w:r w:rsidRPr="00F47BB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47BB0">
        <w:rPr>
          <w:rFonts w:ascii="Times New Roman" w:hAnsi="Times New Roman"/>
          <w:bCs/>
          <w:sz w:val="28"/>
          <w:szCs w:val="28"/>
          <w:lang w:eastAsia="ru-RU"/>
        </w:rPr>
        <w:t>графии, глобусы; библиотека учебной, программно-методической, учебно-методической, справочно-информационной и научно-популярной литературы; ка</w:t>
      </w:r>
      <w:r w:rsidRPr="00F47B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F47BB0">
        <w:rPr>
          <w:rFonts w:ascii="Times New Roman" w:hAnsi="Times New Roman"/>
          <w:bCs/>
          <w:sz w:val="28"/>
          <w:szCs w:val="28"/>
          <w:lang w:eastAsia="ru-RU"/>
        </w:rPr>
        <w:t>тотека с заданиями для индивидуального обучения, организации самостоятельных работ обучающихся, проведения контрольных работ и т. д.</w:t>
      </w:r>
      <w:proofErr w:type="gramEnd"/>
    </w:p>
    <w:p w:rsidR="0083630F" w:rsidRPr="00F47BB0" w:rsidRDefault="0083630F" w:rsidP="0083630F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83630F" w:rsidRPr="00F47BB0" w:rsidRDefault="0083630F" w:rsidP="008363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47BB0">
        <w:rPr>
          <w:rFonts w:ascii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83630F" w:rsidRPr="00F47BB0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47BB0">
        <w:rPr>
          <w:rFonts w:ascii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</w:t>
      </w:r>
      <w:r w:rsidRPr="00F47BB0"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  <w:r w:rsidRPr="00F47BB0">
        <w:rPr>
          <w:rFonts w:ascii="Times New Roman" w:hAnsi="Times New Roman"/>
          <w:b/>
          <w:bCs/>
          <w:sz w:val="28"/>
          <w:szCs w:val="28"/>
          <w:lang w:eastAsia="ru-RU"/>
        </w:rPr>
        <w:t>ной литературы</w:t>
      </w:r>
    </w:p>
    <w:p w:rsidR="00A120FA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7BB0">
        <w:rPr>
          <w:rFonts w:ascii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A120FA" w:rsidRDefault="0083630F" w:rsidP="00A120FA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Т.П.Герасимова</w:t>
      </w:r>
      <w:proofErr w:type="spellEnd"/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Н.П.Неклюкова</w:t>
      </w:r>
      <w:proofErr w:type="spellEnd"/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«Начальный курс географии» М. -Дрофа,20</w:t>
      </w:r>
      <w:r w:rsidR="007B7ED8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>г.;</w:t>
      </w:r>
    </w:p>
    <w:p w:rsidR="00A120FA" w:rsidRDefault="0083630F" w:rsidP="00A120FA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В.А.Коринская</w:t>
      </w:r>
      <w:proofErr w:type="spellEnd"/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И.В.Душина</w:t>
      </w:r>
      <w:proofErr w:type="spellEnd"/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В.А.Щенёв</w:t>
      </w:r>
      <w:proofErr w:type="spellEnd"/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«География материков и океанов». - М. Дрофа,20</w:t>
      </w:r>
      <w:r w:rsidR="007B7ED8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120FA" w:rsidRDefault="0083630F" w:rsidP="00A120FA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«География. Россия. Природа и население» М.- Дро</w:t>
      </w:r>
      <w:r w:rsidR="00782C23" w:rsidRPr="00A120FA">
        <w:rPr>
          <w:rFonts w:ascii="Times New Roman" w:hAnsi="Times New Roman"/>
          <w:bCs/>
          <w:sz w:val="28"/>
          <w:szCs w:val="28"/>
          <w:lang w:eastAsia="ru-RU"/>
        </w:rPr>
        <w:t>фа,20</w:t>
      </w:r>
      <w:r w:rsidR="007B7ED8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="00782C23"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,  под ред. </w:t>
      </w:r>
      <w:proofErr w:type="spellStart"/>
      <w:r w:rsidR="00782C23" w:rsidRPr="00A120FA">
        <w:rPr>
          <w:rFonts w:ascii="Times New Roman" w:hAnsi="Times New Roman"/>
          <w:bCs/>
          <w:sz w:val="28"/>
          <w:szCs w:val="28"/>
          <w:lang w:eastAsia="ru-RU"/>
        </w:rPr>
        <w:t>В.П.Дронова</w:t>
      </w:r>
      <w:proofErr w:type="spellEnd"/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; </w:t>
      </w:r>
    </w:p>
    <w:p w:rsidR="00A120FA" w:rsidRDefault="0083630F" w:rsidP="00A120FA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«География. Россия. Хозяйство и географические районы» </w:t>
      </w:r>
      <w:proofErr w:type="gram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-М</w:t>
      </w:r>
      <w:proofErr w:type="gramEnd"/>
      <w:r w:rsidRPr="00A120FA">
        <w:rPr>
          <w:rFonts w:ascii="Times New Roman" w:hAnsi="Times New Roman"/>
          <w:bCs/>
          <w:sz w:val="28"/>
          <w:szCs w:val="28"/>
          <w:lang w:eastAsia="ru-RU"/>
        </w:rPr>
        <w:t>. Др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782C23" w:rsidRPr="00A120FA">
        <w:rPr>
          <w:rFonts w:ascii="Times New Roman" w:hAnsi="Times New Roman"/>
          <w:bCs/>
          <w:sz w:val="28"/>
          <w:szCs w:val="28"/>
          <w:lang w:eastAsia="ru-RU"/>
        </w:rPr>
        <w:t>а,20</w:t>
      </w:r>
      <w:r w:rsidR="007B7ED8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,под </w:t>
      </w:r>
      <w:proofErr w:type="spell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ред.</w:t>
      </w:r>
      <w:r w:rsidR="00782C23" w:rsidRPr="00A120FA">
        <w:rPr>
          <w:rFonts w:ascii="Times New Roman" w:hAnsi="Times New Roman"/>
          <w:bCs/>
          <w:sz w:val="28"/>
          <w:szCs w:val="28"/>
          <w:lang w:eastAsia="ru-RU"/>
        </w:rPr>
        <w:t>В.П</w:t>
      </w:r>
      <w:proofErr w:type="spellEnd"/>
      <w:r w:rsidR="00782C23" w:rsidRPr="00A120FA">
        <w:rPr>
          <w:rFonts w:ascii="Times New Roman" w:hAnsi="Times New Roman"/>
          <w:bCs/>
          <w:sz w:val="28"/>
          <w:szCs w:val="28"/>
          <w:lang w:eastAsia="ru-RU"/>
        </w:rPr>
        <w:t>. Дронова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120FA" w:rsidRDefault="0083630F" w:rsidP="00A120FA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В.П.Максаковский</w:t>
      </w:r>
      <w:proofErr w:type="spellEnd"/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«Экономическая и социальная география мира» -  М. Др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>фа,20</w:t>
      </w:r>
      <w:r w:rsidR="007B7ED8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г. </w:t>
      </w:r>
    </w:p>
    <w:p w:rsidR="00A120FA" w:rsidRDefault="0083630F" w:rsidP="00A120FA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«Рабочие тетради» по каждому классу под </w:t>
      </w:r>
      <w:proofErr w:type="spellStart"/>
      <w:proofErr w:type="gram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ред</w:t>
      </w:r>
      <w:proofErr w:type="spellEnd"/>
      <w:proofErr w:type="gramEnd"/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В.И. Сиротина, М.Дрофа,20</w:t>
      </w:r>
      <w:r w:rsidR="007B7ED8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г; </w:t>
      </w:r>
    </w:p>
    <w:p w:rsidR="00DA1753" w:rsidRPr="007B7ED8" w:rsidRDefault="00DA1753" w:rsidP="007B7ED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120FA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47BB0">
        <w:rPr>
          <w:rFonts w:ascii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A120FA" w:rsidRDefault="0083630F" w:rsidP="00A120FA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В.П.Максаковский</w:t>
      </w:r>
      <w:proofErr w:type="spellEnd"/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«Географическая картина мира», ч.1,2,3,Ярославль,20</w:t>
      </w:r>
      <w:r w:rsidR="007B7ED8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0г; </w:t>
      </w:r>
    </w:p>
    <w:p w:rsidR="00A120FA" w:rsidRDefault="0083630F" w:rsidP="00A120FA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Лавров С.Б., </w:t>
      </w:r>
      <w:proofErr w:type="spell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Каледина</w:t>
      </w:r>
      <w:proofErr w:type="spellEnd"/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С.В. «Экономическая и политическая география мира. Регионы и страны»</w:t>
      </w:r>
      <w:proofErr w:type="gram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,-</w:t>
      </w:r>
      <w:proofErr w:type="gramEnd"/>
      <w:r w:rsidRPr="00A120FA">
        <w:rPr>
          <w:rFonts w:ascii="Times New Roman" w:hAnsi="Times New Roman"/>
          <w:bCs/>
          <w:sz w:val="28"/>
          <w:szCs w:val="28"/>
          <w:lang w:eastAsia="ru-RU"/>
        </w:rPr>
        <w:t>М.20</w:t>
      </w:r>
      <w:r w:rsidR="007B7ED8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120FA" w:rsidRDefault="0083630F" w:rsidP="00A120FA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Гладкий Ю.Н., Лавров С.Б. «Экономическая и социальная география мира» - М. Просвещение,20</w:t>
      </w:r>
      <w:r w:rsidR="007B7ED8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120FA" w:rsidRDefault="0083630F" w:rsidP="00A120FA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«Тесты по географии» для всех </w:t>
      </w:r>
      <w:proofErr w:type="spell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классовВ.Л.Лиознер</w:t>
      </w:r>
      <w:proofErr w:type="spellEnd"/>
      <w:r w:rsidRPr="00A120FA">
        <w:rPr>
          <w:rFonts w:ascii="Times New Roman" w:hAnsi="Times New Roman"/>
          <w:bCs/>
          <w:sz w:val="28"/>
          <w:szCs w:val="28"/>
          <w:lang w:eastAsia="ru-RU"/>
        </w:rPr>
        <w:t>, И.Б. Митрофанова, изд. «Экзамен»20</w:t>
      </w:r>
      <w:r w:rsidR="007B7ED8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. (по новому образовательному стандарту); </w:t>
      </w:r>
    </w:p>
    <w:p w:rsidR="00A120FA" w:rsidRDefault="0083630F" w:rsidP="00A120FA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20FA">
        <w:rPr>
          <w:rFonts w:ascii="Times New Roman" w:hAnsi="Times New Roman"/>
          <w:bCs/>
          <w:sz w:val="28"/>
          <w:szCs w:val="28"/>
          <w:lang w:eastAsia="ru-RU"/>
        </w:rPr>
        <w:t>«Детская энциклопедия», «Что есть что» и «Географические открытия»</w:t>
      </w:r>
      <w:proofErr w:type="gramStart"/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Pr="00A120FA">
        <w:rPr>
          <w:rFonts w:ascii="Times New Roman" w:hAnsi="Times New Roman"/>
          <w:bCs/>
          <w:sz w:val="28"/>
          <w:szCs w:val="28"/>
          <w:lang w:eastAsia="ru-RU"/>
        </w:rPr>
        <w:t>- М. «Махаон»20</w:t>
      </w:r>
      <w:r w:rsidR="007B7ED8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>г;</w:t>
      </w:r>
    </w:p>
    <w:p w:rsidR="0083630F" w:rsidRDefault="0083630F" w:rsidP="00A120FA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«География Новосибирской области» </w:t>
      </w:r>
      <w:proofErr w:type="spell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В.М.Кравцов</w:t>
      </w:r>
      <w:proofErr w:type="spellEnd"/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Р.П.Донукалова</w:t>
      </w:r>
      <w:proofErr w:type="gram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,Н</w:t>
      </w:r>
      <w:proofErr w:type="gramEnd"/>
      <w:r w:rsidRPr="00A120FA">
        <w:rPr>
          <w:rFonts w:ascii="Times New Roman" w:hAnsi="Times New Roman"/>
          <w:bCs/>
          <w:sz w:val="28"/>
          <w:szCs w:val="28"/>
          <w:lang w:eastAsia="ru-RU"/>
        </w:rPr>
        <w:t>овосибирск</w:t>
      </w:r>
      <w:proofErr w:type="spellEnd"/>
      <w:r w:rsidRPr="00A120FA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proofErr w:type="spellStart"/>
      <w:r w:rsidRPr="00A120FA">
        <w:rPr>
          <w:rFonts w:ascii="Times New Roman" w:hAnsi="Times New Roman"/>
          <w:bCs/>
          <w:sz w:val="28"/>
          <w:szCs w:val="28"/>
          <w:lang w:eastAsia="ru-RU"/>
        </w:rPr>
        <w:t>Инфолио</w:t>
      </w:r>
      <w:proofErr w:type="spellEnd"/>
      <w:r w:rsidRPr="00A120FA">
        <w:rPr>
          <w:rFonts w:ascii="Times New Roman" w:hAnsi="Times New Roman"/>
          <w:bCs/>
          <w:sz w:val="28"/>
          <w:szCs w:val="28"/>
          <w:lang w:eastAsia="ru-RU"/>
        </w:rPr>
        <w:t>-пресс» 20</w:t>
      </w:r>
      <w:r w:rsidR="007B7ED8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A120FA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83630F" w:rsidRPr="00F47BB0" w:rsidRDefault="0083630F" w:rsidP="008363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br w:type="page"/>
      </w:r>
      <w:r w:rsidRPr="00F47BB0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83630F" w:rsidRPr="00F47BB0" w:rsidRDefault="0083630F" w:rsidP="008363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47BB0">
        <w:rPr>
          <w:rFonts w:ascii="Times New Roman" w:hAnsi="Times New Roman"/>
          <w:b/>
          <w:sz w:val="28"/>
          <w:szCs w:val="28"/>
          <w:lang w:eastAsia="ru-RU"/>
        </w:rPr>
        <w:t>Контрольи</w:t>
      </w:r>
      <w:proofErr w:type="spellEnd"/>
      <w:r w:rsidRPr="00F47BB0">
        <w:rPr>
          <w:rFonts w:ascii="Times New Roman" w:hAnsi="Times New Roman"/>
          <w:b/>
          <w:sz w:val="28"/>
          <w:szCs w:val="28"/>
          <w:lang w:eastAsia="ru-RU"/>
        </w:rPr>
        <w:t xml:space="preserve"> оценка</w:t>
      </w:r>
      <w:r w:rsidRPr="00F47BB0">
        <w:rPr>
          <w:rFonts w:ascii="Times New Roman" w:hAnsi="Times New Roman"/>
          <w:sz w:val="28"/>
          <w:szCs w:val="28"/>
          <w:lang w:eastAsia="ru-RU"/>
        </w:rPr>
        <w:t xml:space="preserve"> результатов освоения дисциплины осуществляется преподав</w:t>
      </w:r>
      <w:r w:rsidRPr="00F47BB0">
        <w:rPr>
          <w:rFonts w:ascii="Times New Roman" w:hAnsi="Times New Roman"/>
          <w:sz w:val="28"/>
          <w:szCs w:val="28"/>
          <w:lang w:eastAsia="ru-RU"/>
        </w:rPr>
        <w:t>а</w:t>
      </w:r>
      <w:r w:rsidRPr="00F47BB0">
        <w:rPr>
          <w:rFonts w:ascii="Times New Roman" w:hAnsi="Times New Roman"/>
          <w:sz w:val="28"/>
          <w:szCs w:val="28"/>
          <w:lang w:eastAsia="ru-RU"/>
        </w:rPr>
        <w:t>телем в процессе проведения практических занятий и лабораторных работ, тестир</w:t>
      </w:r>
      <w:r w:rsidRPr="00F47BB0">
        <w:rPr>
          <w:rFonts w:ascii="Times New Roman" w:hAnsi="Times New Roman"/>
          <w:sz w:val="28"/>
          <w:szCs w:val="28"/>
          <w:lang w:eastAsia="ru-RU"/>
        </w:rPr>
        <w:t>о</w:t>
      </w:r>
      <w:r w:rsidRPr="00F47BB0">
        <w:rPr>
          <w:rFonts w:ascii="Times New Roman" w:hAnsi="Times New Roman"/>
          <w:sz w:val="28"/>
          <w:szCs w:val="28"/>
          <w:lang w:eastAsia="ru-RU"/>
        </w:rPr>
        <w:t xml:space="preserve">вания, а также выполнения </w:t>
      </w:r>
      <w:proofErr w:type="gramStart"/>
      <w:r w:rsidRPr="00F47BB0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F47BB0">
        <w:rPr>
          <w:rFonts w:ascii="Times New Roman" w:hAnsi="Times New Roman"/>
          <w:sz w:val="28"/>
          <w:szCs w:val="28"/>
          <w:lang w:eastAsia="ru-RU"/>
        </w:rPr>
        <w:t xml:space="preserve"> индивидуальных заданий, проектов, и</w:t>
      </w:r>
      <w:r w:rsidRPr="00F47BB0">
        <w:rPr>
          <w:rFonts w:ascii="Times New Roman" w:hAnsi="Times New Roman"/>
          <w:sz w:val="28"/>
          <w:szCs w:val="28"/>
          <w:lang w:eastAsia="ru-RU"/>
        </w:rPr>
        <w:t>с</w:t>
      </w:r>
      <w:r w:rsidRPr="00F47BB0">
        <w:rPr>
          <w:rFonts w:ascii="Times New Roman" w:hAnsi="Times New Roman"/>
          <w:sz w:val="28"/>
          <w:szCs w:val="28"/>
          <w:lang w:eastAsia="ru-RU"/>
        </w:rPr>
        <w:t>следований.</w:t>
      </w:r>
    </w:p>
    <w:p w:rsidR="0083630F" w:rsidRPr="00F47BB0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969"/>
      </w:tblGrid>
      <w:tr w:rsidR="0083630F" w:rsidRPr="004F6B39" w:rsidTr="0083630F">
        <w:tc>
          <w:tcPr>
            <w:tcW w:w="6204" w:type="dxa"/>
            <w:vAlign w:val="center"/>
          </w:tcPr>
          <w:p w:rsidR="0083630F" w:rsidRPr="00F47BB0" w:rsidRDefault="0083630F" w:rsidP="00836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B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83630F" w:rsidRPr="00F47BB0" w:rsidRDefault="0083630F" w:rsidP="00836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B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969" w:type="dxa"/>
            <w:vAlign w:val="center"/>
          </w:tcPr>
          <w:p w:rsidR="0083630F" w:rsidRPr="00F47BB0" w:rsidRDefault="0083630F" w:rsidP="008363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B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83630F" w:rsidRPr="004F6B39" w:rsidTr="0083630F">
        <w:tc>
          <w:tcPr>
            <w:tcW w:w="6204" w:type="dxa"/>
          </w:tcPr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В результате освоения дисциплины обуча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щийся должен </w:t>
            </w:r>
            <w:r w:rsidRPr="00F47BB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геоэк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логических</w:t>
            </w:r>
            <w:proofErr w:type="spellEnd"/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ъектов, процессов и явлений;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-оценивать и объяснять </w:t>
            </w:r>
            <w:proofErr w:type="spellStart"/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ресурсообеспече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ность</w:t>
            </w:r>
            <w:proofErr w:type="spellEnd"/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ьных стран и регионов мира, их дем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графическую ситуацию, уровни урбанизации и территориальной концентрации населения и пр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изводства, степень природных, антропогенных  и техногенных изменений отдельных территорий;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применять разнообразные источники геогр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фической информации для проведения наблюд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за природными, социально-экономическими и </w:t>
            </w:r>
            <w:proofErr w:type="spellStart"/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геоэкологическими</w:t>
            </w:r>
            <w:proofErr w:type="spellEnd"/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ъектами, процессами и явлениями, их изменениями под влиянием разн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образных факторов;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-составлять комплексную географическую х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рактеристику регионов и стран мира; таблицы, картосхемы, диаграммы, простейшие карты, м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дели, отражающие географические закономерн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сти различных явлений и процессов, их террит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риальные взаимодействия;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сопоставлять географические карты разли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ной тематики;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-использовать приобретённые знания и умения в практической деятельности и повседневной жизни </w:t>
            </w:r>
            <w:proofErr w:type="gramStart"/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выявления и объяснения географических а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пектов различных текущих событий и ситуаций; нахождения и применения географической и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формации, включая карты, статистические мат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алы, геоинформационные системы и ресурсы Интернета; 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-правильной оценки важнейших социально-экономических событий международной жизни, 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еополитической и геоэкономической ситуации в России, других странах и регионах мира, тенде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ций их возможного развития;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понимания географической специфики кру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ных регионов и стран мира в условиях глобал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зации, стремительного развития международного туризма и отдыха, деловых и образовательных программ.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освоения дисциплины обучающи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я должен </w:t>
            </w:r>
            <w:r w:rsidRPr="00F47BB0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основные географические понятия и термины; традиционные и новые методы географических исследований;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особенности размещения основных видов природных ресурсов, их главные месторождения и территориальные сочетания;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численность и динамику населения мира, о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дельных регионов и стран, их этногеографич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скую специфику; различия в уровне и качестве жизни населения, основные направления мигр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ций; проблемы современной урбанизации;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географические аспекты отраслевой и терр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ториальной структуры мирового хозяйства, ра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мещения его основных отраслей;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географическую специфику отдельных стран и регионов, их различия по уровню социально-экономического развития, специализации в с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стеме международного  географического разд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>ления труда;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географические аспекты глобальных проблем человечества;</w:t>
            </w:r>
          </w:p>
          <w:p w:rsidR="0083630F" w:rsidRPr="00F47BB0" w:rsidRDefault="0083630F" w:rsidP="0083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-особенности современного геополитического и геоэкономического положения России, её роль в международном географическом разделении труда.</w:t>
            </w: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стный ответ, наблюдение за деятельностью </w:t>
            </w:r>
            <w:proofErr w:type="gramStart"/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ный и письменный ответ, тестирование</w:t>
            </w: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стный ответ, наблюдение за деятельностью </w:t>
            </w:r>
            <w:proofErr w:type="gramStart"/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стный и письменный ответ, работа на </w:t>
            </w:r>
            <w:proofErr w:type="gramStart"/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к, тестирование</w:t>
            </w: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ный ответ</w:t>
            </w:r>
          </w:p>
          <w:p w:rsidR="0083630F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ный ответ</w:t>
            </w:r>
          </w:p>
          <w:p w:rsidR="0083630F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стирование, устный и пис</w:t>
            </w: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нный ответ</w:t>
            </w:r>
          </w:p>
          <w:p w:rsidR="0083630F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стный ответ, наблюдение за деятельностью </w:t>
            </w:r>
            <w:proofErr w:type="gramStart"/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ный ответ</w:t>
            </w: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ный и письменный ответ, тестирование</w:t>
            </w: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ный и письменный ответ</w:t>
            </w: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стный и письменный ответ, наблюдение за деятельностью </w:t>
            </w:r>
            <w:proofErr w:type="gramStart"/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ный и письменный ответ</w:t>
            </w: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ный и письменный ответ, тестирование</w:t>
            </w: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ный ответ, наблюдение за деятельн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ью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83630F" w:rsidRPr="00F47BB0" w:rsidRDefault="0083630F" w:rsidP="008363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7B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стирование, устный ответ</w:t>
            </w:r>
          </w:p>
        </w:tc>
      </w:tr>
    </w:tbl>
    <w:p w:rsidR="0083630F" w:rsidRDefault="0083630F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120FA" w:rsidRDefault="00A120FA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120FA" w:rsidRDefault="00A120FA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120FA" w:rsidRDefault="00A120FA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120FA" w:rsidRDefault="00A120FA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120FA" w:rsidRDefault="00A120FA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120FA" w:rsidRDefault="00A120FA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120FA" w:rsidRDefault="00A120FA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120FA" w:rsidRDefault="00A120FA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  <w:sectPr w:rsidR="00A120FA" w:rsidSect="00A120FA">
          <w:pgSz w:w="11906" w:h="16838"/>
          <w:pgMar w:top="1134" w:right="851" w:bottom="709" w:left="851" w:header="709" w:footer="709" w:gutter="0"/>
          <w:cols w:space="720"/>
          <w:docGrid w:linePitch="299"/>
        </w:sectPr>
      </w:pPr>
    </w:p>
    <w:p w:rsidR="00A120FA" w:rsidRDefault="00A120FA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120FA" w:rsidRDefault="00A120FA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120FA" w:rsidRDefault="00A120FA" w:rsidP="00836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970F68" w:rsidRPr="00782C23" w:rsidRDefault="00970F68" w:rsidP="00A12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ru-RU"/>
        </w:rPr>
      </w:pPr>
    </w:p>
    <w:sectPr w:rsidR="00970F68" w:rsidRPr="00782C23" w:rsidSect="0083630F">
      <w:pgSz w:w="16838" w:h="11906" w:orient="landscape"/>
      <w:pgMar w:top="851" w:right="1134" w:bottom="850" w:left="709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68" w:rsidRDefault="00375E68" w:rsidP="002C5D17">
      <w:pPr>
        <w:spacing w:after="0" w:line="240" w:lineRule="auto"/>
      </w:pPr>
      <w:r>
        <w:separator/>
      </w:r>
    </w:p>
  </w:endnote>
  <w:endnote w:type="continuationSeparator" w:id="0">
    <w:p w:rsidR="00375E68" w:rsidRDefault="00375E68" w:rsidP="002C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4" w:rsidRDefault="006414F4" w:rsidP="00836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6414F4" w:rsidRDefault="006414F4" w:rsidP="00836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4" w:rsidRDefault="006414F4" w:rsidP="00836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005B">
      <w:rPr>
        <w:rStyle w:val="a5"/>
        <w:noProof/>
      </w:rPr>
      <w:t>6</w:t>
    </w:r>
    <w:r>
      <w:rPr>
        <w:rStyle w:val="a5"/>
      </w:rPr>
      <w:fldChar w:fldCharType="end"/>
    </w:r>
  </w:p>
  <w:p w:rsidR="006414F4" w:rsidRDefault="006414F4" w:rsidP="0083630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4" w:rsidRDefault="006414F4" w:rsidP="00836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4F4" w:rsidRDefault="006414F4" w:rsidP="0083630F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4" w:rsidRDefault="006414F4" w:rsidP="00836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005B">
      <w:rPr>
        <w:rStyle w:val="a5"/>
        <w:noProof/>
      </w:rPr>
      <w:t>20</w:t>
    </w:r>
    <w:r>
      <w:rPr>
        <w:rStyle w:val="a5"/>
      </w:rPr>
      <w:fldChar w:fldCharType="end"/>
    </w:r>
  </w:p>
  <w:p w:rsidR="006414F4" w:rsidRDefault="006414F4" w:rsidP="0083630F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4" w:rsidRDefault="006414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68" w:rsidRDefault="00375E68" w:rsidP="002C5D17">
      <w:pPr>
        <w:spacing w:after="0" w:line="240" w:lineRule="auto"/>
      </w:pPr>
      <w:r>
        <w:separator/>
      </w:r>
    </w:p>
  </w:footnote>
  <w:footnote w:type="continuationSeparator" w:id="0">
    <w:p w:rsidR="00375E68" w:rsidRDefault="00375E68" w:rsidP="002C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4" w:rsidRDefault="006414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4" w:rsidRDefault="006414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4" w:rsidRDefault="006414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85914C3"/>
    <w:multiLevelType w:val="hybridMultilevel"/>
    <w:tmpl w:val="4740B8F2"/>
    <w:lvl w:ilvl="0" w:tplc="42B2020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246CD"/>
    <w:multiLevelType w:val="hybridMultilevel"/>
    <w:tmpl w:val="3432C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E651D"/>
    <w:multiLevelType w:val="multilevel"/>
    <w:tmpl w:val="CB34FD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D8124C6"/>
    <w:multiLevelType w:val="hybridMultilevel"/>
    <w:tmpl w:val="2DDE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30F"/>
    <w:rsid w:val="00012D33"/>
    <w:rsid w:val="000159FD"/>
    <w:rsid w:val="00022AE5"/>
    <w:rsid w:val="00025CFA"/>
    <w:rsid w:val="00046A0C"/>
    <w:rsid w:val="00056C33"/>
    <w:rsid w:val="0009546C"/>
    <w:rsid w:val="000E39D3"/>
    <w:rsid w:val="000F59F9"/>
    <w:rsid w:val="000F7E5D"/>
    <w:rsid w:val="00101C62"/>
    <w:rsid w:val="00103341"/>
    <w:rsid w:val="00105186"/>
    <w:rsid w:val="001141DC"/>
    <w:rsid w:val="001213BE"/>
    <w:rsid w:val="0012401B"/>
    <w:rsid w:val="0013570B"/>
    <w:rsid w:val="00144955"/>
    <w:rsid w:val="00166446"/>
    <w:rsid w:val="0018119B"/>
    <w:rsid w:val="0018684A"/>
    <w:rsid w:val="00190A68"/>
    <w:rsid w:val="00195D58"/>
    <w:rsid w:val="001A7B74"/>
    <w:rsid w:val="001A7CCA"/>
    <w:rsid w:val="001B2E02"/>
    <w:rsid w:val="001C59B4"/>
    <w:rsid w:val="001C6757"/>
    <w:rsid w:val="001D0CD3"/>
    <w:rsid w:val="001D7B16"/>
    <w:rsid w:val="001E750B"/>
    <w:rsid w:val="001F0EF7"/>
    <w:rsid w:val="001F31C4"/>
    <w:rsid w:val="00200745"/>
    <w:rsid w:val="002027D9"/>
    <w:rsid w:val="00205A57"/>
    <w:rsid w:val="00210C09"/>
    <w:rsid w:val="00216833"/>
    <w:rsid w:val="00224839"/>
    <w:rsid w:val="002338E7"/>
    <w:rsid w:val="00237D51"/>
    <w:rsid w:val="00241630"/>
    <w:rsid w:val="00252713"/>
    <w:rsid w:val="00284AB5"/>
    <w:rsid w:val="00284ACE"/>
    <w:rsid w:val="00286DEE"/>
    <w:rsid w:val="002A3E31"/>
    <w:rsid w:val="002C5D17"/>
    <w:rsid w:val="002C66EB"/>
    <w:rsid w:val="002C6B37"/>
    <w:rsid w:val="002C7186"/>
    <w:rsid w:val="002F766A"/>
    <w:rsid w:val="00313A17"/>
    <w:rsid w:val="003173D9"/>
    <w:rsid w:val="003179A9"/>
    <w:rsid w:val="0033166D"/>
    <w:rsid w:val="00333916"/>
    <w:rsid w:val="00336FA2"/>
    <w:rsid w:val="00350AF5"/>
    <w:rsid w:val="00360003"/>
    <w:rsid w:val="003626F7"/>
    <w:rsid w:val="00372AEB"/>
    <w:rsid w:val="003750CE"/>
    <w:rsid w:val="00375E68"/>
    <w:rsid w:val="003760AB"/>
    <w:rsid w:val="00382859"/>
    <w:rsid w:val="003853E7"/>
    <w:rsid w:val="00391243"/>
    <w:rsid w:val="003B50B5"/>
    <w:rsid w:val="003E005B"/>
    <w:rsid w:val="003E2A93"/>
    <w:rsid w:val="003E5954"/>
    <w:rsid w:val="003F34F8"/>
    <w:rsid w:val="003F3855"/>
    <w:rsid w:val="003F3B44"/>
    <w:rsid w:val="00400BEE"/>
    <w:rsid w:val="00407AA9"/>
    <w:rsid w:val="00415383"/>
    <w:rsid w:val="004322E1"/>
    <w:rsid w:val="00437950"/>
    <w:rsid w:val="00443877"/>
    <w:rsid w:val="00446905"/>
    <w:rsid w:val="00452312"/>
    <w:rsid w:val="00452DFE"/>
    <w:rsid w:val="004537C8"/>
    <w:rsid w:val="0045657E"/>
    <w:rsid w:val="004747A0"/>
    <w:rsid w:val="0048111C"/>
    <w:rsid w:val="00487D9B"/>
    <w:rsid w:val="0049309F"/>
    <w:rsid w:val="004A0F76"/>
    <w:rsid w:val="004A656F"/>
    <w:rsid w:val="004B238C"/>
    <w:rsid w:val="004C53B2"/>
    <w:rsid w:val="004D5FE4"/>
    <w:rsid w:val="004D6010"/>
    <w:rsid w:val="004F644C"/>
    <w:rsid w:val="00501F30"/>
    <w:rsid w:val="0051197A"/>
    <w:rsid w:val="00515487"/>
    <w:rsid w:val="005341DB"/>
    <w:rsid w:val="0053544B"/>
    <w:rsid w:val="005369E3"/>
    <w:rsid w:val="005402DA"/>
    <w:rsid w:val="005734F0"/>
    <w:rsid w:val="00574915"/>
    <w:rsid w:val="00583ECF"/>
    <w:rsid w:val="005A17FA"/>
    <w:rsid w:val="005B19C5"/>
    <w:rsid w:val="005C641D"/>
    <w:rsid w:val="005D2BA7"/>
    <w:rsid w:val="005E038E"/>
    <w:rsid w:val="005E2B9C"/>
    <w:rsid w:val="005E4FA9"/>
    <w:rsid w:val="005F06EE"/>
    <w:rsid w:val="005F7888"/>
    <w:rsid w:val="005F79B8"/>
    <w:rsid w:val="00601A21"/>
    <w:rsid w:val="00621A4C"/>
    <w:rsid w:val="00623111"/>
    <w:rsid w:val="00623528"/>
    <w:rsid w:val="00623ABE"/>
    <w:rsid w:val="00625A59"/>
    <w:rsid w:val="00636649"/>
    <w:rsid w:val="0063757D"/>
    <w:rsid w:val="006379FF"/>
    <w:rsid w:val="006414F4"/>
    <w:rsid w:val="006447D4"/>
    <w:rsid w:val="006475A0"/>
    <w:rsid w:val="00651623"/>
    <w:rsid w:val="00655BD6"/>
    <w:rsid w:val="006702FA"/>
    <w:rsid w:val="00673C21"/>
    <w:rsid w:val="00693E2A"/>
    <w:rsid w:val="0069598C"/>
    <w:rsid w:val="006A1789"/>
    <w:rsid w:val="006A1928"/>
    <w:rsid w:val="006A421B"/>
    <w:rsid w:val="006A549B"/>
    <w:rsid w:val="006B2D9D"/>
    <w:rsid w:val="006C7282"/>
    <w:rsid w:val="006D0E31"/>
    <w:rsid w:val="006F733B"/>
    <w:rsid w:val="0071027D"/>
    <w:rsid w:val="00712CFD"/>
    <w:rsid w:val="00715D9B"/>
    <w:rsid w:val="00742EF0"/>
    <w:rsid w:val="007476BB"/>
    <w:rsid w:val="00760FC5"/>
    <w:rsid w:val="00763B6B"/>
    <w:rsid w:val="00771346"/>
    <w:rsid w:val="0077651C"/>
    <w:rsid w:val="00777AF8"/>
    <w:rsid w:val="00782C23"/>
    <w:rsid w:val="00792631"/>
    <w:rsid w:val="007A015D"/>
    <w:rsid w:val="007A1FA9"/>
    <w:rsid w:val="007B0AFE"/>
    <w:rsid w:val="007B2721"/>
    <w:rsid w:val="007B7ED8"/>
    <w:rsid w:val="007C2543"/>
    <w:rsid w:val="007C6104"/>
    <w:rsid w:val="007D2A16"/>
    <w:rsid w:val="007E2587"/>
    <w:rsid w:val="007F2C1E"/>
    <w:rsid w:val="007F2E8E"/>
    <w:rsid w:val="007F7591"/>
    <w:rsid w:val="00803D76"/>
    <w:rsid w:val="008052DB"/>
    <w:rsid w:val="0082327C"/>
    <w:rsid w:val="00834D8A"/>
    <w:rsid w:val="0083630F"/>
    <w:rsid w:val="00841567"/>
    <w:rsid w:val="00844A6A"/>
    <w:rsid w:val="00845D29"/>
    <w:rsid w:val="00850D81"/>
    <w:rsid w:val="00855901"/>
    <w:rsid w:val="00861984"/>
    <w:rsid w:val="00873790"/>
    <w:rsid w:val="008A472A"/>
    <w:rsid w:val="008B301E"/>
    <w:rsid w:val="008B54EC"/>
    <w:rsid w:val="008B76E7"/>
    <w:rsid w:val="008C4C72"/>
    <w:rsid w:val="008E422B"/>
    <w:rsid w:val="008E482B"/>
    <w:rsid w:val="008E6D3D"/>
    <w:rsid w:val="00906EF0"/>
    <w:rsid w:val="0090777E"/>
    <w:rsid w:val="009130EE"/>
    <w:rsid w:val="00917444"/>
    <w:rsid w:val="00932B4E"/>
    <w:rsid w:val="00956764"/>
    <w:rsid w:val="009634FB"/>
    <w:rsid w:val="00964706"/>
    <w:rsid w:val="00970F68"/>
    <w:rsid w:val="0097159B"/>
    <w:rsid w:val="009753A1"/>
    <w:rsid w:val="009C2C1B"/>
    <w:rsid w:val="009C4ADB"/>
    <w:rsid w:val="009C6ADA"/>
    <w:rsid w:val="009E0BAE"/>
    <w:rsid w:val="009E7844"/>
    <w:rsid w:val="009F059A"/>
    <w:rsid w:val="00A00555"/>
    <w:rsid w:val="00A01CD2"/>
    <w:rsid w:val="00A1034F"/>
    <w:rsid w:val="00A113FE"/>
    <w:rsid w:val="00A11A43"/>
    <w:rsid w:val="00A120FA"/>
    <w:rsid w:val="00A142EE"/>
    <w:rsid w:val="00A24148"/>
    <w:rsid w:val="00A30368"/>
    <w:rsid w:val="00A41B42"/>
    <w:rsid w:val="00A56BAD"/>
    <w:rsid w:val="00A56DB0"/>
    <w:rsid w:val="00A703DF"/>
    <w:rsid w:val="00A737B8"/>
    <w:rsid w:val="00A82894"/>
    <w:rsid w:val="00A935DE"/>
    <w:rsid w:val="00AA0340"/>
    <w:rsid w:val="00AA594C"/>
    <w:rsid w:val="00AA6892"/>
    <w:rsid w:val="00AB573E"/>
    <w:rsid w:val="00AD784F"/>
    <w:rsid w:val="00AE000C"/>
    <w:rsid w:val="00AF1A02"/>
    <w:rsid w:val="00AF7262"/>
    <w:rsid w:val="00AF7C6E"/>
    <w:rsid w:val="00B01DC3"/>
    <w:rsid w:val="00B13CC0"/>
    <w:rsid w:val="00B14D45"/>
    <w:rsid w:val="00B52B22"/>
    <w:rsid w:val="00B566A0"/>
    <w:rsid w:val="00B65210"/>
    <w:rsid w:val="00B65B42"/>
    <w:rsid w:val="00B6644E"/>
    <w:rsid w:val="00B67E82"/>
    <w:rsid w:val="00B73748"/>
    <w:rsid w:val="00B85BFE"/>
    <w:rsid w:val="00B85ED1"/>
    <w:rsid w:val="00BA0A20"/>
    <w:rsid w:val="00BA6148"/>
    <w:rsid w:val="00BB01F9"/>
    <w:rsid w:val="00BB6DC1"/>
    <w:rsid w:val="00BD7733"/>
    <w:rsid w:val="00C01F11"/>
    <w:rsid w:val="00C079F6"/>
    <w:rsid w:val="00C10DB0"/>
    <w:rsid w:val="00C17725"/>
    <w:rsid w:val="00C17C23"/>
    <w:rsid w:val="00C21FC5"/>
    <w:rsid w:val="00C26247"/>
    <w:rsid w:val="00C333B2"/>
    <w:rsid w:val="00C34784"/>
    <w:rsid w:val="00C368AB"/>
    <w:rsid w:val="00C4755F"/>
    <w:rsid w:val="00C53F5B"/>
    <w:rsid w:val="00C63BCA"/>
    <w:rsid w:val="00C760F8"/>
    <w:rsid w:val="00CB3A37"/>
    <w:rsid w:val="00CB45EF"/>
    <w:rsid w:val="00CC3E6C"/>
    <w:rsid w:val="00CC76F6"/>
    <w:rsid w:val="00CD2134"/>
    <w:rsid w:val="00CE217B"/>
    <w:rsid w:val="00CE37B0"/>
    <w:rsid w:val="00D0716A"/>
    <w:rsid w:val="00D22F16"/>
    <w:rsid w:val="00D5383D"/>
    <w:rsid w:val="00D5615F"/>
    <w:rsid w:val="00D60D97"/>
    <w:rsid w:val="00D633C1"/>
    <w:rsid w:val="00D63B94"/>
    <w:rsid w:val="00D670EF"/>
    <w:rsid w:val="00D74540"/>
    <w:rsid w:val="00D76C9B"/>
    <w:rsid w:val="00D812F6"/>
    <w:rsid w:val="00D83DE3"/>
    <w:rsid w:val="00D9483A"/>
    <w:rsid w:val="00DA1753"/>
    <w:rsid w:val="00DA1DEB"/>
    <w:rsid w:val="00DA4065"/>
    <w:rsid w:val="00DA4C80"/>
    <w:rsid w:val="00DD3CEA"/>
    <w:rsid w:val="00DE1C4B"/>
    <w:rsid w:val="00E00AE2"/>
    <w:rsid w:val="00E016B6"/>
    <w:rsid w:val="00E01E1E"/>
    <w:rsid w:val="00E1369D"/>
    <w:rsid w:val="00E508E5"/>
    <w:rsid w:val="00E714EF"/>
    <w:rsid w:val="00E81F87"/>
    <w:rsid w:val="00E90CE5"/>
    <w:rsid w:val="00EA5832"/>
    <w:rsid w:val="00EB3462"/>
    <w:rsid w:val="00EC4465"/>
    <w:rsid w:val="00ED0716"/>
    <w:rsid w:val="00EF4E10"/>
    <w:rsid w:val="00EF7688"/>
    <w:rsid w:val="00F1165F"/>
    <w:rsid w:val="00F177A8"/>
    <w:rsid w:val="00F235B3"/>
    <w:rsid w:val="00F31FDB"/>
    <w:rsid w:val="00F51BE2"/>
    <w:rsid w:val="00F5603C"/>
    <w:rsid w:val="00F66493"/>
    <w:rsid w:val="00F728AD"/>
    <w:rsid w:val="00FD5F14"/>
    <w:rsid w:val="00FE268B"/>
    <w:rsid w:val="00FE2E4D"/>
    <w:rsid w:val="00FE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0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E0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6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36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3630F"/>
    <w:rPr>
      <w:rFonts w:cs="Times New Roman"/>
    </w:rPr>
  </w:style>
  <w:style w:type="paragraph" w:styleId="a6">
    <w:name w:val="header"/>
    <w:basedOn w:val="a"/>
    <w:link w:val="a7"/>
    <w:uiPriority w:val="99"/>
    <w:rsid w:val="00836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36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25CFA"/>
    <w:pPr>
      <w:ind w:left="720"/>
      <w:contextualSpacing/>
    </w:pPr>
  </w:style>
  <w:style w:type="table" w:styleId="a9">
    <w:name w:val="Table Grid"/>
    <w:basedOn w:val="a1"/>
    <w:uiPriority w:val="59"/>
    <w:rsid w:val="00EA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753"/>
    <w:rPr>
      <w:rFonts w:ascii="Tahoma" w:eastAsia="Calibri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65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0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FBBD-1831-4A9B-BD15-87FA49A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Екатерина Николаевна</cp:lastModifiedBy>
  <cp:revision>63</cp:revision>
  <cp:lastPrinted>2021-09-15T03:20:00Z</cp:lastPrinted>
  <dcterms:created xsi:type="dcterms:W3CDTF">2014-09-23T05:14:00Z</dcterms:created>
  <dcterms:modified xsi:type="dcterms:W3CDTF">2023-10-05T09:04:00Z</dcterms:modified>
</cp:coreProperties>
</file>